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4F4C8" w14:textId="77777777" w:rsidR="00D71623" w:rsidRPr="0065772B" w:rsidRDefault="00D71623" w:rsidP="00D71623">
      <w:pPr>
        <w:rPr>
          <w:b/>
          <w:color w:val="8A0300"/>
          <w:sz w:val="44"/>
          <w:lang w:val="en-GB"/>
        </w:rPr>
      </w:pPr>
    </w:p>
    <w:p w14:paraId="4B6F4CC3" w14:textId="77777777" w:rsidR="00D71623" w:rsidRPr="0065772B" w:rsidRDefault="00D71623" w:rsidP="00D71623">
      <w:pPr>
        <w:rPr>
          <w:b/>
          <w:color w:val="8A0300"/>
          <w:sz w:val="44"/>
          <w:lang w:val="en-GB"/>
        </w:rPr>
      </w:pPr>
    </w:p>
    <w:p w14:paraId="07E09FD9" w14:textId="77777777" w:rsidR="00D71623" w:rsidRPr="0065772B" w:rsidRDefault="00D71623" w:rsidP="00D71623">
      <w:pPr>
        <w:rPr>
          <w:b/>
          <w:color w:val="8A0300"/>
          <w:sz w:val="44"/>
          <w:lang w:val="en-GB"/>
        </w:rPr>
      </w:pPr>
    </w:p>
    <w:p w14:paraId="4F60F47D" w14:textId="77777777" w:rsidR="00D71623" w:rsidRPr="0065772B" w:rsidRDefault="00A41307" w:rsidP="00D71623">
      <w:pPr>
        <w:rPr>
          <w:b/>
          <w:color w:val="8A0300"/>
          <w:sz w:val="44"/>
          <w:lang w:val="en-GB"/>
        </w:rPr>
      </w:pPr>
      <w:r w:rsidRPr="0065772B">
        <w:rPr>
          <w:b/>
          <w:color w:val="8A0300"/>
          <w:sz w:val="44"/>
          <w:lang w:val="en-GB"/>
        </w:rPr>
        <w:t>ILIAS Plugin</w:t>
      </w:r>
    </w:p>
    <w:p w14:paraId="55904324" w14:textId="77777777" w:rsidR="00D71623" w:rsidRPr="0065772B" w:rsidRDefault="00A41307" w:rsidP="007A46D6">
      <w:pPr>
        <w:rPr>
          <w:b/>
          <w:color w:val="8A0300"/>
          <w:sz w:val="44"/>
          <w:lang w:val="en-GB"/>
        </w:rPr>
      </w:pPr>
      <w:r w:rsidRPr="0065772B">
        <w:rPr>
          <w:b/>
          <w:color w:val="8A0300"/>
          <w:sz w:val="44"/>
          <w:lang w:val="en-GB"/>
        </w:rPr>
        <w:t>CtrlMainMenu</w:t>
      </w:r>
    </w:p>
    <w:p w14:paraId="1A6C8CDA" w14:textId="77777777" w:rsidR="00D71623" w:rsidRPr="0065772B" w:rsidRDefault="00D71623" w:rsidP="00D71623">
      <w:pPr>
        <w:rPr>
          <w:lang w:val="en-GB"/>
        </w:rPr>
      </w:pPr>
    </w:p>
    <w:p w14:paraId="516459B1" w14:textId="77777777" w:rsidR="00D71623" w:rsidRPr="0065772B" w:rsidRDefault="00D71623" w:rsidP="00D71623">
      <w:pPr>
        <w:rPr>
          <w:lang w:val="en-GB"/>
        </w:rPr>
      </w:pPr>
    </w:p>
    <w:p w14:paraId="11D1B49E" w14:textId="77777777" w:rsidR="00D71623" w:rsidRPr="0065772B" w:rsidRDefault="00D71623" w:rsidP="00D71623">
      <w:pPr>
        <w:rPr>
          <w:lang w:val="en-GB"/>
        </w:rPr>
      </w:pPr>
    </w:p>
    <w:p w14:paraId="350AD8A8" w14:textId="77777777" w:rsidR="00D71623" w:rsidRPr="0065772B" w:rsidRDefault="00D71623" w:rsidP="00D71623">
      <w:pPr>
        <w:rPr>
          <w:lang w:val="en-GB"/>
        </w:rPr>
      </w:pPr>
    </w:p>
    <w:p w14:paraId="7C2674E7" w14:textId="77777777" w:rsidR="00D71623" w:rsidRPr="0065772B" w:rsidRDefault="00D71623" w:rsidP="00D71623">
      <w:pPr>
        <w:rPr>
          <w:lang w:val="en-GB"/>
        </w:rPr>
      </w:pPr>
    </w:p>
    <w:p w14:paraId="6A5FB3E2" w14:textId="77777777" w:rsidR="00D71623" w:rsidRPr="0065772B" w:rsidRDefault="00D71623" w:rsidP="00D71623">
      <w:pPr>
        <w:rPr>
          <w:lang w:val="en-GB"/>
        </w:rPr>
      </w:pPr>
    </w:p>
    <w:p w14:paraId="7484C994" w14:textId="77777777" w:rsidR="00761E93" w:rsidRPr="0065772B" w:rsidRDefault="00761E93" w:rsidP="00D71623">
      <w:pPr>
        <w:rPr>
          <w:lang w:val="en-GB"/>
        </w:rPr>
      </w:pPr>
    </w:p>
    <w:p w14:paraId="253622DC" w14:textId="77777777" w:rsidR="00D31B79" w:rsidRPr="0065772B" w:rsidRDefault="00D31B79" w:rsidP="00D71623">
      <w:pPr>
        <w:rPr>
          <w:lang w:val="en-GB"/>
        </w:rPr>
      </w:pPr>
    </w:p>
    <w:p w14:paraId="28E42193" w14:textId="77777777" w:rsidR="009F03E7" w:rsidRPr="0065772B" w:rsidRDefault="009F03E7" w:rsidP="00D71623">
      <w:pPr>
        <w:rPr>
          <w:lang w:val="en-GB"/>
        </w:rPr>
      </w:pPr>
    </w:p>
    <w:p w14:paraId="52E8BB19" w14:textId="77777777" w:rsidR="009F03E7" w:rsidRPr="0065772B" w:rsidRDefault="009F03E7" w:rsidP="00D71623">
      <w:pPr>
        <w:rPr>
          <w:lang w:val="en-GB"/>
        </w:rPr>
      </w:pPr>
    </w:p>
    <w:p w14:paraId="455E9ED9" w14:textId="77777777" w:rsidR="009F03E7" w:rsidRPr="0065772B" w:rsidRDefault="009F03E7" w:rsidP="00D71623">
      <w:pPr>
        <w:rPr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71623" w:rsidRPr="0065772B" w14:paraId="13F22142" w14:textId="77777777" w:rsidTr="00A9751C">
        <w:tc>
          <w:tcPr>
            <w:tcW w:w="4606" w:type="dxa"/>
          </w:tcPr>
          <w:p w14:paraId="5A00D2D5" w14:textId="77777777" w:rsidR="00D71623" w:rsidRPr="0065772B" w:rsidRDefault="0065772B" w:rsidP="0065772B">
            <w:pPr>
              <w:spacing w:after="0"/>
              <w:rPr>
                <w:lang w:val="en-GB"/>
              </w:rPr>
            </w:pPr>
            <w:r w:rsidRPr="0065772B">
              <w:rPr>
                <w:lang w:val="en-GB"/>
              </w:rPr>
              <w:t>Document version date</w:t>
            </w:r>
            <w:r w:rsidR="00D71623" w:rsidRPr="0065772B">
              <w:rPr>
                <w:lang w:val="en-GB"/>
              </w:rPr>
              <w:t>:</w:t>
            </w:r>
          </w:p>
        </w:tc>
        <w:tc>
          <w:tcPr>
            <w:tcW w:w="4606" w:type="dxa"/>
          </w:tcPr>
          <w:p w14:paraId="6CA513B6" w14:textId="77777777" w:rsidR="00D71623" w:rsidRPr="0065772B" w:rsidRDefault="0058032C" w:rsidP="005803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.</w:t>
            </w:r>
            <w:r w:rsidR="00D77E01">
              <w:rPr>
                <w:lang w:val="en-GB"/>
              </w:rPr>
              <w:t>.</w:t>
            </w:r>
            <w:r>
              <w:rPr>
                <w:lang w:val="en-GB"/>
              </w:rPr>
              <w:t xml:space="preserve">August </w:t>
            </w:r>
            <w:r w:rsidR="00D77E01">
              <w:rPr>
                <w:lang w:val="en-GB"/>
              </w:rPr>
              <w:t>2014</w:t>
            </w:r>
          </w:p>
        </w:tc>
      </w:tr>
      <w:tr w:rsidR="00D71623" w:rsidRPr="0065772B" w14:paraId="69749156" w14:textId="77777777" w:rsidTr="00A9751C">
        <w:tc>
          <w:tcPr>
            <w:tcW w:w="4606" w:type="dxa"/>
          </w:tcPr>
          <w:p w14:paraId="4AF2A96F" w14:textId="77777777" w:rsidR="00D71623" w:rsidRPr="0065772B" w:rsidRDefault="0065772B" w:rsidP="0065772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ocument version number:</w:t>
            </w:r>
          </w:p>
        </w:tc>
        <w:tc>
          <w:tcPr>
            <w:tcW w:w="4606" w:type="dxa"/>
          </w:tcPr>
          <w:p w14:paraId="5A5AD39A" w14:textId="77777777" w:rsidR="00D71623" w:rsidRPr="0065772B" w:rsidRDefault="001D15ED" w:rsidP="008C780B">
            <w:pPr>
              <w:spacing w:after="0"/>
              <w:rPr>
                <w:lang w:val="en-GB"/>
              </w:rPr>
            </w:pPr>
            <w:r w:rsidRPr="0065772B">
              <w:rPr>
                <w:lang w:val="en-GB"/>
              </w:rPr>
              <w:t>1.</w:t>
            </w:r>
            <w:r w:rsidR="0058032C">
              <w:rPr>
                <w:lang w:val="en-GB"/>
              </w:rPr>
              <w:t>3</w:t>
            </w:r>
          </w:p>
        </w:tc>
      </w:tr>
      <w:tr w:rsidR="0065772B" w:rsidRPr="0065772B" w14:paraId="4517F2D2" w14:textId="77777777" w:rsidTr="00A9751C">
        <w:tc>
          <w:tcPr>
            <w:tcW w:w="4606" w:type="dxa"/>
          </w:tcPr>
          <w:p w14:paraId="37F87AA4" w14:textId="77777777" w:rsidR="0065772B" w:rsidRDefault="0065772B" w:rsidP="0065772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ocument author</w:t>
            </w:r>
          </w:p>
        </w:tc>
        <w:tc>
          <w:tcPr>
            <w:tcW w:w="4606" w:type="dxa"/>
          </w:tcPr>
          <w:p w14:paraId="5285BCB8" w14:textId="77777777" w:rsidR="0065772B" w:rsidRDefault="0065772B" w:rsidP="008C780B">
            <w:pPr>
              <w:spacing w:after="0"/>
            </w:pPr>
            <w:r w:rsidRPr="000B3190">
              <w:t>Martin Studer, studer + raimann ag</w:t>
            </w:r>
          </w:p>
          <w:p w14:paraId="6FA5C232" w14:textId="77777777" w:rsidR="00D77E01" w:rsidRPr="000B3190" w:rsidRDefault="00D77E01" w:rsidP="008C780B">
            <w:pPr>
              <w:spacing w:after="0"/>
            </w:pPr>
            <w:r>
              <w:t>Fabian Schmid</w:t>
            </w:r>
            <w:r w:rsidRPr="000B3190">
              <w:t>, studer + raimann ag</w:t>
            </w:r>
          </w:p>
        </w:tc>
      </w:tr>
      <w:tr w:rsidR="00A41307" w:rsidRPr="0065772B" w14:paraId="015FC054" w14:textId="77777777" w:rsidTr="00A9751C">
        <w:tc>
          <w:tcPr>
            <w:tcW w:w="4606" w:type="dxa"/>
          </w:tcPr>
          <w:p w14:paraId="42CB4977" w14:textId="77777777" w:rsidR="00A41307" w:rsidRPr="0065772B" w:rsidRDefault="00A41307" w:rsidP="00A9751C">
            <w:pPr>
              <w:spacing w:after="0"/>
              <w:rPr>
                <w:lang w:val="en-GB"/>
              </w:rPr>
            </w:pPr>
            <w:r w:rsidRPr="0065772B">
              <w:rPr>
                <w:lang w:val="en-GB"/>
              </w:rPr>
              <w:t>Plugin</w:t>
            </w:r>
            <w:r w:rsidR="0065772B">
              <w:rPr>
                <w:lang w:val="en-GB"/>
              </w:rPr>
              <w:t xml:space="preserve"> Version:</w:t>
            </w:r>
          </w:p>
        </w:tc>
        <w:tc>
          <w:tcPr>
            <w:tcW w:w="4606" w:type="dxa"/>
          </w:tcPr>
          <w:p w14:paraId="0BCE38A5" w14:textId="77777777" w:rsidR="00A41307" w:rsidRPr="0065772B" w:rsidRDefault="00D77E01" w:rsidP="008C780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.3</w:t>
            </w:r>
            <w:r w:rsidR="0065772B">
              <w:rPr>
                <w:lang w:val="en-GB"/>
              </w:rPr>
              <w:t xml:space="preserve"> and above</w:t>
            </w:r>
          </w:p>
        </w:tc>
      </w:tr>
    </w:tbl>
    <w:p w14:paraId="5161F456" w14:textId="77777777" w:rsidR="00D71623" w:rsidRPr="0065772B" w:rsidRDefault="00D71623" w:rsidP="00D71623">
      <w:pPr>
        <w:rPr>
          <w:lang w:val="en-GB"/>
        </w:rPr>
      </w:pPr>
      <w:r w:rsidRPr="0065772B">
        <w:rPr>
          <w:lang w:val="en-GB"/>
        </w:rPr>
        <w:br w:type="page"/>
      </w:r>
    </w:p>
    <w:p w14:paraId="35E76C53" w14:textId="77777777" w:rsidR="00132D66" w:rsidRPr="0065772B" w:rsidRDefault="0065772B" w:rsidP="00132D66">
      <w:pPr>
        <w:rPr>
          <w:b/>
          <w:color w:val="990000"/>
          <w:sz w:val="28"/>
          <w:szCs w:val="28"/>
          <w:lang w:val="en-GB"/>
        </w:rPr>
      </w:pPr>
      <w:r>
        <w:rPr>
          <w:b/>
          <w:color w:val="990000"/>
          <w:sz w:val="28"/>
          <w:szCs w:val="28"/>
          <w:lang w:val="en-GB"/>
        </w:rPr>
        <w:lastRenderedPageBreak/>
        <w:t>D</w:t>
      </w:r>
      <w:r w:rsidRPr="0065772B">
        <w:rPr>
          <w:b/>
          <w:color w:val="990000"/>
          <w:sz w:val="28"/>
          <w:szCs w:val="28"/>
          <w:lang w:val="en-GB"/>
        </w:rPr>
        <w:t xml:space="preserve">ocument </w:t>
      </w:r>
      <w:r>
        <w:rPr>
          <w:b/>
          <w:color w:val="990000"/>
          <w:sz w:val="28"/>
          <w:szCs w:val="28"/>
          <w:lang w:val="en-GB"/>
        </w:rPr>
        <w:t>H</w:t>
      </w:r>
      <w:r w:rsidRPr="0065772B">
        <w:rPr>
          <w:b/>
          <w:color w:val="990000"/>
          <w:sz w:val="28"/>
          <w:szCs w:val="28"/>
          <w:lang w:val="en-GB"/>
        </w:rPr>
        <w:t>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2B7A97" w:rsidRPr="0065772B" w14:paraId="7EA5D0B1" w14:textId="77777777" w:rsidTr="00132D66">
        <w:tc>
          <w:tcPr>
            <w:tcW w:w="2660" w:type="dxa"/>
          </w:tcPr>
          <w:p w14:paraId="0A336C5F" w14:textId="77777777" w:rsidR="002B7A97" w:rsidRPr="0065772B" w:rsidRDefault="002B7A97" w:rsidP="0065772B">
            <w:pPr>
              <w:spacing w:after="0"/>
              <w:rPr>
                <w:lang w:val="en-GB"/>
              </w:rPr>
            </w:pPr>
            <w:r w:rsidRPr="0065772B">
              <w:rPr>
                <w:lang w:val="en-GB"/>
              </w:rPr>
              <w:t xml:space="preserve">Version 1.0, </w:t>
            </w:r>
            <w:r w:rsidR="0065772B" w:rsidRPr="0065772B">
              <w:rPr>
                <w:lang w:val="en-GB"/>
              </w:rPr>
              <w:t>01</w:t>
            </w:r>
            <w:r w:rsidR="008C780B" w:rsidRPr="0065772B">
              <w:rPr>
                <w:lang w:val="en-GB"/>
              </w:rPr>
              <w:t>.</w:t>
            </w:r>
            <w:r w:rsidR="0065772B" w:rsidRPr="0065772B">
              <w:rPr>
                <w:lang w:val="en-GB"/>
              </w:rPr>
              <w:t>12</w:t>
            </w:r>
            <w:r w:rsidR="008C780B" w:rsidRPr="0065772B">
              <w:rPr>
                <w:lang w:val="en-GB"/>
              </w:rPr>
              <w:t>.2013</w:t>
            </w:r>
          </w:p>
        </w:tc>
        <w:tc>
          <w:tcPr>
            <w:tcW w:w="6552" w:type="dxa"/>
          </w:tcPr>
          <w:p w14:paraId="71D11F2C" w14:textId="77777777" w:rsidR="002B7A97" w:rsidRPr="0065772B" w:rsidRDefault="0065772B" w:rsidP="002B7A97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reated</w:t>
            </w:r>
          </w:p>
        </w:tc>
      </w:tr>
      <w:tr w:rsidR="00D77E01" w:rsidRPr="0065772B" w14:paraId="6BC570E9" w14:textId="77777777" w:rsidTr="00132D66">
        <w:tc>
          <w:tcPr>
            <w:tcW w:w="2660" w:type="dxa"/>
          </w:tcPr>
          <w:p w14:paraId="3A44244A" w14:textId="77777777" w:rsidR="00D77E01" w:rsidRPr="0065772B" w:rsidRDefault="0058032C" w:rsidP="0065772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ersion 1.1</w:t>
            </w:r>
            <w:r w:rsidR="00D77E01">
              <w:rPr>
                <w:lang w:val="en-GB"/>
              </w:rPr>
              <w:t>, 11.07.2014</w:t>
            </w:r>
          </w:p>
        </w:tc>
        <w:tc>
          <w:tcPr>
            <w:tcW w:w="6552" w:type="dxa"/>
          </w:tcPr>
          <w:p w14:paraId="63310CD0" w14:textId="77777777" w:rsidR="00D77E01" w:rsidRDefault="00D77E01" w:rsidP="002B7A97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Updated Installation-Guide with git</w:t>
            </w:r>
          </w:p>
        </w:tc>
      </w:tr>
      <w:tr w:rsidR="0058032C" w:rsidRPr="0065772B" w14:paraId="6BBD5474" w14:textId="77777777" w:rsidTr="00132D66">
        <w:tc>
          <w:tcPr>
            <w:tcW w:w="2660" w:type="dxa"/>
          </w:tcPr>
          <w:p w14:paraId="10898353" w14:textId="77777777" w:rsidR="0058032C" w:rsidRDefault="0058032C" w:rsidP="0065772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ersion 1.3</w:t>
            </w:r>
          </w:p>
        </w:tc>
        <w:tc>
          <w:tcPr>
            <w:tcW w:w="6552" w:type="dxa"/>
          </w:tcPr>
          <w:p w14:paraId="067FB131" w14:textId="77777777" w:rsidR="0058032C" w:rsidRDefault="0058032C" w:rsidP="002B7A97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ew Entry-Types</w:t>
            </w:r>
          </w:p>
        </w:tc>
      </w:tr>
    </w:tbl>
    <w:p w14:paraId="595DD40F" w14:textId="77777777" w:rsidR="00132D66" w:rsidRPr="0065772B" w:rsidRDefault="00132D66">
      <w:pPr>
        <w:spacing w:after="0" w:line="240" w:lineRule="auto"/>
        <w:rPr>
          <w:b/>
          <w:color w:val="990000"/>
          <w:sz w:val="28"/>
          <w:szCs w:val="28"/>
          <w:lang w:val="en-GB"/>
        </w:rPr>
      </w:pPr>
      <w:r w:rsidRPr="0065772B">
        <w:rPr>
          <w:b/>
          <w:color w:val="990000"/>
          <w:sz w:val="28"/>
          <w:szCs w:val="28"/>
          <w:lang w:val="en-GB"/>
        </w:rPr>
        <w:br w:type="page"/>
      </w:r>
    </w:p>
    <w:p w14:paraId="7F9D2F44" w14:textId="77777777" w:rsidR="00D71623" w:rsidRPr="0065772B" w:rsidRDefault="00393AAC" w:rsidP="007D34AB">
      <w:pPr>
        <w:rPr>
          <w:lang w:val="en-GB"/>
        </w:rPr>
      </w:pPr>
      <w:r>
        <w:rPr>
          <w:b/>
          <w:color w:val="990000"/>
          <w:sz w:val="28"/>
          <w:szCs w:val="28"/>
          <w:lang w:val="en-GB"/>
        </w:rPr>
        <w:lastRenderedPageBreak/>
        <w:t>Table of contents</w:t>
      </w:r>
    </w:p>
    <w:p w14:paraId="4C2B5284" w14:textId="77777777" w:rsidR="0016204D" w:rsidRDefault="007A25F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r w:rsidRPr="0065772B">
        <w:rPr>
          <w:lang w:val="en-GB"/>
        </w:rPr>
        <w:fldChar w:fldCharType="begin"/>
      </w:r>
      <w:r w:rsidR="008206C9" w:rsidRPr="0065772B">
        <w:rPr>
          <w:lang w:val="en-GB"/>
        </w:rPr>
        <w:instrText xml:space="preserve"> TOC \o "1-2" \u </w:instrText>
      </w:r>
      <w:r w:rsidRPr="0065772B">
        <w:rPr>
          <w:lang w:val="en-GB"/>
        </w:rPr>
        <w:fldChar w:fldCharType="separate"/>
      </w:r>
      <w:r w:rsidR="0016204D" w:rsidRPr="00F0536D">
        <w:rPr>
          <w:noProof/>
          <w:lang w:val="en-GB"/>
        </w:rPr>
        <w:t>1</w:t>
      </w:r>
      <w:r w:rsidR="0016204D">
        <w:rPr>
          <w:rFonts w:asciiTheme="minorHAnsi" w:eastAsiaTheme="minorEastAsia" w:hAnsiTheme="minorHAnsi" w:cstheme="minorBidi"/>
          <w:noProof/>
          <w:sz w:val="22"/>
          <w:lang w:eastAsia="de-CH"/>
        </w:rPr>
        <w:tab/>
      </w:r>
      <w:r w:rsidR="0016204D" w:rsidRPr="00F0536D">
        <w:rPr>
          <w:noProof/>
          <w:lang w:val="en-GB"/>
        </w:rPr>
        <w:t>Introduction</w:t>
      </w:r>
      <w:r w:rsidR="0016204D">
        <w:rPr>
          <w:noProof/>
        </w:rPr>
        <w:tab/>
      </w:r>
      <w:r w:rsidR="0016204D">
        <w:rPr>
          <w:noProof/>
        </w:rPr>
        <w:fldChar w:fldCharType="begin"/>
      </w:r>
      <w:r w:rsidR="0016204D">
        <w:rPr>
          <w:noProof/>
        </w:rPr>
        <w:instrText xml:space="preserve"> PAGEREF _Toc373681025 \h </w:instrText>
      </w:r>
      <w:r w:rsidR="0016204D">
        <w:rPr>
          <w:noProof/>
        </w:rPr>
      </w:r>
      <w:r w:rsidR="0016204D">
        <w:rPr>
          <w:noProof/>
        </w:rPr>
        <w:fldChar w:fldCharType="separate"/>
      </w:r>
      <w:r w:rsidR="00CA0B32">
        <w:rPr>
          <w:noProof/>
        </w:rPr>
        <w:t>4</w:t>
      </w:r>
      <w:r w:rsidR="0016204D">
        <w:rPr>
          <w:noProof/>
        </w:rPr>
        <w:fldChar w:fldCharType="end"/>
      </w:r>
    </w:p>
    <w:p w14:paraId="350973E3" w14:textId="77777777" w:rsidR="0016204D" w:rsidRDefault="0016204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r w:rsidRPr="00F0536D">
        <w:rPr>
          <w:noProof/>
          <w:lang w:val="en-GB"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de-CH"/>
        </w:rPr>
        <w:tab/>
      </w:r>
      <w:r w:rsidRPr="00F0536D">
        <w:rPr>
          <w:noProof/>
          <w:lang w:val="en-GB"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81026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</w:rPr>
        <w:t>5</w:t>
      </w:r>
      <w:r>
        <w:rPr>
          <w:noProof/>
        </w:rPr>
        <w:fldChar w:fldCharType="end"/>
      </w:r>
    </w:p>
    <w:p w14:paraId="46AF8E73" w14:textId="77777777" w:rsidR="0016204D" w:rsidRDefault="0016204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r w:rsidRPr="00F0536D"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noProof/>
          <w:sz w:val="22"/>
          <w:lang w:eastAsia="de-CH"/>
        </w:rPr>
        <w:tab/>
      </w:r>
      <w:r w:rsidRPr="00F0536D">
        <w:rPr>
          <w:noProof/>
          <w:lang w:val="en-GB"/>
        </w:rPr>
        <w:t>Create the Plugin Dire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81027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</w:rPr>
        <w:t>5</w:t>
      </w:r>
      <w:r>
        <w:rPr>
          <w:noProof/>
        </w:rPr>
        <w:fldChar w:fldCharType="end"/>
      </w:r>
    </w:p>
    <w:p w14:paraId="57F8BA73" w14:textId="77777777" w:rsidR="0016204D" w:rsidRPr="000B3190" w:rsidRDefault="0016204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de-CH"/>
        </w:rPr>
      </w:pPr>
      <w:r w:rsidRPr="000B3190">
        <w:rPr>
          <w:noProof/>
          <w:lang w:val="en-US"/>
        </w:rPr>
        <w:t>2.2</w:t>
      </w:r>
      <w:r w:rsidRPr="000B3190">
        <w:rPr>
          <w:rFonts w:asciiTheme="minorHAnsi" w:eastAsiaTheme="minorEastAsia" w:hAnsiTheme="minorHAnsi" w:cstheme="minorBidi"/>
          <w:noProof/>
          <w:sz w:val="22"/>
          <w:lang w:val="en-US" w:eastAsia="de-CH"/>
        </w:rPr>
        <w:tab/>
      </w:r>
      <w:r w:rsidRPr="00F0536D">
        <w:rPr>
          <w:noProof/>
          <w:lang w:val="en-GB"/>
        </w:rPr>
        <w:t>G</w:t>
      </w:r>
      <w:r w:rsidRPr="000B3190">
        <w:rPr>
          <w:noProof/>
          <w:lang w:val="en-US"/>
        </w:rPr>
        <w:t>et the Plugin from SVN</w:t>
      </w:r>
      <w:r w:rsidRPr="000B3190">
        <w:rPr>
          <w:noProof/>
          <w:lang w:val="en-US"/>
        </w:rPr>
        <w:tab/>
      </w:r>
      <w:r>
        <w:rPr>
          <w:noProof/>
        </w:rPr>
        <w:fldChar w:fldCharType="begin"/>
      </w:r>
      <w:r w:rsidRPr="000B3190">
        <w:rPr>
          <w:noProof/>
          <w:lang w:val="en-US"/>
        </w:rPr>
        <w:instrText xml:space="preserve"> PAGEREF _Toc373681028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C15C476" w14:textId="77777777" w:rsidR="0016204D" w:rsidRPr="0016204D" w:rsidRDefault="0016204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val="fr-CH" w:eastAsia="de-CH"/>
        </w:rPr>
      </w:pPr>
      <w:r w:rsidRPr="00F0536D">
        <w:rPr>
          <w:noProof/>
          <w:lang w:val="en-GB"/>
        </w:rPr>
        <w:t>3</w:t>
      </w:r>
      <w:r w:rsidRPr="0016204D">
        <w:rPr>
          <w:rFonts w:asciiTheme="minorHAnsi" w:eastAsiaTheme="minorEastAsia" w:hAnsiTheme="minorHAnsi" w:cstheme="minorBidi"/>
          <w:noProof/>
          <w:sz w:val="22"/>
          <w:lang w:val="fr-CH" w:eastAsia="de-CH"/>
        </w:rPr>
        <w:tab/>
      </w:r>
      <w:r w:rsidRPr="00F0536D">
        <w:rPr>
          <w:noProof/>
          <w:lang w:val="en-GB"/>
        </w:rPr>
        <w:t>Configuration (ILIAS 4.3)</w:t>
      </w:r>
      <w:r w:rsidRPr="0016204D">
        <w:rPr>
          <w:noProof/>
          <w:lang w:val="fr-CH"/>
        </w:rPr>
        <w:tab/>
      </w:r>
      <w:r>
        <w:rPr>
          <w:noProof/>
        </w:rPr>
        <w:fldChar w:fldCharType="begin"/>
      </w:r>
      <w:r w:rsidRPr="0016204D">
        <w:rPr>
          <w:noProof/>
          <w:lang w:val="fr-CH"/>
        </w:rPr>
        <w:instrText xml:space="preserve"> PAGEREF _Toc373681029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  <w:lang w:val="fr-CH"/>
        </w:rPr>
        <w:t>6</w:t>
      </w:r>
      <w:r>
        <w:rPr>
          <w:noProof/>
        </w:rPr>
        <w:fldChar w:fldCharType="end"/>
      </w:r>
    </w:p>
    <w:p w14:paraId="6A1ED847" w14:textId="77777777" w:rsidR="0016204D" w:rsidRPr="0016204D" w:rsidRDefault="0016204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fr-CH" w:eastAsia="de-CH"/>
        </w:rPr>
      </w:pPr>
      <w:r w:rsidRPr="00F0536D">
        <w:rPr>
          <w:noProof/>
          <w:lang w:val="en-GB"/>
        </w:rPr>
        <w:t>3.1</w:t>
      </w:r>
      <w:r w:rsidRPr="0016204D">
        <w:rPr>
          <w:rFonts w:asciiTheme="minorHAnsi" w:eastAsiaTheme="minorEastAsia" w:hAnsiTheme="minorHAnsi" w:cstheme="minorBidi"/>
          <w:noProof/>
          <w:sz w:val="22"/>
          <w:lang w:val="fr-CH" w:eastAsia="de-CH"/>
        </w:rPr>
        <w:tab/>
      </w:r>
      <w:r w:rsidRPr="00F0536D">
        <w:rPr>
          <w:noProof/>
          <w:lang w:val="en-GB"/>
        </w:rPr>
        <w:t>Navigate to the Plugin Administration</w:t>
      </w:r>
      <w:r w:rsidRPr="0016204D">
        <w:rPr>
          <w:noProof/>
          <w:lang w:val="fr-CH"/>
        </w:rPr>
        <w:tab/>
      </w:r>
      <w:r>
        <w:rPr>
          <w:noProof/>
        </w:rPr>
        <w:fldChar w:fldCharType="begin"/>
      </w:r>
      <w:r w:rsidRPr="0016204D">
        <w:rPr>
          <w:noProof/>
          <w:lang w:val="fr-CH"/>
        </w:rPr>
        <w:instrText xml:space="preserve"> PAGEREF _Toc373681030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  <w:lang w:val="fr-CH"/>
        </w:rPr>
        <w:t>6</w:t>
      </w:r>
      <w:r>
        <w:rPr>
          <w:noProof/>
        </w:rPr>
        <w:fldChar w:fldCharType="end"/>
      </w:r>
    </w:p>
    <w:p w14:paraId="3C5C0DE9" w14:textId="77777777" w:rsidR="0016204D" w:rsidRPr="0016204D" w:rsidRDefault="0016204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fr-CH" w:eastAsia="de-CH"/>
        </w:rPr>
      </w:pPr>
      <w:r w:rsidRPr="00F0536D">
        <w:rPr>
          <w:noProof/>
          <w:lang w:val="en-GB"/>
        </w:rPr>
        <w:t>3.2</w:t>
      </w:r>
      <w:r w:rsidRPr="0016204D">
        <w:rPr>
          <w:rFonts w:asciiTheme="minorHAnsi" w:eastAsiaTheme="minorEastAsia" w:hAnsiTheme="minorHAnsi" w:cstheme="minorBidi"/>
          <w:noProof/>
          <w:sz w:val="22"/>
          <w:lang w:val="fr-CH" w:eastAsia="de-CH"/>
        </w:rPr>
        <w:tab/>
      </w:r>
      <w:r w:rsidRPr="00F0536D">
        <w:rPr>
          <w:noProof/>
          <w:lang w:val="en-GB"/>
        </w:rPr>
        <w:t>Create the Database Tables</w:t>
      </w:r>
      <w:r w:rsidRPr="0016204D">
        <w:rPr>
          <w:noProof/>
          <w:lang w:val="fr-CH"/>
        </w:rPr>
        <w:tab/>
      </w:r>
      <w:r>
        <w:rPr>
          <w:noProof/>
        </w:rPr>
        <w:fldChar w:fldCharType="begin"/>
      </w:r>
      <w:r w:rsidRPr="0016204D">
        <w:rPr>
          <w:noProof/>
          <w:lang w:val="fr-CH"/>
        </w:rPr>
        <w:instrText xml:space="preserve"> PAGEREF _Toc373681031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  <w:lang w:val="fr-CH"/>
        </w:rPr>
        <w:t>6</w:t>
      </w:r>
      <w:r>
        <w:rPr>
          <w:noProof/>
        </w:rPr>
        <w:fldChar w:fldCharType="end"/>
      </w:r>
    </w:p>
    <w:p w14:paraId="328E6F9F" w14:textId="77777777" w:rsidR="0016204D" w:rsidRPr="0016204D" w:rsidRDefault="0016204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fr-CH" w:eastAsia="de-CH"/>
        </w:rPr>
      </w:pPr>
      <w:r w:rsidRPr="00F0536D">
        <w:rPr>
          <w:noProof/>
          <w:lang w:val="en-GB"/>
        </w:rPr>
        <w:t>3.3</w:t>
      </w:r>
      <w:r w:rsidRPr="0016204D">
        <w:rPr>
          <w:rFonts w:asciiTheme="minorHAnsi" w:eastAsiaTheme="minorEastAsia" w:hAnsiTheme="minorHAnsi" w:cstheme="minorBidi"/>
          <w:noProof/>
          <w:sz w:val="22"/>
          <w:lang w:val="fr-CH" w:eastAsia="de-CH"/>
        </w:rPr>
        <w:tab/>
      </w:r>
      <w:r w:rsidRPr="00F0536D">
        <w:rPr>
          <w:noProof/>
          <w:lang w:val="en-GB"/>
        </w:rPr>
        <w:t>Activate the Plugin</w:t>
      </w:r>
      <w:r w:rsidRPr="0016204D">
        <w:rPr>
          <w:noProof/>
          <w:lang w:val="fr-CH"/>
        </w:rPr>
        <w:tab/>
      </w:r>
      <w:r>
        <w:rPr>
          <w:noProof/>
        </w:rPr>
        <w:fldChar w:fldCharType="begin"/>
      </w:r>
      <w:r w:rsidRPr="0016204D">
        <w:rPr>
          <w:noProof/>
          <w:lang w:val="fr-CH"/>
        </w:rPr>
        <w:instrText xml:space="preserve"> PAGEREF _Toc373681032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  <w:lang w:val="fr-CH"/>
        </w:rPr>
        <w:t>7</w:t>
      </w:r>
      <w:r>
        <w:rPr>
          <w:noProof/>
        </w:rPr>
        <w:fldChar w:fldCharType="end"/>
      </w:r>
    </w:p>
    <w:p w14:paraId="1D5D07A5" w14:textId="77777777" w:rsidR="0016204D" w:rsidRPr="0016204D" w:rsidRDefault="0016204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fr-CH" w:eastAsia="de-CH"/>
        </w:rPr>
      </w:pPr>
      <w:r w:rsidRPr="00F0536D">
        <w:rPr>
          <w:noProof/>
          <w:lang w:val="en-GB"/>
        </w:rPr>
        <w:t>3.4</w:t>
      </w:r>
      <w:r w:rsidRPr="0016204D">
        <w:rPr>
          <w:rFonts w:asciiTheme="minorHAnsi" w:eastAsiaTheme="minorEastAsia" w:hAnsiTheme="minorHAnsi" w:cstheme="minorBidi"/>
          <w:noProof/>
          <w:sz w:val="22"/>
          <w:lang w:val="fr-CH" w:eastAsia="de-CH"/>
        </w:rPr>
        <w:tab/>
      </w:r>
      <w:r w:rsidRPr="00F0536D">
        <w:rPr>
          <w:noProof/>
          <w:lang w:val="en-GB"/>
        </w:rPr>
        <w:t>Configure the Plugin</w:t>
      </w:r>
      <w:r w:rsidRPr="0016204D">
        <w:rPr>
          <w:noProof/>
          <w:lang w:val="fr-CH"/>
        </w:rPr>
        <w:tab/>
      </w:r>
      <w:r>
        <w:rPr>
          <w:noProof/>
        </w:rPr>
        <w:fldChar w:fldCharType="begin"/>
      </w:r>
      <w:r w:rsidRPr="0016204D">
        <w:rPr>
          <w:noProof/>
          <w:lang w:val="fr-CH"/>
        </w:rPr>
        <w:instrText xml:space="preserve"> PAGEREF _Toc373681033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  <w:lang w:val="fr-CH"/>
        </w:rPr>
        <w:t>7</w:t>
      </w:r>
      <w:r>
        <w:rPr>
          <w:noProof/>
        </w:rPr>
        <w:fldChar w:fldCharType="end"/>
      </w:r>
    </w:p>
    <w:p w14:paraId="14FB1977" w14:textId="77777777" w:rsidR="0016204D" w:rsidRPr="0016204D" w:rsidRDefault="0016204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fr-CH" w:eastAsia="de-CH"/>
        </w:rPr>
      </w:pPr>
      <w:r w:rsidRPr="00F0536D">
        <w:rPr>
          <w:noProof/>
          <w:lang w:val="en-GB"/>
        </w:rPr>
        <w:t>3.5</w:t>
      </w:r>
      <w:r w:rsidRPr="0016204D">
        <w:rPr>
          <w:rFonts w:asciiTheme="minorHAnsi" w:eastAsiaTheme="minorEastAsia" w:hAnsiTheme="minorHAnsi" w:cstheme="minorBidi"/>
          <w:noProof/>
          <w:sz w:val="22"/>
          <w:lang w:val="fr-CH" w:eastAsia="de-CH"/>
        </w:rPr>
        <w:tab/>
      </w:r>
      <w:r w:rsidRPr="00F0536D">
        <w:rPr>
          <w:noProof/>
          <w:lang w:val="en-GB"/>
        </w:rPr>
        <w:t>Configure the links Desktop and Repository</w:t>
      </w:r>
      <w:r w:rsidRPr="0016204D">
        <w:rPr>
          <w:noProof/>
          <w:lang w:val="fr-CH"/>
        </w:rPr>
        <w:tab/>
      </w:r>
      <w:r>
        <w:rPr>
          <w:noProof/>
        </w:rPr>
        <w:fldChar w:fldCharType="begin"/>
      </w:r>
      <w:r w:rsidRPr="0016204D">
        <w:rPr>
          <w:noProof/>
          <w:lang w:val="fr-CH"/>
        </w:rPr>
        <w:instrText xml:space="preserve"> PAGEREF _Toc373681034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  <w:lang w:val="fr-CH"/>
        </w:rPr>
        <w:t>8</w:t>
      </w:r>
      <w:r>
        <w:rPr>
          <w:noProof/>
        </w:rPr>
        <w:fldChar w:fldCharType="end"/>
      </w:r>
    </w:p>
    <w:p w14:paraId="000C9984" w14:textId="77777777" w:rsidR="0016204D" w:rsidRPr="0016204D" w:rsidRDefault="0016204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fr-CH" w:eastAsia="de-CH"/>
        </w:rPr>
      </w:pPr>
      <w:r w:rsidRPr="00F0536D">
        <w:rPr>
          <w:noProof/>
          <w:lang w:val="en-GB"/>
        </w:rPr>
        <w:t>3.6</w:t>
      </w:r>
      <w:r w:rsidRPr="0016204D">
        <w:rPr>
          <w:rFonts w:asciiTheme="minorHAnsi" w:eastAsiaTheme="minorEastAsia" w:hAnsiTheme="minorHAnsi" w:cstheme="minorBidi"/>
          <w:noProof/>
          <w:sz w:val="22"/>
          <w:lang w:val="fr-CH" w:eastAsia="de-CH"/>
        </w:rPr>
        <w:tab/>
      </w:r>
      <w:r w:rsidRPr="00F0536D">
        <w:rPr>
          <w:noProof/>
          <w:lang w:val="en-GB"/>
        </w:rPr>
        <w:t>Add additional Entries</w:t>
      </w:r>
      <w:r w:rsidRPr="0016204D">
        <w:rPr>
          <w:noProof/>
          <w:lang w:val="fr-CH"/>
        </w:rPr>
        <w:tab/>
      </w:r>
      <w:r>
        <w:rPr>
          <w:noProof/>
        </w:rPr>
        <w:fldChar w:fldCharType="begin"/>
      </w:r>
      <w:r w:rsidRPr="0016204D">
        <w:rPr>
          <w:noProof/>
          <w:lang w:val="fr-CH"/>
        </w:rPr>
        <w:instrText xml:space="preserve"> PAGEREF _Toc373681035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  <w:lang w:val="fr-CH"/>
        </w:rPr>
        <w:t>9</w:t>
      </w:r>
      <w:r>
        <w:rPr>
          <w:noProof/>
        </w:rPr>
        <w:fldChar w:fldCharType="end"/>
      </w:r>
    </w:p>
    <w:p w14:paraId="7E6A01AA" w14:textId="77777777" w:rsidR="0016204D" w:rsidRPr="0016204D" w:rsidRDefault="0016204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val="fr-CH" w:eastAsia="de-CH"/>
        </w:rPr>
      </w:pPr>
      <w:r w:rsidRPr="00F0536D">
        <w:rPr>
          <w:noProof/>
          <w:lang w:val="en-GB"/>
        </w:rPr>
        <w:t>4</w:t>
      </w:r>
      <w:r w:rsidRPr="0016204D">
        <w:rPr>
          <w:rFonts w:asciiTheme="minorHAnsi" w:eastAsiaTheme="minorEastAsia" w:hAnsiTheme="minorHAnsi" w:cstheme="minorBidi"/>
          <w:noProof/>
          <w:sz w:val="22"/>
          <w:lang w:val="fr-CH" w:eastAsia="de-CH"/>
        </w:rPr>
        <w:tab/>
      </w:r>
      <w:r w:rsidRPr="00F0536D">
        <w:rPr>
          <w:noProof/>
          <w:lang w:val="en-GB"/>
        </w:rPr>
        <w:t>Additional Entries</w:t>
      </w:r>
      <w:r w:rsidRPr="0016204D">
        <w:rPr>
          <w:noProof/>
          <w:lang w:val="fr-CH"/>
        </w:rPr>
        <w:tab/>
      </w:r>
      <w:r>
        <w:rPr>
          <w:noProof/>
        </w:rPr>
        <w:fldChar w:fldCharType="begin"/>
      </w:r>
      <w:r w:rsidRPr="0016204D">
        <w:rPr>
          <w:noProof/>
          <w:lang w:val="fr-CH"/>
        </w:rPr>
        <w:instrText xml:space="preserve"> PAGEREF _Toc373681036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  <w:lang w:val="fr-CH"/>
        </w:rPr>
        <w:t>10</w:t>
      </w:r>
      <w:r>
        <w:rPr>
          <w:noProof/>
        </w:rPr>
        <w:fldChar w:fldCharType="end"/>
      </w:r>
    </w:p>
    <w:p w14:paraId="43CED71D" w14:textId="77777777" w:rsidR="0016204D" w:rsidRPr="000B3190" w:rsidRDefault="0016204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de-CH"/>
        </w:rPr>
      </w:pPr>
      <w:r w:rsidRPr="00F0536D">
        <w:rPr>
          <w:noProof/>
          <w:lang w:val="en-GB"/>
        </w:rPr>
        <w:t>4.1</w:t>
      </w:r>
      <w:r w:rsidRPr="000B3190">
        <w:rPr>
          <w:rFonts w:asciiTheme="minorHAnsi" w:eastAsiaTheme="minorEastAsia" w:hAnsiTheme="minorHAnsi" w:cstheme="minorBidi"/>
          <w:noProof/>
          <w:sz w:val="22"/>
          <w:lang w:val="en-US" w:eastAsia="de-CH"/>
        </w:rPr>
        <w:tab/>
      </w:r>
      <w:r w:rsidRPr="000B3190">
        <w:rPr>
          <w:noProof/>
          <w:lang w:val="en-US"/>
        </w:rPr>
        <w:t>Overview</w:t>
      </w:r>
      <w:r w:rsidRPr="000B3190">
        <w:rPr>
          <w:noProof/>
          <w:lang w:val="en-US"/>
        </w:rPr>
        <w:tab/>
      </w:r>
      <w:r>
        <w:rPr>
          <w:noProof/>
        </w:rPr>
        <w:fldChar w:fldCharType="begin"/>
      </w:r>
      <w:r w:rsidRPr="000B3190">
        <w:rPr>
          <w:noProof/>
          <w:lang w:val="en-US"/>
        </w:rPr>
        <w:instrText xml:space="preserve"> PAGEREF _Toc373681037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711F3A7D" w14:textId="77777777" w:rsidR="0016204D" w:rsidRPr="000B3190" w:rsidRDefault="0016204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de-CH"/>
        </w:rPr>
      </w:pPr>
      <w:r w:rsidRPr="00F0536D">
        <w:rPr>
          <w:noProof/>
          <w:lang w:val="en-GB"/>
        </w:rPr>
        <w:t>4.2</w:t>
      </w:r>
      <w:r w:rsidRPr="000B3190">
        <w:rPr>
          <w:rFonts w:asciiTheme="minorHAnsi" w:eastAsiaTheme="minorEastAsia" w:hAnsiTheme="minorHAnsi" w:cstheme="minorBidi"/>
          <w:noProof/>
          <w:sz w:val="22"/>
          <w:lang w:val="en-US" w:eastAsia="de-CH"/>
        </w:rPr>
        <w:tab/>
      </w:r>
      <w:r w:rsidRPr="00F0536D">
        <w:rPr>
          <w:noProof/>
          <w:lang w:val="en-GB"/>
        </w:rPr>
        <w:t>ilCtrl</w:t>
      </w:r>
      <w:r w:rsidRPr="000B3190">
        <w:rPr>
          <w:noProof/>
          <w:lang w:val="en-US"/>
        </w:rPr>
        <w:tab/>
      </w:r>
      <w:r>
        <w:rPr>
          <w:noProof/>
        </w:rPr>
        <w:fldChar w:fldCharType="begin"/>
      </w:r>
      <w:r w:rsidRPr="000B3190">
        <w:rPr>
          <w:noProof/>
          <w:lang w:val="en-US"/>
        </w:rPr>
        <w:instrText xml:space="preserve"> PAGEREF _Toc373681038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5613CE23" w14:textId="77777777" w:rsidR="0016204D" w:rsidRPr="000B3190" w:rsidRDefault="0016204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de-CH"/>
        </w:rPr>
      </w:pPr>
      <w:r w:rsidRPr="00F0536D">
        <w:rPr>
          <w:noProof/>
          <w:lang w:val="en-GB"/>
        </w:rPr>
        <w:t>4.3</w:t>
      </w:r>
      <w:r w:rsidRPr="000B3190">
        <w:rPr>
          <w:rFonts w:asciiTheme="minorHAnsi" w:eastAsiaTheme="minorEastAsia" w:hAnsiTheme="minorHAnsi" w:cstheme="minorBidi"/>
          <w:noProof/>
          <w:sz w:val="22"/>
          <w:lang w:val="en-US" w:eastAsia="de-CH"/>
        </w:rPr>
        <w:tab/>
      </w:r>
      <w:r w:rsidRPr="00F0536D">
        <w:rPr>
          <w:noProof/>
          <w:lang w:val="en-GB"/>
        </w:rPr>
        <w:t>URL</w:t>
      </w:r>
      <w:r w:rsidRPr="000B3190">
        <w:rPr>
          <w:noProof/>
          <w:lang w:val="en-US"/>
        </w:rPr>
        <w:tab/>
      </w:r>
      <w:r>
        <w:rPr>
          <w:noProof/>
        </w:rPr>
        <w:fldChar w:fldCharType="begin"/>
      </w:r>
      <w:r w:rsidRPr="000B3190">
        <w:rPr>
          <w:noProof/>
          <w:lang w:val="en-US"/>
        </w:rPr>
        <w:instrText xml:space="preserve"> PAGEREF _Toc373681039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50D7F0F3" w14:textId="77777777" w:rsidR="0016204D" w:rsidRPr="000B3190" w:rsidRDefault="0016204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de-CH"/>
        </w:rPr>
      </w:pPr>
      <w:r w:rsidRPr="00F0536D">
        <w:rPr>
          <w:noProof/>
          <w:lang w:val="en-GB"/>
        </w:rPr>
        <w:t>4.4</w:t>
      </w:r>
      <w:r w:rsidRPr="000B3190">
        <w:rPr>
          <w:rFonts w:asciiTheme="minorHAnsi" w:eastAsiaTheme="minorEastAsia" w:hAnsiTheme="minorHAnsi" w:cstheme="minorBidi"/>
          <w:noProof/>
          <w:sz w:val="22"/>
          <w:lang w:val="en-US" w:eastAsia="de-CH"/>
        </w:rPr>
        <w:tab/>
      </w:r>
      <w:r w:rsidRPr="00F0536D">
        <w:rPr>
          <w:noProof/>
          <w:lang w:val="en-GB"/>
        </w:rPr>
        <w:t>DropDown</w:t>
      </w:r>
      <w:r w:rsidRPr="000B3190">
        <w:rPr>
          <w:noProof/>
          <w:lang w:val="en-US"/>
        </w:rPr>
        <w:tab/>
      </w:r>
      <w:r>
        <w:rPr>
          <w:noProof/>
        </w:rPr>
        <w:fldChar w:fldCharType="begin"/>
      </w:r>
      <w:r w:rsidRPr="000B3190">
        <w:rPr>
          <w:noProof/>
          <w:lang w:val="en-US"/>
        </w:rPr>
        <w:instrText xml:space="preserve"> PAGEREF _Toc373681040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07438B20" w14:textId="77777777" w:rsidR="0016204D" w:rsidRPr="000B3190" w:rsidRDefault="0016204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de-CH"/>
        </w:rPr>
      </w:pPr>
      <w:r w:rsidRPr="00F0536D">
        <w:rPr>
          <w:noProof/>
          <w:lang w:val="en-GB"/>
        </w:rPr>
        <w:t>4.5</w:t>
      </w:r>
      <w:r w:rsidRPr="000B3190">
        <w:rPr>
          <w:rFonts w:asciiTheme="minorHAnsi" w:eastAsiaTheme="minorEastAsia" w:hAnsiTheme="minorHAnsi" w:cstheme="minorBidi"/>
          <w:noProof/>
          <w:sz w:val="22"/>
          <w:lang w:val="en-US" w:eastAsia="de-CH"/>
        </w:rPr>
        <w:tab/>
      </w:r>
      <w:r w:rsidRPr="00F0536D">
        <w:rPr>
          <w:noProof/>
          <w:lang w:val="en-GB"/>
        </w:rPr>
        <w:t>Ref-ID</w:t>
      </w:r>
      <w:r w:rsidRPr="000B3190">
        <w:rPr>
          <w:noProof/>
          <w:lang w:val="en-US"/>
        </w:rPr>
        <w:tab/>
      </w:r>
      <w:r>
        <w:rPr>
          <w:noProof/>
        </w:rPr>
        <w:fldChar w:fldCharType="begin"/>
      </w:r>
      <w:r w:rsidRPr="000B3190">
        <w:rPr>
          <w:noProof/>
          <w:lang w:val="en-US"/>
        </w:rPr>
        <w:instrText xml:space="preserve"> PAGEREF _Toc373681041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453CECDE" w14:textId="77777777" w:rsidR="0016204D" w:rsidRDefault="0016204D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de-CH"/>
        </w:rPr>
      </w:pPr>
      <w:r w:rsidRPr="00F0536D">
        <w:rPr>
          <w:noProof/>
          <w:lang w:val="en-GB"/>
        </w:rPr>
        <w:t>4.6</w:t>
      </w:r>
      <w:r>
        <w:rPr>
          <w:rFonts w:asciiTheme="minorHAnsi" w:eastAsiaTheme="minorEastAsia" w:hAnsiTheme="minorHAnsi" w:cstheme="minorBidi"/>
          <w:noProof/>
          <w:sz w:val="22"/>
          <w:lang w:eastAsia="de-CH"/>
        </w:rPr>
        <w:tab/>
      </w:r>
      <w:r w:rsidRPr="00F0536D">
        <w:rPr>
          <w:noProof/>
          <w:lang w:val="en-GB"/>
        </w:rPr>
        <w:t>Last Visi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81042 \h </w:instrText>
      </w:r>
      <w:r>
        <w:rPr>
          <w:noProof/>
        </w:rPr>
      </w:r>
      <w:r>
        <w:rPr>
          <w:noProof/>
        </w:rPr>
        <w:fldChar w:fldCharType="separate"/>
      </w:r>
      <w:r w:rsidR="00CA0B32">
        <w:rPr>
          <w:noProof/>
        </w:rPr>
        <w:t>13</w:t>
      </w:r>
      <w:r>
        <w:rPr>
          <w:noProof/>
        </w:rPr>
        <w:fldChar w:fldCharType="end"/>
      </w:r>
    </w:p>
    <w:p w14:paraId="4D57DADD" w14:textId="77777777" w:rsidR="00D71623" w:rsidRPr="0065772B" w:rsidRDefault="007A25FE" w:rsidP="00BC543D">
      <w:pPr>
        <w:rPr>
          <w:rFonts w:eastAsia="Times New Roman"/>
          <w:b/>
          <w:bCs/>
          <w:color w:val="990000"/>
          <w:sz w:val="28"/>
          <w:szCs w:val="28"/>
          <w:lang w:val="en-GB"/>
        </w:rPr>
      </w:pPr>
      <w:r w:rsidRPr="0065772B">
        <w:rPr>
          <w:lang w:val="en-GB"/>
        </w:rPr>
        <w:fldChar w:fldCharType="end"/>
      </w:r>
      <w:r w:rsidR="00D71623" w:rsidRPr="0065772B">
        <w:rPr>
          <w:lang w:val="en-GB"/>
        </w:rPr>
        <w:br w:type="page"/>
      </w:r>
    </w:p>
    <w:p w14:paraId="3E741E70" w14:textId="77777777" w:rsidR="00A62CF4" w:rsidRDefault="00A62CF4" w:rsidP="00077031">
      <w:pPr>
        <w:pStyle w:val="berschrift1"/>
        <w:rPr>
          <w:lang w:val="en-GB"/>
        </w:rPr>
      </w:pPr>
      <w:bookmarkStart w:id="0" w:name="_Toc373681025"/>
      <w:r>
        <w:rPr>
          <w:lang w:val="en-GB"/>
        </w:rPr>
        <w:lastRenderedPageBreak/>
        <w:t>Introduction</w:t>
      </w:r>
      <w:bookmarkEnd w:id="0"/>
    </w:p>
    <w:p w14:paraId="07C0737A" w14:textId="77777777" w:rsidR="00A62CF4" w:rsidRDefault="00A62CF4" w:rsidP="00A62CF4">
      <w:pPr>
        <w:rPr>
          <w:lang w:val="en-GB"/>
        </w:rPr>
      </w:pPr>
      <w:r>
        <w:rPr>
          <w:lang w:val="en-GB"/>
        </w:rPr>
        <w:t>The CtrlMainMenu-Plugin gives you the possibility to customize the Main</w:t>
      </w:r>
      <w:r w:rsidR="00FA47B6">
        <w:rPr>
          <w:lang w:val="en-GB"/>
        </w:rPr>
        <w:t xml:space="preserve"> </w:t>
      </w:r>
      <w:r>
        <w:rPr>
          <w:lang w:val="en-GB"/>
        </w:rPr>
        <w:t>Menu of ILIAS by configuration</w:t>
      </w:r>
      <w:r w:rsidR="0002256D">
        <w:rPr>
          <w:lang w:val="en-GB"/>
        </w:rPr>
        <w:t>.</w:t>
      </w:r>
    </w:p>
    <w:p w14:paraId="7D1AB90D" w14:textId="77777777" w:rsidR="00A62CF4" w:rsidRDefault="00A62CF4" w:rsidP="00A62CF4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235FE6C7" wp14:editId="31252B4C">
            <wp:extent cx="5760720" cy="4182341"/>
            <wp:effectExtent l="0" t="0" r="0" b="8890"/>
            <wp:docPr id="28" name="Grafik 28" descr="C:\Users\mstuder\AppData\Local\Temp\SNAGHTML3b680f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tuder\AppData\Local\Temp\SNAGHTML3b680fe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8" w:space="0" w:color="990000"/>
          <w:bottom w:val="single" w:sz="18" w:space="0" w:color="990000"/>
          <w:insideH w:val="single" w:sz="18" w:space="0" w:color="FFFFFF"/>
        </w:tblBorders>
        <w:tblCellMar>
          <w:top w:w="108" w:type="dxa"/>
          <w:bottom w:w="108" w:type="dxa"/>
        </w:tblCellMar>
        <w:tblLook w:val="0680" w:firstRow="0" w:lastRow="0" w:firstColumn="1" w:lastColumn="0" w:noHBand="1" w:noVBand="1"/>
      </w:tblPr>
      <w:tblGrid>
        <w:gridCol w:w="2523"/>
        <w:gridCol w:w="6765"/>
      </w:tblGrid>
      <w:tr w:rsidR="008A6ED8" w:rsidRPr="008A6ED8" w14:paraId="2145AF3A" w14:textId="77777777" w:rsidTr="00727032">
        <w:tc>
          <w:tcPr>
            <w:tcW w:w="2523" w:type="dxa"/>
            <w:shd w:val="clear" w:color="auto" w:fill="F0F0F0"/>
          </w:tcPr>
          <w:p w14:paraId="053A2E99" w14:textId="77777777" w:rsidR="008A6ED8" w:rsidRPr="00303580" w:rsidRDefault="008A6ED8" w:rsidP="00C20531">
            <w:pPr>
              <w:spacing w:after="0"/>
              <w:rPr>
                <w:color w:val="000000"/>
                <w:szCs w:val="20"/>
              </w:rPr>
            </w:pPr>
            <w:r w:rsidRPr="00303580">
              <w:rPr>
                <w:color w:val="000000"/>
                <w:szCs w:val="20"/>
              </w:rPr>
              <w:t>ILIAS Version</w:t>
            </w:r>
          </w:p>
        </w:tc>
        <w:tc>
          <w:tcPr>
            <w:tcW w:w="6765" w:type="dxa"/>
            <w:shd w:val="clear" w:color="auto" w:fill="CCCCCC"/>
          </w:tcPr>
          <w:p w14:paraId="241A5543" w14:textId="77777777" w:rsidR="008A6ED8" w:rsidRPr="008A6ED8" w:rsidRDefault="00D77E01" w:rsidP="00C20531">
            <w:pPr>
              <w:spacing w:after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.4</w:t>
            </w:r>
            <w:r w:rsidR="008A6ED8" w:rsidRPr="008A6ED8">
              <w:rPr>
                <w:color w:val="000000"/>
                <w:szCs w:val="20"/>
              </w:rPr>
              <w:t xml:space="preserve"> and above</w:t>
            </w:r>
          </w:p>
        </w:tc>
      </w:tr>
      <w:tr w:rsidR="008A6ED8" w:rsidRPr="008A6ED8" w14:paraId="65283A16" w14:textId="77777777" w:rsidTr="00727032">
        <w:tc>
          <w:tcPr>
            <w:tcW w:w="2523" w:type="dxa"/>
            <w:shd w:val="clear" w:color="auto" w:fill="F0F0F0"/>
          </w:tcPr>
          <w:p w14:paraId="09600D47" w14:textId="77777777" w:rsidR="008A6ED8" w:rsidRPr="00303580" w:rsidRDefault="001E7112" w:rsidP="00C20531">
            <w:pPr>
              <w:spacing w:after="0"/>
              <w:rPr>
                <w:color w:val="000000"/>
                <w:szCs w:val="20"/>
              </w:rPr>
            </w:pPr>
            <w:r>
              <w:t>Pricing Model</w:t>
            </w:r>
          </w:p>
        </w:tc>
        <w:tc>
          <w:tcPr>
            <w:tcW w:w="6765" w:type="dxa"/>
            <w:shd w:val="clear" w:color="auto" w:fill="CCCCCC"/>
          </w:tcPr>
          <w:p w14:paraId="44EA2207" w14:textId="77777777" w:rsidR="008A6ED8" w:rsidRPr="008A6ED8" w:rsidRDefault="001E7112" w:rsidP="008A6ED8">
            <w:pPr>
              <w:spacing w:after="0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ree of charge</w:t>
            </w:r>
          </w:p>
        </w:tc>
      </w:tr>
      <w:tr w:rsidR="008A6ED8" w:rsidRPr="000B3190" w14:paraId="55FEBC7B" w14:textId="77777777" w:rsidTr="00727032">
        <w:tc>
          <w:tcPr>
            <w:tcW w:w="2523" w:type="dxa"/>
            <w:shd w:val="clear" w:color="auto" w:fill="F0F0F0"/>
          </w:tcPr>
          <w:p w14:paraId="53494C23" w14:textId="77777777" w:rsidR="008A6ED8" w:rsidRPr="00303580" w:rsidRDefault="008A6ED8" w:rsidP="00C20531">
            <w:pPr>
              <w:spacing w:after="0"/>
              <w:rPr>
                <w:rStyle w:val="hps"/>
                <w:szCs w:val="20"/>
                <w:lang w:val="en"/>
              </w:rPr>
            </w:pPr>
            <w:r w:rsidRPr="00303580">
              <w:rPr>
                <w:rStyle w:val="hps"/>
                <w:szCs w:val="20"/>
                <w:lang w:val="en"/>
              </w:rPr>
              <w:t>Download</w:t>
            </w:r>
          </w:p>
        </w:tc>
        <w:tc>
          <w:tcPr>
            <w:tcW w:w="6765" w:type="dxa"/>
            <w:shd w:val="clear" w:color="auto" w:fill="CCCCCC"/>
          </w:tcPr>
          <w:p w14:paraId="3DFAB501" w14:textId="77777777" w:rsidR="0017435D" w:rsidRPr="0017435D" w:rsidRDefault="003B0709" w:rsidP="0017435D">
            <w:pPr>
              <w:spacing w:after="0"/>
              <w:jc w:val="right"/>
              <w:rPr>
                <w:color w:val="000000"/>
                <w:szCs w:val="20"/>
                <w:lang w:val="en"/>
              </w:rPr>
            </w:pPr>
            <w:hyperlink r:id="rId10" w:history="1">
              <w:r w:rsidR="0017435D" w:rsidRPr="00543FAE">
                <w:rPr>
                  <w:rStyle w:val="Link"/>
                  <w:szCs w:val="20"/>
                  <w:lang w:val="en"/>
                </w:rPr>
                <w:t>http://www.ilias.de/docu/goto_docu_wiki_1357_CtrlMainMenu_Plugin.html</w:t>
              </w:r>
            </w:hyperlink>
          </w:p>
        </w:tc>
      </w:tr>
      <w:tr w:rsidR="008A6ED8" w:rsidRPr="000B3190" w14:paraId="692BE4D7" w14:textId="77777777" w:rsidTr="00727032">
        <w:tc>
          <w:tcPr>
            <w:tcW w:w="2523" w:type="dxa"/>
            <w:shd w:val="clear" w:color="auto" w:fill="F0F0F0"/>
          </w:tcPr>
          <w:p w14:paraId="2891A1B6" w14:textId="77777777" w:rsidR="008A6ED8" w:rsidRPr="00303580" w:rsidRDefault="008A6ED8" w:rsidP="00C20531">
            <w:pPr>
              <w:spacing w:after="0"/>
              <w:rPr>
                <w:rStyle w:val="hps"/>
                <w:szCs w:val="20"/>
                <w:lang w:val="en"/>
              </w:rPr>
            </w:pPr>
            <w:r w:rsidRPr="00303580">
              <w:rPr>
                <w:rStyle w:val="hps"/>
                <w:szCs w:val="20"/>
                <w:lang w:val="en"/>
              </w:rPr>
              <w:t>Paid Support</w:t>
            </w:r>
          </w:p>
        </w:tc>
        <w:tc>
          <w:tcPr>
            <w:tcW w:w="6765" w:type="dxa"/>
            <w:shd w:val="clear" w:color="auto" w:fill="CCCCCC"/>
          </w:tcPr>
          <w:p w14:paraId="75F59396" w14:textId="77777777" w:rsidR="0017435D" w:rsidRPr="0017435D" w:rsidRDefault="003B0709" w:rsidP="0017435D">
            <w:pPr>
              <w:spacing w:after="0"/>
              <w:jc w:val="right"/>
              <w:rPr>
                <w:color w:val="000000"/>
                <w:szCs w:val="20"/>
                <w:lang w:val="en"/>
              </w:rPr>
            </w:pPr>
            <w:hyperlink r:id="rId11" w:history="1">
              <w:r w:rsidR="0017435D" w:rsidRPr="00543FAE">
                <w:rPr>
                  <w:rStyle w:val="Link"/>
                  <w:szCs w:val="20"/>
                  <w:lang w:val="en"/>
                </w:rPr>
                <w:t>http://studer-raimann.ch/dienstleistungen/support.html</w:t>
              </w:r>
            </w:hyperlink>
          </w:p>
        </w:tc>
      </w:tr>
      <w:tr w:rsidR="001D2C87" w:rsidRPr="000B3190" w14:paraId="02DD467D" w14:textId="77777777" w:rsidTr="00727032">
        <w:tc>
          <w:tcPr>
            <w:tcW w:w="2523" w:type="dxa"/>
            <w:shd w:val="clear" w:color="auto" w:fill="F0F0F0"/>
          </w:tcPr>
          <w:p w14:paraId="53F6F5FA" w14:textId="77777777" w:rsidR="001D2C87" w:rsidRPr="00303580" w:rsidRDefault="001D2C87" w:rsidP="00C20531">
            <w:pPr>
              <w:spacing w:after="0"/>
              <w:rPr>
                <w:rStyle w:val="hps"/>
                <w:szCs w:val="20"/>
                <w:lang w:val="en"/>
              </w:rPr>
            </w:pPr>
            <w:r w:rsidRPr="00303580">
              <w:rPr>
                <w:rStyle w:val="hps"/>
                <w:szCs w:val="20"/>
                <w:lang w:val="en"/>
              </w:rPr>
              <w:t>Feature Requests</w:t>
            </w:r>
          </w:p>
        </w:tc>
        <w:tc>
          <w:tcPr>
            <w:tcW w:w="6765" w:type="dxa"/>
            <w:shd w:val="clear" w:color="auto" w:fill="CCCCCC"/>
          </w:tcPr>
          <w:p w14:paraId="44476AE9" w14:textId="77777777" w:rsidR="0017435D" w:rsidRPr="0017435D" w:rsidRDefault="003B0709" w:rsidP="0017435D">
            <w:pPr>
              <w:spacing w:after="0"/>
              <w:jc w:val="right"/>
              <w:rPr>
                <w:color w:val="000000"/>
                <w:szCs w:val="20"/>
                <w:lang w:val="en"/>
              </w:rPr>
            </w:pPr>
            <w:hyperlink r:id="rId12" w:history="1">
              <w:r w:rsidR="0017435D" w:rsidRPr="00543FAE">
                <w:rPr>
                  <w:rStyle w:val="Link"/>
                  <w:szCs w:val="20"/>
                  <w:lang w:val="en"/>
                </w:rPr>
                <w:t>http://www.ilias.de/docu/goto_docu_wiki_1357_CtrlMainMenu_Plugin.html</w:t>
              </w:r>
            </w:hyperlink>
          </w:p>
        </w:tc>
      </w:tr>
      <w:tr w:rsidR="00727032" w:rsidRPr="000B3190" w14:paraId="2BC49307" w14:textId="77777777" w:rsidTr="00727032">
        <w:tc>
          <w:tcPr>
            <w:tcW w:w="2523" w:type="dxa"/>
            <w:shd w:val="clear" w:color="auto" w:fill="F0F0F0"/>
          </w:tcPr>
          <w:p w14:paraId="7DE5D4B7" w14:textId="77777777" w:rsidR="00727032" w:rsidRPr="00303580" w:rsidRDefault="00727032" w:rsidP="00C20531">
            <w:pPr>
              <w:spacing w:after="0"/>
              <w:rPr>
                <w:rStyle w:val="hps"/>
                <w:szCs w:val="20"/>
                <w:lang w:val="en"/>
              </w:rPr>
            </w:pPr>
            <w:r>
              <w:t>Bug Tracker</w:t>
            </w:r>
          </w:p>
        </w:tc>
        <w:tc>
          <w:tcPr>
            <w:tcW w:w="6765" w:type="dxa"/>
            <w:shd w:val="clear" w:color="auto" w:fill="CCCCCC"/>
          </w:tcPr>
          <w:p w14:paraId="751E703C" w14:textId="77777777" w:rsidR="00727032" w:rsidRDefault="003B0709" w:rsidP="00727032">
            <w:pPr>
              <w:spacing w:after="0"/>
              <w:jc w:val="right"/>
              <w:rPr>
                <w:color w:val="000000"/>
                <w:szCs w:val="20"/>
                <w:lang w:val="en"/>
              </w:rPr>
            </w:pPr>
            <w:hyperlink r:id="rId13" w:history="1">
              <w:r w:rsidR="00727032" w:rsidRPr="00543FAE">
                <w:rPr>
                  <w:rStyle w:val="Link"/>
                  <w:szCs w:val="20"/>
                  <w:lang w:val="en"/>
                </w:rPr>
                <w:t>http://www.ilias.de/mantis</w:t>
              </w:r>
            </w:hyperlink>
          </w:p>
        </w:tc>
      </w:tr>
    </w:tbl>
    <w:p w14:paraId="2F49364E" w14:textId="77777777" w:rsidR="00727032" w:rsidRPr="0017435D" w:rsidRDefault="008A6ED8" w:rsidP="00A62CF4">
      <w:pPr>
        <w:rPr>
          <w:b/>
          <w:lang w:val="en-GB"/>
        </w:rPr>
      </w:pPr>
      <w:r w:rsidRPr="0017435D">
        <w:rPr>
          <w:b/>
          <w:lang w:val="en-GB"/>
        </w:rPr>
        <w:t>Please register your Instituti</w:t>
      </w:r>
      <w:r w:rsidR="00403549">
        <w:rPr>
          <w:b/>
          <w:lang w:val="en-GB"/>
        </w:rPr>
        <w:t>on</w:t>
      </w:r>
      <w:r w:rsidRPr="0017435D">
        <w:rPr>
          <w:b/>
          <w:lang w:val="en-GB"/>
        </w:rPr>
        <w:t xml:space="preserve"> at the following wiki page. So you let us know that you use </w:t>
      </w:r>
      <w:r w:rsidR="001D2C87" w:rsidRPr="0017435D">
        <w:rPr>
          <w:b/>
          <w:lang w:val="en-GB"/>
        </w:rPr>
        <w:t>this plugin and we will publish the Plugin also for 4.5, 4.6 and further</w:t>
      </w:r>
      <w:r w:rsidR="00727032">
        <w:rPr>
          <w:b/>
          <w:lang w:val="en-GB"/>
        </w:rPr>
        <w:t>.</w:t>
      </w:r>
    </w:p>
    <w:p w14:paraId="26B5221C" w14:textId="77777777" w:rsidR="00727032" w:rsidRPr="00A62CF4" w:rsidRDefault="003B0709" w:rsidP="00A62CF4">
      <w:pPr>
        <w:rPr>
          <w:lang w:val="en-GB"/>
        </w:rPr>
      </w:pPr>
      <w:hyperlink r:id="rId14" w:history="1">
        <w:r w:rsidR="00727032" w:rsidRPr="00543FAE">
          <w:rPr>
            <w:rStyle w:val="Link"/>
            <w:lang w:val="en-GB"/>
          </w:rPr>
          <w:t>http://www.ilias.de/docu/goto_docu_wiki_1357_CtrlMainMenu_Plugin.html</w:t>
        </w:r>
      </w:hyperlink>
    </w:p>
    <w:p w14:paraId="0DEA4280" w14:textId="77777777" w:rsidR="00E966A9" w:rsidRDefault="00393AAC" w:rsidP="00077031">
      <w:pPr>
        <w:pStyle w:val="berschrift1"/>
        <w:rPr>
          <w:lang w:val="en-GB"/>
        </w:rPr>
      </w:pPr>
      <w:bookmarkStart w:id="1" w:name="_Toc373681026"/>
      <w:r>
        <w:rPr>
          <w:lang w:val="en-GB"/>
        </w:rPr>
        <w:lastRenderedPageBreak/>
        <w:t>Installation</w:t>
      </w:r>
      <w:bookmarkEnd w:id="1"/>
    </w:p>
    <w:p w14:paraId="6F05D00F" w14:textId="77777777" w:rsidR="00911621" w:rsidRPr="00FA47B6" w:rsidRDefault="00393AAC" w:rsidP="00911621">
      <w:pPr>
        <w:pStyle w:val="berschrift2"/>
        <w:rPr>
          <w:lang w:val="en-GB"/>
        </w:rPr>
      </w:pPr>
      <w:bookmarkStart w:id="2" w:name="_Toc373681027"/>
      <w:r w:rsidRPr="00393AAC">
        <w:rPr>
          <w:lang w:val="en-GB"/>
        </w:rPr>
        <w:t>Create the Plugin Directory</w:t>
      </w:r>
      <w:bookmarkEnd w:id="2"/>
    </w:p>
    <w:p w14:paraId="4D0BCC0E" w14:textId="77777777" w:rsidR="00393AAC" w:rsidRPr="00FA47B6" w:rsidRDefault="00393AAC" w:rsidP="00911621">
      <w:pPr>
        <w:rPr>
          <w:lang w:val="en-GB"/>
        </w:rPr>
      </w:pPr>
      <w:r w:rsidRPr="00FA47B6">
        <w:rPr>
          <w:lang w:val="en-GB"/>
        </w:rPr>
        <w:t>[ILIAS-WWW]/Customizing/global/plugins/Services/UIComponent/UserInterfaceHook</w:t>
      </w:r>
    </w:p>
    <w:p w14:paraId="58A0119F" w14:textId="77777777" w:rsidR="00911621" w:rsidRDefault="00911621" w:rsidP="00911621">
      <w:pPr>
        <w:pStyle w:val="berschrift2"/>
        <w:rPr>
          <w:lang w:val="fr-CH"/>
        </w:rPr>
      </w:pPr>
      <w:bookmarkStart w:id="3" w:name="_Toc373681028"/>
      <w:r w:rsidRPr="00FA47B6">
        <w:rPr>
          <w:lang w:val="en-GB"/>
        </w:rPr>
        <w:t>G</w:t>
      </w:r>
      <w:r>
        <w:rPr>
          <w:lang w:val="fr-CH"/>
        </w:rPr>
        <w:t>et</w:t>
      </w:r>
      <w:r w:rsidR="00393AAC">
        <w:rPr>
          <w:lang w:val="fr-CH"/>
        </w:rPr>
        <w:t xml:space="preserve"> the Plugin from </w:t>
      </w:r>
      <w:bookmarkEnd w:id="3"/>
      <w:r w:rsidR="000B3190">
        <w:rPr>
          <w:lang w:val="fr-CH"/>
        </w:rPr>
        <w:t>GitHub</w:t>
      </w:r>
    </w:p>
    <w:p w14:paraId="0FD0E71E" w14:textId="77777777" w:rsidR="000B3190" w:rsidRPr="000B3190" w:rsidRDefault="000B3190" w:rsidP="000B3190">
      <w:pPr>
        <w:rPr>
          <w:lang w:val="fr-CH"/>
        </w:rPr>
      </w:pPr>
      <w:r>
        <w:rPr>
          <w:lang w:val="fr-CH"/>
        </w:rPr>
        <w:t xml:space="preserve">The project can be found on github: </w:t>
      </w:r>
      <w:r w:rsidRPr="000B3190">
        <w:rPr>
          <w:lang w:val="fr-CH"/>
        </w:rPr>
        <w:t>https://github.com/studer-raimann/CtrlMainMenu</w:t>
      </w:r>
    </w:p>
    <w:p w14:paraId="5C3F2205" w14:textId="77777777" w:rsidR="00393AAC" w:rsidRDefault="000B3190" w:rsidP="00911621">
      <w:pPr>
        <w:rPr>
          <w:lang w:val="fr-CH"/>
        </w:rPr>
      </w:pPr>
      <w:r>
        <w:rPr>
          <w:lang w:val="fr-CH"/>
        </w:rPr>
        <w:t>git</w:t>
      </w:r>
      <w:r w:rsidR="00393AAC" w:rsidRPr="00393AAC">
        <w:rPr>
          <w:lang w:val="fr-CH"/>
        </w:rPr>
        <w:t xml:space="preserve"> </w:t>
      </w:r>
      <w:r>
        <w:rPr>
          <w:lang w:val="fr-CH"/>
        </w:rPr>
        <w:t xml:space="preserve">clone </w:t>
      </w:r>
      <w:hyperlink r:id="rId15" w:history="1">
        <w:r w:rsidRPr="00B15935">
          <w:rPr>
            <w:rStyle w:val="Link"/>
            <w:lang w:val="fr-CH"/>
          </w:rPr>
          <w:t>https://github.com/studer-raimann/CtrlMainMenu.git</w:t>
        </w:r>
      </w:hyperlink>
      <w:r>
        <w:rPr>
          <w:lang w:val="fr-CH"/>
        </w:rPr>
        <w:t xml:space="preserve"> </w:t>
      </w:r>
      <w:r w:rsidR="00393AAC" w:rsidRPr="00393AAC">
        <w:rPr>
          <w:lang w:val="fr-CH"/>
        </w:rPr>
        <w:t>CtrlMainMenu</w:t>
      </w:r>
    </w:p>
    <w:p w14:paraId="7D08F586" w14:textId="77777777" w:rsidR="00393AAC" w:rsidRDefault="00393AAC" w:rsidP="00911621">
      <w:pPr>
        <w:pStyle w:val="Beschriftung"/>
        <w:rPr>
          <w:lang w:val="fr-CH"/>
        </w:rPr>
      </w:pPr>
      <w:r>
        <w:rPr>
          <w:noProof/>
          <w:lang w:val="de-DE" w:eastAsia="de-DE"/>
        </w:rPr>
        <w:drawing>
          <wp:inline distT="0" distB="0" distL="0" distR="0" wp14:anchorId="79FAD5A0" wp14:editId="26E26538">
            <wp:extent cx="5760720" cy="8515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wahl_09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bbildung </w:t>
      </w:r>
      <w:r w:rsidR="003B0709">
        <w:fldChar w:fldCharType="begin"/>
      </w:r>
      <w:r w:rsidR="003B0709">
        <w:instrText xml:space="preserve"> SEQ Abbildung \* ARABIC </w:instrText>
      </w:r>
      <w:r w:rsidR="003B0709">
        <w:fldChar w:fldCharType="separate"/>
      </w:r>
      <w:r w:rsidR="00CA0B32">
        <w:rPr>
          <w:noProof/>
        </w:rPr>
        <w:t>1</w:t>
      </w:r>
      <w:r w:rsidR="003B0709">
        <w:rPr>
          <w:noProof/>
        </w:rPr>
        <w:fldChar w:fldCharType="end"/>
      </w:r>
      <w:r>
        <w:t xml:space="preserve">: </w:t>
      </w:r>
      <w:r w:rsidRPr="00693C8C">
        <w:t>Example Directory Structure</w:t>
      </w:r>
    </w:p>
    <w:p w14:paraId="5BC02278" w14:textId="77777777" w:rsidR="00393AAC" w:rsidRPr="00393AAC" w:rsidRDefault="00393AAC" w:rsidP="00393AAC">
      <w:pPr>
        <w:rPr>
          <w:lang w:val="fr-CH"/>
        </w:rPr>
      </w:pPr>
    </w:p>
    <w:p w14:paraId="74F73B1E" w14:textId="77777777" w:rsidR="0007395C" w:rsidRDefault="0007395C">
      <w:pPr>
        <w:spacing w:after="0" w:line="240" w:lineRule="auto"/>
        <w:rPr>
          <w:rFonts w:eastAsia="Times New Roman"/>
          <w:b/>
          <w:bCs/>
          <w:color w:val="990000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4BA3F2D2" w14:textId="77777777" w:rsidR="00393AAC" w:rsidRPr="0007395C" w:rsidRDefault="00911621" w:rsidP="0007395C">
      <w:pPr>
        <w:pStyle w:val="berschrift1"/>
        <w:rPr>
          <w:lang w:val="en-GB"/>
        </w:rPr>
      </w:pPr>
      <w:bookmarkStart w:id="4" w:name="_Toc373681029"/>
      <w:r w:rsidRPr="0007395C">
        <w:rPr>
          <w:lang w:val="en-GB"/>
        </w:rPr>
        <w:lastRenderedPageBreak/>
        <w:t>Configuration</w:t>
      </w:r>
      <w:r w:rsidR="00D77E01">
        <w:rPr>
          <w:lang w:val="en-GB"/>
        </w:rPr>
        <w:t xml:space="preserve"> (ILIAS 4.3</w:t>
      </w:r>
      <w:r w:rsidR="006A0265">
        <w:rPr>
          <w:lang w:val="en-GB"/>
        </w:rPr>
        <w:t>)</w:t>
      </w:r>
      <w:bookmarkEnd w:id="4"/>
    </w:p>
    <w:p w14:paraId="6BA7451E" w14:textId="77777777" w:rsidR="0007395C" w:rsidRPr="0007395C" w:rsidRDefault="0007395C" w:rsidP="0007395C">
      <w:pPr>
        <w:pStyle w:val="berschrift2"/>
        <w:rPr>
          <w:lang w:val="en-GB"/>
        </w:rPr>
      </w:pPr>
      <w:bookmarkStart w:id="5" w:name="_Toc373681030"/>
      <w:r>
        <w:rPr>
          <w:lang w:val="en-GB"/>
        </w:rPr>
        <w:t>Navigate to the Plugin Administration</w:t>
      </w:r>
      <w:bookmarkEnd w:id="5"/>
    </w:p>
    <w:p w14:paraId="0B138025" w14:textId="77777777" w:rsidR="00911621" w:rsidRDefault="00911621" w:rsidP="00911621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5651E631" wp14:editId="1EF8BF44">
            <wp:extent cx="4140000" cy="2116800"/>
            <wp:effectExtent l="0" t="0" r="0" b="0"/>
            <wp:docPr id="8" name="Grafik 8" descr="C:\Users\mstuder\AppData\Local\Temp\SNAGHTML38013d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tuder\AppData\Local\Temp\SNAGHTML38013d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C2D1" w14:textId="77777777" w:rsidR="0007395C" w:rsidRDefault="0007395C" w:rsidP="0007395C">
      <w:pPr>
        <w:pStyle w:val="berschrift2"/>
        <w:rPr>
          <w:lang w:val="en-GB"/>
        </w:rPr>
      </w:pPr>
      <w:bookmarkStart w:id="6" w:name="_Toc373681031"/>
      <w:r>
        <w:rPr>
          <w:lang w:val="en-GB"/>
        </w:rPr>
        <w:t>Create the Database Tables</w:t>
      </w:r>
      <w:bookmarkEnd w:id="6"/>
    </w:p>
    <w:p w14:paraId="3E698852" w14:textId="77777777" w:rsidR="00911621" w:rsidRDefault="00911621" w:rsidP="00911621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47CE68E5" wp14:editId="549B072F">
            <wp:extent cx="4140000" cy="3531600"/>
            <wp:effectExtent l="0" t="0" r="0" b="0"/>
            <wp:docPr id="11" name="Grafik 11" descr="C:\Users\mstuder\AppData\Local\Temp\SNAGHTML3801fb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tuder\AppData\Local\Temp\SNAGHTML3801fb8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5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74B3" w14:textId="77777777" w:rsidR="0007395C" w:rsidRDefault="0007395C" w:rsidP="0007395C">
      <w:pPr>
        <w:pStyle w:val="berschrift2"/>
        <w:rPr>
          <w:lang w:val="en-GB"/>
        </w:rPr>
      </w:pPr>
      <w:bookmarkStart w:id="7" w:name="_Toc373681032"/>
      <w:r>
        <w:rPr>
          <w:lang w:val="en-GB"/>
        </w:rPr>
        <w:lastRenderedPageBreak/>
        <w:t>Activate the Plugin</w:t>
      </w:r>
      <w:bookmarkEnd w:id="7"/>
    </w:p>
    <w:p w14:paraId="0D4CD8BD" w14:textId="77777777" w:rsidR="0007395C" w:rsidRDefault="00911621" w:rsidP="00911621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5A6F88CA" wp14:editId="03DF8ABF">
            <wp:extent cx="4140000" cy="3877200"/>
            <wp:effectExtent l="0" t="0" r="0" b="9525"/>
            <wp:docPr id="13" name="Grafik 13" descr="C:\Users\mstuder\AppData\Local\Temp\SNAGHTML3802c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tuder\AppData\Local\Temp\SNAGHTML3802c99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8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78BD" w14:textId="77777777" w:rsidR="0007395C" w:rsidRDefault="0007395C" w:rsidP="0007395C">
      <w:pPr>
        <w:pStyle w:val="berschrift2"/>
        <w:rPr>
          <w:lang w:val="en-GB"/>
        </w:rPr>
      </w:pPr>
      <w:bookmarkStart w:id="8" w:name="_Toc373681033"/>
      <w:r>
        <w:rPr>
          <w:lang w:val="en-GB"/>
        </w:rPr>
        <w:t>Configure the Plugin</w:t>
      </w:r>
      <w:bookmarkEnd w:id="8"/>
    </w:p>
    <w:p w14:paraId="63DBDFB2" w14:textId="77777777" w:rsidR="00911621" w:rsidRDefault="00911621" w:rsidP="00911621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31DA814D" wp14:editId="269F3E7E">
            <wp:extent cx="4140000" cy="3981600"/>
            <wp:effectExtent l="0" t="0" r="0" b="0"/>
            <wp:docPr id="14" name="Grafik 14" descr="C:\Users\mstuder\AppData\Local\Temp\SNAGHTML38035f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tuder\AppData\Local\Temp\SNAGHTML38035f7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A53B" w14:textId="77777777" w:rsidR="0007395C" w:rsidRDefault="0007395C" w:rsidP="0007395C">
      <w:pPr>
        <w:pStyle w:val="berschrift2"/>
        <w:rPr>
          <w:lang w:val="en-GB"/>
        </w:rPr>
      </w:pPr>
      <w:bookmarkStart w:id="9" w:name="_Toc373681034"/>
      <w:r>
        <w:rPr>
          <w:lang w:val="en-GB"/>
        </w:rPr>
        <w:lastRenderedPageBreak/>
        <w:t>Configure the links Desktop and Repository</w:t>
      </w:r>
      <w:bookmarkEnd w:id="9"/>
    </w:p>
    <w:p w14:paraId="76CC7BAE" w14:textId="77777777" w:rsidR="00911621" w:rsidRDefault="009241CB" w:rsidP="00911621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462D213E" wp14:editId="4C612D93">
            <wp:extent cx="4140000" cy="2707200"/>
            <wp:effectExtent l="0" t="0" r="0" b="0"/>
            <wp:docPr id="15" name="Grafik 15" descr="C:\Users\mstuder\AppData\Local\Temp\SNAGHTML38046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tuder\AppData\Local\Temp\SNAGHTML3804679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7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CBB5" w14:textId="77777777" w:rsidR="0007395C" w:rsidRDefault="0007395C" w:rsidP="0007395C">
      <w:pPr>
        <w:pStyle w:val="berschrift3"/>
        <w:rPr>
          <w:lang w:val="en-GB"/>
        </w:rPr>
      </w:pPr>
      <w:r>
        <w:rPr>
          <w:lang w:val="en-GB"/>
        </w:rPr>
        <w:t>Choose the Access Type and the Titles</w:t>
      </w:r>
    </w:p>
    <w:p w14:paraId="48E09E38" w14:textId="77777777" w:rsidR="009241CB" w:rsidRDefault="009241CB" w:rsidP="00911621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471E4960" wp14:editId="6FF1D412">
            <wp:extent cx="4140000" cy="4035600"/>
            <wp:effectExtent l="0" t="0" r="0" b="3175"/>
            <wp:docPr id="16" name="Grafik 16" descr="C:\Users\mstuder\AppData\Local\Temp\SNAGHTML38057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tuder\AppData\Local\Temp\SNAGHTML3805787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40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9E69" w14:textId="77777777" w:rsidR="0007395C" w:rsidRDefault="0007395C" w:rsidP="0007395C">
      <w:pPr>
        <w:pStyle w:val="berschrift2"/>
        <w:rPr>
          <w:lang w:val="en-GB"/>
        </w:rPr>
      </w:pPr>
      <w:bookmarkStart w:id="10" w:name="_Toc373681035"/>
      <w:r>
        <w:rPr>
          <w:lang w:val="en-GB"/>
        </w:rPr>
        <w:lastRenderedPageBreak/>
        <w:t>Add additional Entries</w:t>
      </w:r>
      <w:bookmarkEnd w:id="10"/>
    </w:p>
    <w:p w14:paraId="07241AB5" w14:textId="77777777" w:rsidR="0007395C" w:rsidRDefault="0007395C" w:rsidP="0007395C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2B619B78" wp14:editId="5A9617D8">
            <wp:extent cx="4140000" cy="2991600"/>
            <wp:effectExtent l="0" t="0" r="0" b="0"/>
            <wp:docPr id="17" name="Grafik 17" descr="C:\Users\mstuder\AppData\Local\Temp\SNAGHTML380abb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tuder\AppData\Local\Temp\SNAGHTML380abb9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4F46" w14:textId="77777777" w:rsidR="0007395C" w:rsidRDefault="0007395C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0BEAE8C7" w14:textId="77777777" w:rsidR="00F63753" w:rsidRDefault="00F63753" w:rsidP="0007395C">
      <w:pPr>
        <w:pStyle w:val="berschrift1"/>
        <w:rPr>
          <w:lang w:val="en-GB"/>
        </w:rPr>
      </w:pPr>
      <w:bookmarkStart w:id="11" w:name="_Toc373681036"/>
      <w:r>
        <w:rPr>
          <w:lang w:val="en-GB"/>
        </w:rPr>
        <w:lastRenderedPageBreak/>
        <w:t>Global Settings</w:t>
      </w:r>
    </w:p>
    <w:p w14:paraId="4DF0E48C" w14:textId="77777777" w:rsidR="00F63753" w:rsidRDefault="00F63753" w:rsidP="00F63753">
      <w:r>
        <w:rPr>
          <w:noProof/>
          <w:lang w:val="de-DE" w:eastAsia="de-DE"/>
        </w:rPr>
        <w:drawing>
          <wp:inline distT="0" distB="0" distL="0" distR="0" wp14:anchorId="4B1D9DB9" wp14:editId="4A389D65">
            <wp:extent cx="3681095" cy="2486567"/>
            <wp:effectExtent l="0" t="0" r="1905" b="3175"/>
            <wp:docPr id="2" name="Bild 2" descr="Macintosh HD:Users:fschmid:Desktop:Bildschirmfoto 2014-08-08 um 13.2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schmid:Desktop:Bildschirmfoto 2014-08-08 um 13.20.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4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FarbigesRaster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3753" w14:paraId="3CA16617" w14:textId="77777777" w:rsidTr="00F63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D7CA8ED" w14:textId="77777777" w:rsidR="00F63753" w:rsidRDefault="00F63753" w:rsidP="00F63753"/>
        </w:tc>
        <w:tc>
          <w:tcPr>
            <w:tcW w:w="4606" w:type="dxa"/>
          </w:tcPr>
          <w:p w14:paraId="22694C50" w14:textId="77777777" w:rsidR="00F63753" w:rsidRDefault="00F63753" w:rsidP="00F6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753" w14:paraId="7B845F6F" w14:textId="77777777" w:rsidTr="00F6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6D64FB5" w14:textId="77777777" w:rsidR="00F63753" w:rsidRDefault="00F63753" w:rsidP="00F63753">
            <w:r w:rsidRPr="00F63753">
              <w:t>CSS-Prefix</w:t>
            </w:r>
          </w:p>
        </w:tc>
        <w:tc>
          <w:tcPr>
            <w:tcW w:w="4606" w:type="dxa"/>
          </w:tcPr>
          <w:p w14:paraId="36BC93F1" w14:textId="77777777" w:rsidR="00F63753" w:rsidRDefault="00F63753" w:rsidP="00F6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’s easier to customize a ILIAS-Menu with own css-Prefixes. An example can be activeatd by setting to „fb“.</w:t>
            </w:r>
          </w:p>
        </w:tc>
      </w:tr>
      <w:tr w:rsidR="00F63753" w14:paraId="54199664" w14:textId="77777777" w:rsidTr="00F63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04E3231" w14:textId="77777777" w:rsidR="00F63753" w:rsidRPr="00F63753" w:rsidRDefault="00F63753" w:rsidP="00F63753">
            <w:pPr>
              <w:rPr>
                <w:b w:val="0"/>
              </w:rPr>
            </w:pPr>
            <w:r>
              <w:rPr>
                <w:b w:val="0"/>
              </w:rPr>
              <w:t>CSS active-Class</w:t>
            </w:r>
          </w:p>
        </w:tc>
        <w:tc>
          <w:tcPr>
            <w:tcW w:w="4606" w:type="dxa"/>
          </w:tcPr>
          <w:p w14:paraId="72E847DB" w14:textId="77777777" w:rsidR="00F63753" w:rsidRDefault="00F63753" w:rsidP="00F6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 of an active Entry</w:t>
            </w:r>
          </w:p>
        </w:tc>
      </w:tr>
      <w:tr w:rsidR="00F63753" w14:paraId="1A14D61B" w14:textId="77777777" w:rsidTr="00F6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4AB61A7" w14:textId="77777777" w:rsidR="00F63753" w:rsidRDefault="00F63753" w:rsidP="00F63753">
            <w:pPr>
              <w:rPr>
                <w:b w:val="0"/>
              </w:rPr>
            </w:pPr>
            <w:r>
              <w:rPr>
                <w:b w:val="0"/>
              </w:rPr>
              <w:t xml:space="preserve">CSS </w:t>
            </w:r>
            <w:r>
              <w:rPr>
                <w:b w:val="0"/>
              </w:rPr>
              <w:t>in</w:t>
            </w:r>
            <w:r>
              <w:rPr>
                <w:b w:val="0"/>
              </w:rPr>
              <w:t>active-Class</w:t>
            </w:r>
          </w:p>
        </w:tc>
        <w:tc>
          <w:tcPr>
            <w:tcW w:w="4606" w:type="dxa"/>
          </w:tcPr>
          <w:p w14:paraId="6DCE3003" w14:textId="77777777" w:rsidR="00F63753" w:rsidRDefault="00F63753" w:rsidP="00F6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 of an </w:t>
            </w:r>
            <w:r>
              <w:t>in</w:t>
            </w:r>
            <w:r>
              <w:t>active Entry</w:t>
            </w:r>
          </w:p>
        </w:tc>
      </w:tr>
      <w:tr w:rsidR="00F63753" w14:paraId="2EC88A45" w14:textId="77777777" w:rsidTr="00F63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C669CC1" w14:textId="77777777" w:rsidR="00F63753" w:rsidRDefault="00F63753" w:rsidP="00F63753">
            <w:pPr>
              <w:rPr>
                <w:b w:val="0"/>
              </w:rPr>
            </w:pPr>
            <w:r>
              <w:rPr>
                <w:b w:val="0"/>
              </w:rPr>
              <w:t>Prevent double-clicks globally</w:t>
            </w:r>
          </w:p>
        </w:tc>
        <w:tc>
          <w:tcPr>
            <w:tcW w:w="4606" w:type="dxa"/>
          </w:tcPr>
          <w:p w14:paraId="779874DF" w14:textId="77777777" w:rsidR="00F63753" w:rsidRDefault="00F63753" w:rsidP="00F6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 experimental implementation of a overlay to prevent double-clicks in ILIAS.</w:t>
            </w:r>
          </w:p>
        </w:tc>
      </w:tr>
      <w:tr w:rsidR="00F63753" w14:paraId="22E9BC2F" w14:textId="77777777" w:rsidTr="00F63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6D4B43" w14:textId="77777777" w:rsidR="00F63753" w:rsidRDefault="00F63753" w:rsidP="00F63753">
            <w:pPr>
              <w:rPr>
                <w:b w:val="0"/>
              </w:rPr>
            </w:pPr>
            <w:r>
              <w:rPr>
                <w:b w:val="0"/>
              </w:rPr>
              <w:t>Simple Form-Validation</w:t>
            </w:r>
          </w:p>
        </w:tc>
        <w:tc>
          <w:tcPr>
            <w:tcW w:w="4606" w:type="dxa"/>
          </w:tcPr>
          <w:p w14:paraId="21ED2D26" w14:textId="77777777" w:rsidR="00F63753" w:rsidRDefault="00F63753" w:rsidP="00F63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xperimental implementation</w:t>
            </w:r>
            <w:r>
              <w:t xml:space="preserve"> of a Form-Validator</w:t>
            </w:r>
          </w:p>
        </w:tc>
      </w:tr>
      <w:tr w:rsidR="00F63753" w14:paraId="7A656D67" w14:textId="77777777" w:rsidTr="00F63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BE52572" w14:textId="77777777" w:rsidR="00F63753" w:rsidRDefault="00F63753" w:rsidP="00F63753">
            <w:pPr>
              <w:rPr>
                <w:b w:val="0"/>
              </w:rPr>
            </w:pPr>
            <w:r>
              <w:rPr>
                <w:b w:val="0"/>
              </w:rPr>
              <w:t>Replace full header</w:t>
            </w:r>
          </w:p>
        </w:tc>
        <w:tc>
          <w:tcPr>
            <w:tcW w:w="4606" w:type="dxa"/>
          </w:tcPr>
          <w:p w14:paraId="20DA8678" w14:textId="56D22A6B" w:rsidR="00F63753" w:rsidRDefault="00F63753" w:rsidP="00F637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ou can replace the full ILIAS-Header with the Ctrl-Main-menu-Plugin </w:t>
            </w:r>
            <w:r w:rsidR="000E6509">
              <w:t xml:space="preserve">which allows e left and a right MainMenu </w:t>
            </w:r>
            <w:r>
              <w:t>(e.g. in following Screenshot)</w:t>
            </w:r>
          </w:p>
        </w:tc>
      </w:tr>
    </w:tbl>
    <w:p w14:paraId="53616A48" w14:textId="77777777" w:rsidR="00BD552B" w:rsidRDefault="00BD552B" w:rsidP="00F63753"/>
    <w:p w14:paraId="2022F105" w14:textId="2B82C8E3" w:rsidR="00F63753" w:rsidRDefault="00BD552B" w:rsidP="00F63753">
      <w:r>
        <w:rPr>
          <w:noProof/>
          <w:lang w:val="de-DE" w:eastAsia="de-DE"/>
        </w:rPr>
        <w:drawing>
          <wp:inline distT="0" distB="0" distL="0" distR="0" wp14:anchorId="1459F0CF" wp14:editId="275CBB1B">
            <wp:extent cx="5753100" cy="952500"/>
            <wp:effectExtent l="0" t="0" r="12700" b="12700"/>
            <wp:docPr id="3" name="Bild 3" descr="Macintosh HD:Users:fschmid:Desktop:Bildschirmfoto 2014-08-08 um 13.2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schmid:Desktop:Bildschirmfoto 2014-08-08 um 13.26.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162B" w14:textId="77777777" w:rsidR="00F63753" w:rsidRDefault="00F63753" w:rsidP="0007395C">
      <w:pPr>
        <w:pStyle w:val="berschrift1"/>
        <w:rPr>
          <w:lang w:val="en-GB"/>
        </w:rPr>
      </w:pPr>
      <w:r>
        <w:rPr>
          <w:lang w:val="en-GB"/>
        </w:rPr>
        <w:lastRenderedPageBreak/>
        <w:t>Set Permissions of an Entry</w:t>
      </w:r>
    </w:p>
    <w:p w14:paraId="7EEA93F2" w14:textId="0EE8117B" w:rsidR="00CE01C1" w:rsidRDefault="00CB1675" w:rsidP="00CE01C1">
      <w:r>
        <w:rPr>
          <w:noProof/>
          <w:lang w:val="de-DE" w:eastAsia="de-DE"/>
        </w:rPr>
        <w:drawing>
          <wp:inline distT="0" distB="0" distL="0" distR="0" wp14:anchorId="04B17A19" wp14:editId="7A0C2E98">
            <wp:extent cx="3744595" cy="2343472"/>
            <wp:effectExtent l="0" t="0" r="0" b="0"/>
            <wp:docPr id="4" name="Bild 4" descr="Macintosh HD:Users:fschmid:Desktop:Bildschirmfoto 2014-08-08 um 13.2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schmid:Desktop:Bildschirmfoto 2014-08-08 um 13.26.4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34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B60F" w14:textId="1EBF5629" w:rsidR="00CB1675" w:rsidRDefault="00CB1675" w:rsidP="00CE01C1">
      <w:r>
        <w:t>You can restrict Entries with the following settings:</w:t>
      </w:r>
    </w:p>
    <w:tbl>
      <w:tblPr>
        <w:tblStyle w:val="FarbigesRaster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1675" w14:paraId="5D4842C7" w14:textId="77777777" w:rsidTr="00CB1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09E64DF" w14:textId="77777777" w:rsidR="00CB1675" w:rsidRDefault="00CB1675" w:rsidP="00CE01C1"/>
        </w:tc>
        <w:tc>
          <w:tcPr>
            <w:tcW w:w="4606" w:type="dxa"/>
          </w:tcPr>
          <w:p w14:paraId="57907E40" w14:textId="77777777" w:rsidR="00CB1675" w:rsidRDefault="00CB1675" w:rsidP="00CE0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675" w14:paraId="7A2B6FF3" w14:textId="77777777" w:rsidTr="00CB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836B651" w14:textId="2A7D0156" w:rsidR="00CB1675" w:rsidRDefault="00305615" w:rsidP="00CE01C1">
            <w:r>
              <w:t>No access control</w:t>
            </w:r>
          </w:p>
        </w:tc>
        <w:tc>
          <w:tcPr>
            <w:tcW w:w="4606" w:type="dxa"/>
          </w:tcPr>
          <w:p w14:paraId="25FD1C17" w14:textId="18A91105" w:rsidR="00CB1675" w:rsidRDefault="00305615" w:rsidP="00CE0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try is always visible</w:t>
            </w:r>
          </w:p>
        </w:tc>
      </w:tr>
      <w:tr w:rsidR="00305615" w14:paraId="3800E6C4" w14:textId="77777777" w:rsidTr="00CB1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A183D79" w14:textId="2510AFFD" w:rsidR="00305615" w:rsidRDefault="00305615" w:rsidP="00CE01C1">
            <w:r>
              <w:t>restrict to role</w:t>
            </w:r>
          </w:p>
        </w:tc>
        <w:tc>
          <w:tcPr>
            <w:tcW w:w="4606" w:type="dxa"/>
          </w:tcPr>
          <w:p w14:paraId="6EFB4131" w14:textId="0C3C33B0" w:rsidR="00305615" w:rsidRDefault="00305615" w:rsidP="00CE0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oose one or more global roles, which see the entry. Local roles can be added comma-separated</w:t>
            </w:r>
          </w:p>
        </w:tc>
      </w:tr>
      <w:tr w:rsidR="00305615" w14:paraId="4AC15E6E" w14:textId="77777777" w:rsidTr="00CB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FDE4E88" w14:textId="775088FC" w:rsidR="00305615" w:rsidRDefault="00305615" w:rsidP="00CE01C1">
            <w:r>
              <w:t>All roles except the following</w:t>
            </w:r>
          </w:p>
        </w:tc>
        <w:tc>
          <w:tcPr>
            <w:tcW w:w="4606" w:type="dxa"/>
          </w:tcPr>
          <w:p w14:paraId="7E7788A0" w14:textId="6D05BDCD" w:rsidR="00305615" w:rsidRDefault="00305615" w:rsidP="00CE0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oles except oft he chosen will see the entry</w:t>
            </w:r>
          </w:p>
        </w:tc>
      </w:tr>
      <w:tr w:rsidR="00305615" w14:paraId="353C1013" w14:textId="77777777" w:rsidTr="00CB1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4FFAF0A" w14:textId="49315285" w:rsidR="00305615" w:rsidRDefault="00305615" w:rsidP="00CE01C1">
            <w:r>
              <w:t>Read-Permission to ref-id</w:t>
            </w:r>
          </w:p>
        </w:tc>
        <w:tc>
          <w:tcPr>
            <w:tcW w:w="4606" w:type="dxa"/>
          </w:tcPr>
          <w:p w14:paraId="3FEAFEC1" w14:textId="7F91FC1D" w:rsidR="00305615" w:rsidRDefault="00305615" w:rsidP="00CE01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y users with read-permission on e ref-id can see the entry</w:t>
            </w:r>
          </w:p>
        </w:tc>
      </w:tr>
      <w:tr w:rsidR="00305615" w14:paraId="563DF91D" w14:textId="77777777" w:rsidTr="00CB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DEB9B31" w14:textId="64F75558" w:rsidR="00305615" w:rsidRDefault="00305615" w:rsidP="00CE01C1">
            <w:r>
              <w:t>Write</w:t>
            </w:r>
            <w:r>
              <w:t>-Permission to ref-id</w:t>
            </w:r>
          </w:p>
        </w:tc>
        <w:tc>
          <w:tcPr>
            <w:tcW w:w="4606" w:type="dxa"/>
          </w:tcPr>
          <w:p w14:paraId="02AD87C3" w14:textId="1F270A3C" w:rsidR="00305615" w:rsidRDefault="00305615" w:rsidP="0030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y users with </w:t>
            </w:r>
            <w:r>
              <w:t>write</w:t>
            </w:r>
            <w:r>
              <w:t>-permission on e ref-id can see the entry</w:t>
            </w:r>
          </w:p>
        </w:tc>
      </w:tr>
      <w:tr w:rsidR="00305615" w14:paraId="0CF94D1C" w14:textId="77777777" w:rsidTr="00CB1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0CD340F" w14:textId="530FDCC6" w:rsidR="00305615" w:rsidRDefault="00305615" w:rsidP="00CE01C1">
            <w:r>
              <w:t>Only for some users</w:t>
            </w:r>
          </w:p>
        </w:tc>
        <w:tc>
          <w:tcPr>
            <w:tcW w:w="4606" w:type="dxa"/>
          </w:tcPr>
          <w:p w14:paraId="0B53127F" w14:textId="1C7DE299" w:rsidR="00305615" w:rsidRDefault="00305615" w:rsidP="003056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user-ids comma-separated which can see the entry</w:t>
            </w:r>
            <w:r w:rsidR="00E85365">
              <w:t>.</w:t>
            </w:r>
          </w:p>
        </w:tc>
      </w:tr>
    </w:tbl>
    <w:p w14:paraId="40646C90" w14:textId="77777777" w:rsidR="00CB1675" w:rsidRPr="00CE01C1" w:rsidRDefault="00CB1675" w:rsidP="00CE01C1"/>
    <w:p w14:paraId="0D7119CD" w14:textId="77777777" w:rsidR="003B0709" w:rsidRDefault="003B0709">
      <w:pPr>
        <w:spacing w:after="0" w:line="240" w:lineRule="auto"/>
        <w:rPr>
          <w:rFonts w:eastAsia="Times New Roman"/>
          <w:b/>
          <w:bCs/>
          <w:color w:val="990000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47B06928" w14:textId="122AC26A" w:rsidR="0007395C" w:rsidRDefault="0007395C" w:rsidP="0007395C">
      <w:pPr>
        <w:pStyle w:val="berschrift1"/>
        <w:rPr>
          <w:lang w:val="en-GB"/>
        </w:rPr>
      </w:pPr>
      <w:r>
        <w:rPr>
          <w:lang w:val="en-GB"/>
        </w:rPr>
        <w:lastRenderedPageBreak/>
        <w:t>Additional Entries</w:t>
      </w:r>
      <w:bookmarkEnd w:id="11"/>
    </w:p>
    <w:p w14:paraId="55BEEEFC" w14:textId="77777777" w:rsidR="0007395C" w:rsidRDefault="0007395C" w:rsidP="00E75950">
      <w:pPr>
        <w:pStyle w:val="berschrift2"/>
        <w:rPr>
          <w:lang w:val="en-GB"/>
        </w:rPr>
      </w:pPr>
      <w:bookmarkStart w:id="12" w:name="_Toc373681037"/>
      <w:r w:rsidRPr="00E75950">
        <w:t>Overview</w:t>
      </w:r>
      <w:bookmarkEnd w:id="12"/>
    </w:p>
    <w:p w14:paraId="18E31004" w14:textId="77777777" w:rsidR="00F72DD9" w:rsidRDefault="00F72DD9" w:rsidP="00F72DD9">
      <w:pPr>
        <w:rPr>
          <w:lang w:val="en-GB"/>
        </w:rPr>
      </w:pPr>
      <w:r>
        <w:rPr>
          <w:lang w:val="en-GB"/>
        </w:rPr>
        <w:t>You can add the following entry types</w:t>
      </w:r>
    </w:p>
    <w:p w14:paraId="59EA3475" w14:textId="77777777" w:rsidR="0007395C" w:rsidRDefault="00F72DD9" w:rsidP="0007395C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78FB07B3" wp14:editId="51636054">
            <wp:extent cx="4140000" cy="2599200"/>
            <wp:effectExtent l="0" t="0" r="0" b="0"/>
            <wp:docPr id="25" name="Grafik 25" descr="C:\Users\mstuder\AppData\Local\Temp\SNAGHTML381d7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tuder\AppData\Local\Temp\SNAGHTML381d73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3F87" w14:textId="77777777" w:rsidR="0007395C" w:rsidRDefault="0007395C" w:rsidP="00E75950">
      <w:pPr>
        <w:pStyle w:val="berschrift2"/>
        <w:rPr>
          <w:lang w:val="en-GB"/>
        </w:rPr>
      </w:pPr>
      <w:bookmarkStart w:id="13" w:name="_Toc373681038"/>
      <w:r>
        <w:rPr>
          <w:lang w:val="en-GB"/>
        </w:rPr>
        <w:t>ilCtrl</w:t>
      </w:r>
      <w:bookmarkEnd w:id="13"/>
    </w:p>
    <w:p w14:paraId="43F0DB69" w14:textId="77777777" w:rsidR="0007395C" w:rsidRDefault="0007395C" w:rsidP="0007395C">
      <w:pPr>
        <w:rPr>
          <w:lang w:val="en-GB"/>
        </w:rPr>
      </w:pPr>
      <w:r>
        <w:rPr>
          <w:lang w:val="en-GB"/>
        </w:rPr>
        <w:t xml:space="preserve">Link to a specific GUI of ILIAS e.g. </w:t>
      </w:r>
      <w:r w:rsidR="008F561C">
        <w:rPr>
          <w:lang w:val="en-GB"/>
        </w:rPr>
        <w:t>Personal Data and Profile</w:t>
      </w:r>
    </w:p>
    <w:p w14:paraId="0A1E1BEC" w14:textId="77777777" w:rsidR="002D1FA7" w:rsidRDefault="002D1FA7" w:rsidP="0007395C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6C734B8F" wp14:editId="1E268D02">
            <wp:extent cx="3771900" cy="3489827"/>
            <wp:effectExtent l="0" t="0" r="0" b="0"/>
            <wp:docPr id="19" name="Grafik 19" descr="C:\Users\mstuder\AppData\Local\Temp\SNAGHTML380eb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tuder\AppData\Local\Temp\SNAGHTML380eba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30" cy="349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D8DE" w14:textId="77777777" w:rsidR="008F561C" w:rsidRPr="008F561C" w:rsidRDefault="008F561C" w:rsidP="008F561C">
      <w:pPr>
        <w:rPr>
          <w:lang w:val="en-GB"/>
        </w:rPr>
      </w:pPr>
      <w:r w:rsidRPr="007E3CE8">
        <w:rPr>
          <w:b/>
          <w:lang w:val="en-GB"/>
        </w:rPr>
        <w:t>ilCtrl Use Case</w:t>
      </w:r>
      <w:r w:rsidR="007E3CE8">
        <w:rPr>
          <w:b/>
          <w:lang w:val="en-GB"/>
        </w:rPr>
        <w:br/>
      </w:r>
      <w:r>
        <w:rPr>
          <w:lang w:val="en-GB"/>
        </w:rPr>
        <w:t>This is a good solution for ILIAS-Installations without a “Personal Desktop”</w:t>
      </w:r>
    </w:p>
    <w:p w14:paraId="6D8995F6" w14:textId="77777777" w:rsidR="008F561C" w:rsidRDefault="008F561C" w:rsidP="008F561C">
      <w:pPr>
        <w:rPr>
          <w:lang w:val="en-GB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47FC5A78" wp14:editId="37279825">
            <wp:extent cx="3771862" cy="3276600"/>
            <wp:effectExtent l="0" t="0" r="0" b="0"/>
            <wp:docPr id="20" name="Grafik 20" descr="C:\Users\mstuder\AppData\Local\Temp\SNAGHTML3812a9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tuder\AppData\Local\Temp\SNAGHTML3812a9d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90" cy="327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EBFD" w14:textId="77777777" w:rsidR="00B24A71" w:rsidRDefault="00B24A71" w:rsidP="00E75950">
      <w:pPr>
        <w:pStyle w:val="berschrift2"/>
        <w:rPr>
          <w:lang w:val="en-GB"/>
        </w:rPr>
      </w:pPr>
      <w:bookmarkStart w:id="14" w:name="_Toc373681039"/>
      <w:r>
        <w:rPr>
          <w:lang w:val="en-GB"/>
        </w:rPr>
        <w:t>URL</w:t>
      </w:r>
      <w:bookmarkEnd w:id="14"/>
    </w:p>
    <w:p w14:paraId="1F4C18DC" w14:textId="77777777" w:rsidR="00B24A71" w:rsidRDefault="00B24A71" w:rsidP="00B24A71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05048229" wp14:editId="190213A6">
            <wp:extent cx="4140000" cy="3765600"/>
            <wp:effectExtent l="0" t="0" r="0" b="6350"/>
            <wp:docPr id="21" name="Grafik 21" descr="C:\Users\mstuder\AppData\Local\Temp\SNAGHTML3814e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tuder\AppData\Local\Temp\SNAGHTML3814e99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827E" w14:textId="77777777" w:rsidR="00B24A71" w:rsidRDefault="00B24A71" w:rsidP="00E75950">
      <w:pPr>
        <w:pStyle w:val="berschrift2"/>
        <w:rPr>
          <w:lang w:val="en-GB"/>
        </w:rPr>
      </w:pPr>
      <w:bookmarkStart w:id="15" w:name="_Toc373681040"/>
      <w:r>
        <w:rPr>
          <w:lang w:val="en-GB"/>
        </w:rPr>
        <w:lastRenderedPageBreak/>
        <w:t>DropDown</w:t>
      </w:r>
      <w:bookmarkEnd w:id="15"/>
    </w:p>
    <w:p w14:paraId="6F34FC0E" w14:textId="77777777" w:rsidR="00B24A71" w:rsidRDefault="00C531A4" w:rsidP="00B24A71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7FB875FB" wp14:editId="6293249A">
            <wp:extent cx="4140000" cy="1137600"/>
            <wp:effectExtent l="0" t="0" r="0" b="5715"/>
            <wp:docPr id="22" name="Grafik 22" descr="C:\Users\mstuder\AppData\Local\Temp\SNAGHTML38191f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tuder\AppData\Local\Temp\SNAGHTML38191fd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E0BE" w14:textId="77777777" w:rsidR="00C531A4" w:rsidRDefault="003D3EF9" w:rsidP="00E75950">
      <w:pPr>
        <w:pStyle w:val="berschrift2"/>
        <w:rPr>
          <w:lang w:val="en-GB"/>
        </w:rPr>
      </w:pPr>
      <w:bookmarkStart w:id="16" w:name="_Toc373681041"/>
      <w:r>
        <w:rPr>
          <w:lang w:val="en-GB"/>
        </w:rPr>
        <w:t>Ref-ID</w:t>
      </w:r>
      <w:bookmarkEnd w:id="16"/>
    </w:p>
    <w:p w14:paraId="4A22A11B" w14:textId="77777777" w:rsidR="00A62CF4" w:rsidRPr="00A62CF4" w:rsidRDefault="00A62CF4" w:rsidP="00A62CF4">
      <w:pPr>
        <w:rPr>
          <w:lang w:val="en-GB"/>
        </w:rPr>
      </w:pPr>
      <w:r>
        <w:rPr>
          <w:lang w:val="en-GB"/>
        </w:rPr>
        <w:t>You have the possibility to link to any ILIAS Repository Object by Ref-ID.</w:t>
      </w:r>
    </w:p>
    <w:p w14:paraId="2D8B589C" w14:textId="77777777" w:rsidR="003D3EF9" w:rsidRDefault="008F598A" w:rsidP="00B24A71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41F0230D" wp14:editId="347D9446">
            <wp:extent cx="5760720" cy="2776382"/>
            <wp:effectExtent l="0" t="0" r="0" b="5080"/>
            <wp:docPr id="26" name="Grafik 26" descr="C:\Users\mstuder\AppData\Local\Temp\SNAGHTML3b5f59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tuder\AppData\Local\Temp\SNAGHTML3b5f595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1D4E" w14:textId="77777777" w:rsidR="003D3EF9" w:rsidRDefault="003D3EF9" w:rsidP="00E75950">
      <w:pPr>
        <w:pStyle w:val="berschrift2"/>
        <w:rPr>
          <w:lang w:val="en-GB"/>
        </w:rPr>
      </w:pPr>
      <w:bookmarkStart w:id="17" w:name="_Toc373681042"/>
      <w:r>
        <w:rPr>
          <w:lang w:val="en-GB"/>
        </w:rPr>
        <w:t>Last Visited</w:t>
      </w:r>
      <w:bookmarkEnd w:id="17"/>
    </w:p>
    <w:p w14:paraId="1F1821DD" w14:textId="77777777" w:rsidR="00A62CF4" w:rsidRPr="00A62CF4" w:rsidRDefault="00A62CF4" w:rsidP="00A62CF4">
      <w:pPr>
        <w:rPr>
          <w:lang w:val="en-GB"/>
        </w:rPr>
      </w:pPr>
      <w:r>
        <w:rPr>
          <w:lang w:val="en-GB"/>
        </w:rPr>
        <w:t>The Last Visited Menu as you know it from ILIAS 4.2.</w:t>
      </w:r>
    </w:p>
    <w:p w14:paraId="7BD7DDAB" w14:textId="77777777" w:rsidR="003D3EF9" w:rsidRDefault="00727032" w:rsidP="00A62CF4">
      <w:pPr>
        <w:rPr>
          <w:noProof/>
          <w:lang w:eastAsia="de-CH"/>
        </w:rPr>
      </w:pPr>
      <w:r>
        <w:rPr>
          <w:noProof/>
          <w:lang w:val="de-DE" w:eastAsia="de-DE"/>
        </w:rPr>
        <w:drawing>
          <wp:inline distT="0" distB="0" distL="0" distR="0" wp14:anchorId="50AE0025" wp14:editId="3E48668E">
            <wp:extent cx="5760720" cy="1513645"/>
            <wp:effectExtent l="0" t="0" r="0" b="0"/>
            <wp:docPr id="30" name="Grafik 30" descr="C:\Users\mstuder\AppData\Local\Temp\SNAGHTML3b99f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tuder\AppData\Local\Temp\SNAGHTML3b99f2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35D">
        <w:rPr>
          <w:noProof/>
          <w:lang w:eastAsia="de-CH"/>
        </w:rPr>
        <w:t xml:space="preserve"> </w:t>
      </w:r>
    </w:p>
    <w:p w14:paraId="515C02E4" w14:textId="77777777" w:rsidR="003B0709" w:rsidRDefault="003B0709" w:rsidP="003B0709">
      <w:pPr>
        <w:pStyle w:val="berschrift2"/>
        <w:rPr>
          <w:lang w:val="en-GB"/>
        </w:rPr>
      </w:pPr>
      <w:r>
        <w:rPr>
          <w:lang w:val="en-GB"/>
        </w:rPr>
        <w:lastRenderedPageBreak/>
        <w:t>User-Settings</w:t>
      </w:r>
    </w:p>
    <w:p w14:paraId="46F79747" w14:textId="51E7C38A" w:rsidR="003B0709" w:rsidRDefault="003B0709" w:rsidP="003B0709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18DEF4C6" wp14:editId="3C6BE68E">
            <wp:extent cx="2982595" cy="1463934"/>
            <wp:effectExtent l="0" t="0" r="0" b="9525"/>
            <wp:docPr id="5" name="Bild 5" descr="Macintosh HD:Users:fschmid:Desktop:Bildschirmfoto 2014-08-08 um 13.3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schmid:Desktop:Bildschirmfoto 2014-08-08 um 13.30.4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46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A28A" w14:textId="5C1D9D43" w:rsidR="003B0709" w:rsidRDefault="003B0709" w:rsidP="003B0709">
      <w:pPr>
        <w:pStyle w:val="berschrift2"/>
        <w:rPr>
          <w:lang w:val="en-GB"/>
        </w:rPr>
      </w:pPr>
      <w:r>
        <w:rPr>
          <w:lang w:val="en-GB"/>
        </w:rPr>
        <w:t>Quick-Search</w:t>
      </w:r>
    </w:p>
    <w:p w14:paraId="39005084" w14:textId="2A972A80" w:rsidR="003B0709" w:rsidRDefault="003B0709" w:rsidP="003B0709">
      <w:r>
        <w:rPr>
          <w:noProof/>
          <w:lang w:val="de-DE" w:eastAsia="de-DE"/>
        </w:rPr>
        <w:drawing>
          <wp:inline distT="0" distB="0" distL="0" distR="0" wp14:anchorId="2B7FAE38" wp14:editId="58375156">
            <wp:extent cx="2982595" cy="845460"/>
            <wp:effectExtent l="0" t="0" r="0" b="0"/>
            <wp:docPr id="6" name="Bild 6" descr="Macintosh HD:Users:fschmid:Desktop:Bildschirmfoto 2014-08-08 um 13.31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schmid:Desktop:Bildschirmfoto 2014-08-08 um 13.31.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8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438E" w14:textId="52848D54" w:rsidR="003B0709" w:rsidRDefault="003B0709" w:rsidP="003B0709">
      <w:pPr>
        <w:pStyle w:val="berschrift2"/>
      </w:pPr>
      <w:r>
        <w:t>Mail-Status</w:t>
      </w:r>
    </w:p>
    <w:p w14:paraId="422EBB30" w14:textId="3941D1D0" w:rsidR="003B0709" w:rsidRDefault="003B0709" w:rsidP="003B0709">
      <w:r>
        <w:rPr>
          <w:noProof/>
          <w:lang w:val="de-DE" w:eastAsia="de-DE"/>
        </w:rPr>
        <w:drawing>
          <wp:inline distT="0" distB="0" distL="0" distR="0" wp14:anchorId="66DB264D" wp14:editId="1BB91A68">
            <wp:extent cx="1522095" cy="734277"/>
            <wp:effectExtent l="0" t="0" r="1905" b="2540"/>
            <wp:docPr id="7" name="Bild 7" descr="Macintosh HD:Users:fschmid:Desktop:Bildschirmfoto 2014-08-08 um 13.3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schmid:Desktop:Bildschirmfoto 2014-08-08 um 13.31.4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41" cy="7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CB5E" w14:textId="2341FE52" w:rsidR="003B0709" w:rsidRDefault="003B0709" w:rsidP="003B0709">
      <w:pPr>
        <w:pStyle w:val="berschrift2"/>
      </w:pPr>
      <w:r>
        <w:t>Authentification</w:t>
      </w:r>
    </w:p>
    <w:p w14:paraId="08DD168E" w14:textId="77777777" w:rsidR="003B0709" w:rsidRDefault="003B0709" w:rsidP="003B0709">
      <w:r>
        <w:rPr>
          <w:noProof/>
          <w:lang w:val="de-DE" w:eastAsia="de-DE"/>
        </w:rPr>
        <w:drawing>
          <wp:inline distT="0" distB="0" distL="0" distR="0" wp14:anchorId="14F4F803" wp14:editId="464D9F89">
            <wp:extent cx="1522095" cy="779793"/>
            <wp:effectExtent l="0" t="0" r="1905" b="7620"/>
            <wp:docPr id="9" name="Bild 9" descr="Macintosh HD:Users:fschmid:Desktop:Bildschirmfoto 2014-08-08 um 13.3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schmid:Desktop:Bildschirmfoto 2014-08-08 um 13.32.1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77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1107CF7D" w14:textId="24B6F7F1" w:rsidR="003B0709" w:rsidRPr="003B0709" w:rsidRDefault="003B0709" w:rsidP="003B0709">
      <w:r>
        <w:rPr>
          <w:noProof/>
          <w:lang w:val="de-DE" w:eastAsia="de-DE"/>
        </w:rPr>
        <w:drawing>
          <wp:inline distT="0" distB="0" distL="0" distR="0" wp14:anchorId="0C80CC0A" wp14:editId="240FAFEF">
            <wp:extent cx="2474595" cy="747612"/>
            <wp:effectExtent l="0" t="0" r="0" b="0"/>
            <wp:docPr id="10" name="Bild 10" descr="Macintosh HD:Users:fschmid:Desktop:Bildschirmfoto 2014-08-08 um 13.3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schmid:Desktop:Bildschirmfoto 2014-08-08 um 13.32.3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74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709" w:rsidRPr="003B0709" w:rsidSect="00F12403">
      <w:headerReference w:type="default" r:id="rId39"/>
      <w:footerReference w:type="default" r:id="rId40"/>
      <w:headerReference w:type="first" r:id="rId41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CBDB8" w14:textId="77777777" w:rsidR="004F0B41" w:rsidRDefault="004F0B41" w:rsidP="000755D9">
      <w:pPr>
        <w:spacing w:after="0" w:line="240" w:lineRule="auto"/>
      </w:pPr>
      <w:r>
        <w:separator/>
      </w:r>
    </w:p>
  </w:endnote>
  <w:endnote w:type="continuationSeparator" w:id="0">
    <w:p w14:paraId="05BA2F06" w14:textId="77777777" w:rsidR="004F0B41" w:rsidRDefault="004F0B41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36BD1" w14:textId="77777777" w:rsidR="00703DEC" w:rsidRPr="009B4D53" w:rsidRDefault="00703DEC" w:rsidP="009B4D53">
    <w:pPr>
      <w:pStyle w:val="Fuzeile"/>
      <w:rPr>
        <w:rFonts w:cs="Helvetica"/>
        <w:sz w:val="15"/>
        <w:szCs w:val="15"/>
      </w:rPr>
    </w:pPr>
    <w:r w:rsidRPr="009B4D53">
      <w:rPr>
        <w:rFonts w:cs="Helvetica"/>
        <w:sz w:val="15"/>
        <w:szCs w:val="15"/>
      </w:rPr>
      <w:tab/>
    </w:r>
    <w:r w:rsidRPr="009B4D53">
      <w:rPr>
        <w:rFonts w:cs="Helvetica"/>
        <w:sz w:val="15"/>
        <w:szCs w:val="15"/>
      </w:rPr>
      <w:tab/>
      <w:t xml:space="preserve">Seite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PAGE</w:instrText>
    </w:r>
    <w:r w:rsidRPr="009B4D53">
      <w:rPr>
        <w:rFonts w:cs="Helvetica"/>
        <w:sz w:val="15"/>
        <w:szCs w:val="15"/>
      </w:rPr>
      <w:fldChar w:fldCharType="separate"/>
    </w:r>
    <w:r w:rsidR="003B0709">
      <w:rPr>
        <w:rFonts w:cs="Helvetica"/>
        <w:noProof/>
        <w:sz w:val="15"/>
        <w:szCs w:val="15"/>
      </w:rPr>
      <w:t>14</w:t>
    </w:r>
    <w:r w:rsidRPr="009B4D53">
      <w:rPr>
        <w:rFonts w:cs="Helvetica"/>
        <w:sz w:val="15"/>
        <w:szCs w:val="15"/>
      </w:rPr>
      <w:fldChar w:fldCharType="end"/>
    </w:r>
    <w:r w:rsidRPr="009B4D53">
      <w:rPr>
        <w:rFonts w:cs="Helvetica"/>
        <w:sz w:val="15"/>
        <w:szCs w:val="15"/>
      </w:rPr>
      <w:t xml:space="preserve"> von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NUMPAGES</w:instrText>
    </w:r>
    <w:r w:rsidRPr="009B4D53">
      <w:rPr>
        <w:rFonts w:cs="Helvetica"/>
        <w:sz w:val="15"/>
        <w:szCs w:val="15"/>
      </w:rPr>
      <w:fldChar w:fldCharType="separate"/>
    </w:r>
    <w:r w:rsidR="003B0709">
      <w:rPr>
        <w:rFonts w:cs="Helvetica"/>
        <w:noProof/>
        <w:sz w:val="15"/>
        <w:szCs w:val="15"/>
      </w:rPr>
      <w:t>15</w:t>
    </w:r>
    <w:r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32AA0" w14:textId="77777777" w:rsidR="004F0B41" w:rsidRDefault="004F0B41" w:rsidP="000755D9">
      <w:pPr>
        <w:spacing w:after="0" w:line="240" w:lineRule="auto"/>
      </w:pPr>
      <w:r>
        <w:separator/>
      </w:r>
    </w:p>
  </w:footnote>
  <w:footnote w:type="continuationSeparator" w:id="0">
    <w:p w14:paraId="2F20C99B" w14:textId="77777777" w:rsidR="004F0B41" w:rsidRDefault="004F0B41" w:rsidP="0007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14A04" w14:textId="77777777" w:rsidR="00703DEC" w:rsidRPr="008D2B6E" w:rsidRDefault="00703DEC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en-US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8240" behindDoc="0" locked="0" layoutInCell="1" allowOverlap="1" wp14:anchorId="07C26940" wp14:editId="484C683C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33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  <w:t>Waldeggstr</w:t>
    </w:r>
    <w:r>
      <w:rPr>
        <w:color w:val="434E59"/>
        <w:sz w:val="15"/>
        <w:szCs w:val="15"/>
        <w:lang w:val="en-US"/>
      </w:rPr>
      <w:t xml:space="preserve">asse </w:t>
    </w:r>
    <w:r w:rsidRPr="008D2B6E">
      <w:rPr>
        <w:color w:val="434E59"/>
        <w:sz w:val="15"/>
        <w:szCs w:val="15"/>
        <w:lang w:val="en-US"/>
      </w:rPr>
      <w:t>72</w:t>
    </w:r>
  </w:p>
  <w:p w14:paraId="6A2180AC" w14:textId="77777777" w:rsidR="00703DEC" w:rsidRPr="005E3F8B" w:rsidRDefault="00703DEC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en-US"/>
      </w:rPr>
    </w:pPr>
    <w:r w:rsidRPr="008D2B6E">
      <w:rPr>
        <w:color w:val="434E59"/>
        <w:sz w:val="15"/>
        <w:szCs w:val="15"/>
        <w:lang w:val="en-US"/>
      </w:rPr>
      <w:tab/>
    </w:r>
    <w:r w:rsidRPr="005E3F8B">
      <w:rPr>
        <w:color w:val="434E59"/>
        <w:sz w:val="15"/>
        <w:szCs w:val="15"/>
        <w:lang w:val="en-US"/>
      </w:rPr>
      <w:t>CH-3097 Liebefeld</w:t>
    </w:r>
  </w:p>
  <w:p w14:paraId="22524531" w14:textId="77777777" w:rsidR="00703DEC" w:rsidRPr="005E3F8B" w:rsidRDefault="00703DEC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en-US"/>
      </w:rPr>
    </w:pPr>
    <w:r w:rsidRPr="005E3F8B">
      <w:rPr>
        <w:color w:val="434E59"/>
        <w:sz w:val="15"/>
        <w:szCs w:val="15"/>
        <w:lang w:val="en-US"/>
      </w:rPr>
      <w:tab/>
      <w:t>Tel.</w:t>
    </w:r>
    <w:r w:rsidRPr="005E3F8B">
      <w:rPr>
        <w:color w:val="434E59"/>
        <w:sz w:val="15"/>
        <w:szCs w:val="15"/>
        <w:lang w:val="en-US"/>
      </w:rPr>
      <w:tab/>
      <w:t>+41 31 972 5 222</w:t>
    </w:r>
  </w:p>
  <w:p w14:paraId="49352232" w14:textId="77777777" w:rsidR="00703DEC" w:rsidRPr="005E3F8B" w:rsidRDefault="00703DEC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en-US"/>
      </w:rPr>
    </w:pPr>
    <w:r w:rsidRPr="005E3F8B">
      <w:rPr>
        <w:color w:val="434E59"/>
        <w:sz w:val="15"/>
        <w:szCs w:val="15"/>
        <w:lang w:val="en-US"/>
      </w:rPr>
      <w:tab/>
      <w:t>Fax.</w:t>
    </w:r>
    <w:r w:rsidRPr="005E3F8B">
      <w:rPr>
        <w:color w:val="434E59"/>
        <w:sz w:val="15"/>
        <w:szCs w:val="15"/>
        <w:lang w:val="en-US"/>
      </w:rPr>
      <w:tab/>
      <w:t>+41 31 972 5 221</w:t>
    </w:r>
  </w:p>
  <w:p w14:paraId="166DB740" w14:textId="77777777" w:rsidR="00703DEC" w:rsidRPr="005E3F8B" w:rsidRDefault="00703DEC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en-US"/>
      </w:rPr>
    </w:pPr>
    <w:r w:rsidRPr="005E3F8B">
      <w:rPr>
        <w:b/>
        <w:color w:val="8A0300"/>
        <w:sz w:val="15"/>
        <w:szCs w:val="15"/>
        <w:lang w:val="en-US"/>
      </w:rPr>
      <w:t>studer-raimann.ch</w:t>
    </w:r>
    <w:r w:rsidRPr="005E3F8B">
      <w:rPr>
        <w:color w:val="434E59"/>
        <w:sz w:val="15"/>
        <w:szCs w:val="15"/>
        <w:lang w:val="en-US"/>
      </w:rPr>
      <w:tab/>
      <w:t>info@studer-raimann.ch</w:t>
    </w:r>
  </w:p>
  <w:p w14:paraId="0A1BD8FC" w14:textId="77777777" w:rsidR="00703DEC" w:rsidRPr="005E3F8B" w:rsidRDefault="00703DEC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C762" w14:textId="77777777" w:rsidR="00703DEC" w:rsidRPr="00AD644C" w:rsidRDefault="00703DEC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7216" behindDoc="0" locked="0" layoutInCell="1" allowOverlap="1" wp14:anchorId="3647912D" wp14:editId="72993AD8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34" name="Grafik 3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  <w:t xml:space="preserve">Waldeggstr. </w:t>
    </w:r>
    <w:r w:rsidRPr="00AD644C">
      <w:rPr>
        <w:color w:val="434E59"/>
        <w:sz w:val="15"/>
        <w:szCs w:val="15"/>
        <w:lang w:val="de-DE"/>
      </w:rPr>
      <w:t>47</w:t>
    </w:r>
  </w:p>
  <w:p w14:paraId="6B5BC527" w14:textId="77777777" w:rsidR="00703DEC" w:rsidRPr="00AD644C" w:rsidRDefault="00703DEC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3AA75F1B" w14:textId="77777777" w:rsidR="00703DEC" w:rsidRPr="00AD644C" w:rsidRDefault="00703DEC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41F8650D" w14:textId="77777777" w:rsidR="00703DEC" w:rsidRPr="00AD644C" w:rsidRDefault="00703DEC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7149802E" w14:textId="77777777" w:rsidR="00703DEC" w:rsidRPr="00AD644C" w:rsidRDefault="00703DEC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2BC76A76" w14:textId="77777777" w:rsidR="00703DEC" w:rsidRDefault="00703DEC" w:rsidP="00AD644C">
    <w:pPr>
      <w:pStyle w:val="Kopfzeile"/>
      <w:tabs>
        <w:tab w:val="clear" w:pos="4536"/>
        <w:tab w:val="left" w:pos="3402"/>
      </w:tabs>
      <w:jc w:val="right"/>
    </w:pPr>
    <w:r w:rsidRPr="00AD644C">
      <w:rPr>
        <w:lang w:val="de-DE"/>
      </w:rPr>
      <w:tab/>
    </w:r>
    <w:r w:rsidRPr="00AD644C">
      <w:rPr>
        <w:lang w:val="de-DE"/>
      </w:rPr>
      <w:tab/>
    </w:r>
  </w:p>
  <w:p w14:paraId="1C4BED30" w14:textId="77777777" w:rsidR="00703DEC" w:rsidRDefault="00703DE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6D51"/>
      </v:shape>
    </w:pict>
  </w:numPicBullet>
  <w:abstractNum w:abstractNumId="0">
    <w:nsid w:val="022D2093"/>
    <w:multiLevelType w:val="hybridMultilevel"/>
    <w:tmpl w:val="C03EA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B55C0"/>
    <w:multiLevelType w:val="hybridMultilevel"/>
    <w:tmpl w:val="C1C8B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50A7C"/>
    <w:multiLevelType w:val="hybridMultilevel"/>
    <w:tmpl w:val="C0A4E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779C"/>
    <w:multiLevelType w:val="hybridMultilevel"/>
    <w:tmpl w:val="BF5475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1842"/>
    <w:multiLevelType w:val="hybridMultilevel"/>
    <w:tmpl w:val="A64058DC"/>
    <w:lvl w:ilvl="0" w:tplc="0B7298AE">
      <w:start w:val="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D6A36"/>
    <w:multiLevelType w:val="hybridMultilevel"/>
    <w:tmpl w:val="CB201BD6"/>
    <w:lvl w:ilvl="0" w:tplc="0B7298AE">
      <w:start w:val="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4245A"/>
    <w:multiLevelType w:val="hybridMultilevel"/>
    <w:tmpl w:val="9BAEE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83D49"/>
    <w:multiLevelType w:val="hybridMultilevel"/>
    <w:tmpl w:val="9B824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23135"/>
    <w:multiLevelType w:val="hybridMultilevel"/>
    <w:tmpl w:val="F7D418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140F8"/>
    <w:multiLevelType w:val="hybridMultilevel"/>
    <w:tmpl w:val="8D14D556"/>
    <w:lvl w:ilvl="0" w:tplc="09D2302C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58E0"/>
    <w:multiLevelType w:val="hybridMultilevel"/>
    <w:tmpl w:val="BD2E12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F067B"/>
    <w:multiLevelType w:val="hybridMultilevel"/>
    <w:tmpl w:val="B6C06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77F5C"/>
    <w:multiLevelType w:val="hybridMultilevel"/>
    <w:tmpl w:val="9CEC8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B4877"/>
    <w:multiLevelType w:val="multilevel"/>
    <w:tmpl w:val="6E8C849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color w:val="99000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377703AC"/>
    <w:multiLevelType w:val="hybridMultilevel"/>
    <w:tmpl w:val="180E23A8"/>
    <w:lvl w:ilvl="0" w:tplc="0B7298AE">
      <w:start w:val="5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16CBE"/>
    <w:multiLevelType w:val="hybridMultilevel"/>
    <w:tmpl w:val="21B0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D2C58"/>
    <w:multiLevelType w:val="hybridMultilevel"/>
    <w:tmpl w:val="A8FA2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E1631"/>
    <w:multiLevelType w:val="hybridMultilevel"/>
    <w:tmpl w:val="2594F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F6C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993BEE"/>
    <w:multiLevelType w:val="hybridMultilevel"/>
    <w:tmpl w:val="CD8C2F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B0546"/>
    <w:multiLevelType w:val="hybridMultilevel"/>
    <w:tmpl w:val="5F3861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B65A9"/>
    <w:multiLevelType w:val="hybridMultilevel"/>
    <w:tmpl w:val="F59E3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721B0"/>
    <w:multiLevelType w:val="hybridMultilevel"/>
    <w:tmpl w:val="3A4A8B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93561"/>
    <w:multiLevelType w:val="hybridMultilevel"/>
    <w:tmpl w:val="ED5A15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F482C"/>
    <w:multiLevelType w:val="hybridMultilevel"/>
    <w:tmpl w:val="E7821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D2C6D"/>
    <w:multiLevelType w:val="hybridMultilevel"/>
    <w:tmpl w:val="1D8E4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F6441"/>
    <w:multiLevelType w:val="hybridMultilevel"/>
    <w:tmpl w:val="C3D448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A068C"/>
    <w:multiLevelType w:val="hybridMultilevel"/>
    <w:tmpl w:val="A974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43162"/>
    <w:multiLevelType w:val="hybridMultilevel"/>
    <w:tmpl w:val="907A001E"/>
    <w:lvl w:ilvl="0" w:tplc="E85CD080">
      <w:start w:val="1"/>
      <w:numFmt w:val="bullet"/>
      <w:pStyle w:val="HandlungsReaktion"/>
      <w:lvlText w:val="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5F41B2"/>
    <w:multiLevelType w:val="hybridMultilevel"/>
    <w:tmpl w:val="2EFE2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61729"/>
    <w:multiLevelType w:val="hybridMultilevel"/>
    <w:tmpl w:val="47CE2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91CEE"/>
    <w:multiLevelType w:val="hybridMultilevel"/>
    <w:tmpl w:val="11BEE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F78A9"/>
    <w:multiLevelType w:val="hybridMultilevel"/>
    <w:tmpl w:val="E330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67581"/>
    <w:multiLevelType w:val="hybridMultilevel"/>
    <w:tmpl w:val="4D589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92051"/>
    <w:multiLevelType w:val="hybridMultilevel"/>
    <w:tmpl w:val="D9620D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A60D8"/>
    <w:multiLevelType w:val="hybridMultilevel"/>
    <w:tmpl w:val="101070F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B2F91"/>
    <w:multiLevelType w:val="hybridMultilevel"/>
    <w:tmpl w:val="09821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1"/>
  </w:num>
  <w:num w:numId="4">
    <w:abstractNumId w:val="32"/>
  </w:num>
  <w:num w:numId="5">
    <w:abstractNumId w:val="30"/>
  </w:num>
  <w:num w:numId="6">
    <w:abstractNumId w:val="8"/>
  </w:num>
  <w:num w:numId="7">
    <w:abstractNumId w:val="7"/>
  </w:num>
  <w:num w:numId="8">
    <w:abstractNumId w:val="36"/>
  </w:num>
  <w:num w:numId="9">
    <w:abstractNumId w:val="11"/>
  </w:num>
  <w:num w:numId="10">
    <w:abstractNumId w:val="3"/>
  </w:num>
  <w:num w:numId="11">
    <w:abstractNumId w:val="18"/>
  </w:num>
  <w:num w:numId="12">
    <w:abstractNumId w:val="39"/>
  </w:num>
  <w:num w:numId="13">
    <w:abstractNumId w:val="9"/>
  </w:num>
  <w:num w:numId="14">
    <w:abstractNumId w:val="17"/>
  </w:num>
  <w:num w:numId="15">
    <w:abstractNumId w:val="24"/>
  </w:num>
  <w:num w:numId="16">
    <w:abstractNumId w:val="2"/>
  </w:num>
  <w:num w:numId="17">
    <w:abstractNumId w:val="23"/>
  </w:num>
  <w:num w:numId="18">
    <w:abstractNumId w:val="28"/>
  </w:num>
  <w:num w:numId="19">
    <w:abstractNumId w:val="29"/>
  </w:num>
  <w:num w:numId="20">
    <w:abstractNumId w:val="34"/>
  </w:num>
  <w:num w:numId="21">
    <w:abstractNumId w:val="16"/>
  </w:num>
  <w:num w:numId="22">
    <w:abstractNumId w:val="4"/>
  </w:num>
  <w:num w:numId="23">
    <w:abstractNumId w:val="33"/>
  </w:num>
  <w:num w:numId="24">
    <w:abstractNumId w:val="37"/>
  </w:num>
  <w:num w:numId="25">
    <w:abstractNumId w:val="20"/>
  </w:num>
  <w:num w:numId="26">
    <w:abstractNumId w:val="27"/>
  </w:num>
  <w:num w:numId="27">
    <w:abstractNumId w:val="26"/>
  </w:num>
  <w:num w:numId="28">
    <w:abstractNumId w:val="25"/>
  </w:num>
  <w:num w:numId="29">
    <w:abstractNumId w:val="13"/>
  </w:num>
  <w:num w:numId="30">
    <w:abstractNumId w:val="0"/>
  </w:num>
  <w:num w:numId="31">
    <w:abstractNumId w:val="22"/>
  </w:num>
  <w:num w:numId="32">
    <w:abstractNumId w:val="40"/>
  </w:num>
  <w:num w:numId="33">
    <w:abstractNumId w:val="15"/>
  </w:num>
  <w:num w:numId="34">
    <w:abstractNumId w:val="5"/>
  </w:num>
  <w:num w:numId="35">
    <w:abstractNumId w:val="38"/>
  </w:num>
  <w:num w:numId="36">
    <w:abstractNumId w:val="12"/>
  </w:num>
  <w:num w:numId="37">
    <w:abstractNumId w:val="6"/>
  </w:num>
  <w:num w:numId="38">
    <w:abstractNumId w:val="10"/>
  </w:num>
  <w:num w:numId="39">
    <w:abstractNumId w:val="35"/>
  </w:num>
  <w:num w:numId="40">
    <w:abstractNumId w:val="21"/>
  </w:num>
  <w:num w:numId="41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74"/>
    <w:rsid w:val="00000E11"/>
    <w:rsid w:val="0000102D"/>
    <w:rsid w:val="000019A8"/>
    <w:rsid w:val="00001E7B"/>
    <w:rsid w:val="00002E4D"/>
    <w:rsid w:val="00003378"/>
    <w:rsid w:val="00004D68"/>
    <w:rsid w:val="000050F7"/>
    <w:rsid w:val="00006E02"/>
    <w:rsid w:val="00007EAF"/>
    <w:rsid w:val="00011D2A"/>
    <w:rsid w:val="00011EE4"/>
    <w:rsid w:val="00013E02"/>
    <w:rsid w:val="00015089"/>
    <w:rsid w:val="0001617C"/>
    <w:rsid w:val="000202B1"/>
    <w:rsid w:val="0002209D"/>
    <w:rsid w:val="0002256D"/>
    <w:rsid w:val="00023CF7"/>
    <w:rsid w:val="0002633D"/>
    <w:rsid w:val="00027C2E"/>
    <w:rsid w:val="0003269B"/>
    <w:rsid w:val="00032B09"/>
    <w:rsid w:val="00032F29"/>
    <w:rsid w:val="00033302"/>
    <w:rsid w:val="00035040"/>
    <w:rsid w:val="0003511F"/>
    <w:rsid w:val="000366F2"/>
    <w:rsid w:val="00036723"/>
    <w:rsid w:val="000370C5"/>
    <w:rsid w:val="0003737B"/>
    <w:rsid w:val="000413E8"/>
    <w:rsid w:val="00041D16"/>
    <w:rsid w:val="0004386E"/>
    <w:rsid w:val="000440F5"/>
    <w:rsid w:val="000444FE"/>
    <w:rsid w:val="00051207"/>
    <w:rsid w:val="00052355"/>
    <w:rsid w:val="000524E0"/>
    <w:rsid w:val="000527A7"/>
    <w:rsid w:val="000532FA"/>
    <w:rsid w:val="00054574"/>
    <w:rsid w:val="00054904"/>
    <w:rsid w:val="00055B2A"/>
    <w:rsid w:val="000564D3"/>
    <w:rsid w:val="000566C8"/>
    <w:rsid w:val="00057185"/>
    <w:rsid w:val="00060EB6"/>
    <w:rsid w:val="00061888"/>
    <w:rsid w:val="0006215F"/>
    <w:rsid w:val="000624DD"/>
    <w:rsid w:val="000627C4"/>
    <w:rsid w:val="00064B82"/>
    <w:rsid w:val="000654A1"/>
    <w:rsid w:val="00066750"/>
    <w:rsid w:val="00066F9F"/>
    <w:rsid w:val="0006705E"/>
    <w:rsid w:val="00070330"/>
    <w:rsid w:val="0007395C"/>
    <w:rsid w:val="0007459D"/>
    <w:rsid w:val="00074AF9"/>
    <w:rsid w:val="000755D9"/>
    <w:rsid w:val="000757A9"/>
    <w:rsid w:val="00075842"/>
    <w:rsid w:val="00076367"/>
    <w:rsid w:val="00076A2B"/>
    <w:rsid w:val="00077031"/>
    <w:rsid w:val="00077B25"/>
    <w:rsid w:val="00080996"/>
    <w:rsid w:val="000813AB"/>
    <w:rsid w:val="00081664"/>
    <w:rsid w:val="00082452"/>
    <w:rsid w:val="00085AFD"/>
    <w:rsid w:val="000862BB"/>
    <w:rsid w:val="00091158"/>
    <w:rsid w:val="00091B54"/>
    <w:rsid w:val="0009541E"/>
    <w:rsid w:val="00096472"/>
    <w:rsid w:val="00096E29"/>
    <w:rsid w:val="00097789"/>
    <w:rsid w:val="00097BC4"/>
    <w:rsid w:val="000A0D9E"/>
    <w:rsid w:val="000A12BA"/>
    <w:rsid w:val="000A3059"/>
    <w:rsid w:val="000A5A69"/>
    <w:rsid w:val="000A7C8C"/>
    <w:rsid w:val="000B14D0"/>
    <w:rsid w:val="000B3190"/>
    <w:rsid w:val="000B36EE"/>
    <w:rsid w:val="000B563F"/>
    <w:rsid w:val="000B5B30"/>
    <w:rsid w:val="000B6A8A"/>
    <w:rsid w:val="000B72E5"/>
    <w:rsid w:val="000C0CA9"/>
    <w:rsid w:val="000C283B"/>
    <w:rsid w:val="000C2F85"/>
    <w:rsid w:val="000C34B3"/>
    <w:rsid w:val="000C42E6"/>
    <w:rsid w:val="000C47CD"/>
    <w:rsid w:val="000C483C"/>
    <w:rsid w:val="000C541E"/>
    <w:rsid w:val="000C7F63"/>
    <w:rsid w:val="000C7FDE"/>
    <w:rsid w:val="000D0105"/>
    <w:rsid w:val="000D33BD"/>
    <w:rsid w:val="000D3813"/>
    <w:rsid w:val="000D40BB"/>
    <w:rsid w:val="000D4874"/>
    <w:rsid w:val="000D50A0"/>
    <w:rsid w:val="000D5B37"/>
    <w:rsid w:val="000D770E"/>
    <w:rsid w:val="000E3929"/>
    <w:rsid w:val="000E51E7"/>
    <w:rsid w:val="000E56BC"/>
    <w:rsid w:val="000E5AD3"/>
    <w:rsid w:val="000E6509"/>
    <w:rsid w:val="000E7418"/>
    <w:rsid w:val="000E7F89"/>
    <w:rsid w:val="000F0B69"/>
    <w:rsid w:val="000F0C5B"/>
    <w:rsid w:val="000F4A80"/>
    <w:rsid w:val="000F524F"/>
    <w:rsid w:val="000F5FE2"/>
    <w:rsid w:val="000F6ACF"/>
    <w:rsid w:val="001002A2"/>
    <w:rsid w:val="00103447"/>
    <w:rsid w:val="001072F5"/>
    <w:rsid w:val="00107B45"/>
    <w:rsid w:val="00111CB1"/>
    <w:rsid w:val="00112430"/>
    <w:rsid w:val="00113311"/>
    <w:rsid w:val="00113CF9"/>
    <w:rsid w:val="001145C7"/>
    <w:rsid w:val="001147D2"/>
    <w:rsid w:val="00114A2C"/>
    <w:rsid w:val="00117049"/>
    <w:rsid w:val="00120BC1"/>
    <w:rsid w:val="00120DEF"/>
    <w:rsid w:val="00121802"/>
    <w:rsid w:val="0012237E"/>
    <w:rsid w:val="001225EF"/>
    <w:rsid w:val="00123CB2"/>
    <w:rsid w:val="00126410"/>
    <w:rsid w:val="00126F74"/>
    <w:rsid w:val="00127B59"/>
    <w:rsid w:val="00127E77"/>
    <w:rsid w:val="00130AD1"/>
    <w:rsid w:val="00131E63"/>
    <w:rsid w:val="00132D66"/>
    <w:rsid w:val="0013391C"/>
    <w:rsid w:val="00134DED"/>
    <w:rsid w:val="00135BAA"/>
    <w:rsid w:val="00135E1A"/>
    <w:rsid w:val="001367D1"/>
    <w:rsid w:val="00136BF2"/>
    <w:rsid w:val="00136FD6"/>
    <w:rsid w:val="0014064A"/>
    <w:rsid w:val="00142D41"/>
    <w:rsid w:val="00142FFB"/>
    <w:rsid w:val="0014301A"/>
    <w:rsid w:val="00143616"/>
    <w:rsid w:val="00143D55"/>
    <w:rsid w:val="00146488"/>
    <w:rsid w:val="00146DED"/>
    <w:rsid w:val="00147804"/>
    <w:rsid w:val="001478BC"/>
    <w:rsid w:val="00147C23"/>
    <w:rsid w:val="00150140"/>
    <w:rsid w:val="00151957"/>
    <w:rsid w:val="001519A6"/>
    <w:rsid w:val="001532A0"/>
    <w:rsid w:val="00153892"/>
    <w:rsid w:val="0015418C"/>
    <w:rsid w:val="00154275"/>
    <w:rsid w:val="001548CA"/>
    <w:rsid w:val="001572A4"/>
    <w:rsid w:val="00157EF6"/>
    <w:rsid w:val="00160826"/>
    <w:rsid w:val="0016112A"/>
    <w:rsid w:val="001616BA"/>
    <w:rsid w:val="00161D1F"/>
    <w:rsid w:val="0016204D"/>
    <w:rsid w:val="00162A55"/>
    <w:rsid w:val="00162CAB"/>
    <w:rsid w:val="00163528"/>
    <w:rsid w:val="00163E42"/>
    <w:rsid w:val="001663FA"/>
    <w:rsid w:val="0016720B"/>
    <w:rsid w:val="00167B76"/>
    <w:rsid w:val="00170916"/>
    <w:rsid w:val="001713AD"/>
    <w:rsid w:val="0017157B"/>
    <w:rsid w:val="0017435D"/>
    <w:rsid w:val="001766C6"/>
    <w:rsid w:val="00176B10"/>
    <w:rsid w:val="00181FF4"/>
    <w:rsid w:val="001822E8"/>
    <w:rsid w:val="00184551"/>
    <w:rsid w:val="001848E3"/>
    <w:rsid w:val="00184E62"/>
    <w:rsid w:val="00185679"/>
    <w:rsid w:val="00185829"/>
    <w:rsid w:val="00186D2A"/>
    <w:rsid w:val="0019016E"/>
    <w:rsid w:val="00190874"/>
    <w:rsid w:val="00191933"/>
    <w:rsid w:val="00191AD1"/>
    <w:rsid w:val="00192636"/>
    <w:rsid w:val="001928B1"/>
    <w:rsid w:val="001935E5"/>
    <w:rsid w:val="00195614"/>
    <w:rsid w:val="0019588D"/>
    <w:rsid w:val="001970D6"/>
    <w:rsid w:val="00197D52"/>
    <w:rsid w:val="00197E5B"/>
    <w:rsid w:val="001A0631"/>
    <w:rsid w:val="001A3E94"/>
    <w:rsid w:val="001A4143"/>
    <w:rsid w:val="001A5DAF"/>
    <w:rsid w:val="001B0CD0"/>
    <w:rsid w:val="001B167D"/>
    <w:rsid w:val="001B2B4B"/>
    <w:rsid w:val="001B3D5B"/>
    <w:rsid w:val="001B45AD"/>
    <w:rsid w:val="001B6D4A"/>
    <w:rsid w:val="001B6F72"/>
    <w:rsid w:val="001C1C96"/>
    <w:rsid w:val="001C2179"/>
    <w:rsid w:val="001C28C9"/>
    <w:rsid w:val="001C33FC"/>
    <w:rsid w:val="001C4277"/>
    <w:rsid w:val="001C46C9"/>
    <w:rsid w:val="001C4A4C"/>
    <w:rsid w:val="001C5301"/>
    <w:rsid w:val="001C6862"/>
    <w:rsid w:val="001C6C2D"/>
    <w:rsid w:val="001C774A"/>
    <w:rsid w:val="001D15ED"/>
    <w:rsid w:val="001D2C87"/>
    <w:rsid w:val="001D31F6"/>
    <w:rsid w:val="001D4C85"/>
    <w:rsid w:val="001D5765"/>
    <w:rsid w:val="001D6F55"/>
    <w:rsid w:val="001D74D5"/>
    <w:rsid w:val="001E0633"/>
    <w:rsid w:val="001E0B04"/>
    <w:rsid w:val="001E0F70"/>
    <w:rsid w:val="001E2343"/>
    <w:rsid w:val="001E2678"/>
    <w:rsid w:val="001E370E"/>
    <w:rsid w:val="001E5A99"/>
    <w:rsid w:val="001E65AC"/>
    <w:rsid w:val="001E7112"/>
    <w:rsid w:val="001F0E51"/>
    <w:rsid w:val="001F1EF6"/>
    <w:rsid w:val="001F26FE"/>
    <w:rsid w:val="001F3ED9"/>
    <w:rsid w:val="001F4164"/>
    <w:rsid w:val="001F50C3"/>
    <w:rsid w:val="001F6374"/>
    <w:rsid w:val="00200357"/>
    <w:rsid w:val="00200876"/>
    <w:rsid w:val="00200C83"/>
    <w:rsid w:val="00203289"/>
    <w:rsid w:val="002034EF"/>
    <w:rsid w:val="00205FAF"/>
    <w:rsid w:val="002061C7"/>
    <w:rsid w:val="00206A3D"/>
    <w:rsid w:val="00206CA1"/>
    <w:rsid w:val="00207DDB"/>
    <w:rsid w:val="00211EF8"/>
    <w:rsid w:val="0021353C"/>
    <w:rsid w:val="00213A20"/>
    <w:rsid w:val="00215D15"/>
    <w:rsid w:val="00216C62"/>
    <w:rsid w:val="002170CB"/>
    <w:rsid w:val="002175DA"/>
    <w:rsid w:val="002201E1"/>
    <w:rsid w:val="002204A4"/>
    <w:rsid w:val="002253D0"/>
    <w:rsid w:val="002278A8"/>
    <w:rsid w:val="002316CE"/>
    <w:rsid w:val="00232B93"/>
    <w:rsid w:val="0023323A"/>
    <w:rsid w:val="002341E9"/>
    <w:rsid w:val="00234EEE"/>
    <w:rsid w:val="00236347"/>
    <w:rsid w:val="00236724"/>
    <w:rsid w:val="002370F0"/>
    <w:rsid w:val="00240468"/>
    <w:rsid w:val="0024077C"/>
    <w:rsid w:val="00240D6E"/>
    <w:rsid w:val="00241055"/>
    <w:rsid w:val="00241619"/>
    <w:rsid w:val="00243AA5"/>
    <w:rsid w:val="00246E3F"/>
    <w:rsid w:val="00246EB9"/>
    <w:rsid w:val="002478D9"/>
    <w:rsid w:val="0025007D"/>
    <w:rsid w:val="00251907"/>
    <w:rsid w:val="00251C13"/>
    <w:rsid w:val="00252402"/>
    <w:rsid w:val="002537C9"/>
    <w:rsid w:val="00255C88"/>
    <w:rsid w:val="00256DF0"/>
    <w:rsid w:val="00257098"/>
    <w:rsid w:val="00257B94"/>
    <w:rsid w:val="002608CA"/>
    <w:rsid w:val="002628D2"/>
    <w:rsid w:val="00263F10"/>
    <w:rsid w:val="002641D3"/>
    <w:rsid w:val="00267D86"/>
    <w:rsid w:val="00270B37"/>
    <w:rsid w:val="00271D94"/>
    <w:rsid w:val="00274578"/>
    <w:rsid w:val="00274C5B"/>
    <w:rsid w:val="0027564C"/>
    <w:rsid w:val="002778C9"/>
    <w:rsid w:val="00281236"/>
    <w:rsid w:val="002824B9"/>
    <w:rsid w:val="002834EC"/>
    <w:rsid w:val="002849D3"/>
    <w:rsid w:val="002849D5"/>
    <w:rsid w:val="00284EB0"/>
    <w:rsid w:val="00285E77"/>
    <w:rsid w:val="00285F8C"/>
    <w:rsid w:val="00286182"/>
    <w:rsid w:val="00286741"/>
    <w:rsid w:val="00286A94"/>
    <w:rsid w:val="00290996"/>
    <w:rsid w:val="00290C70"/>
    <w:rsid w:val="002918D2"/>
    <w:rsid w:val="00291EE6"/>
    <w:rsid w:val="00291FCD"/>
    <w:rsid w:val="0029278F"/>
    <w:rsid w:val="00296D63"/>
    <w:rsid w:val="00296F14"/>
    <w:rsid w:val="002975EF"/>
    <w:rsid w:val="002A10BB"/>
    <w:rsid w:val="002A72F3"/>
    <w:rsid w:val="002B02D7"/>
    <w:rsid w:val="002B199A"/>
    <w:rsid w:val="002B2324"/>
    <w:rsid w:val="002B2F5A"/>
    <w:rsid w:val="002B3E2A"/>
    <w:rsid w:val="002B4C20"/>
    <w:rsid w:val="002B6069"/>
    <w:rsid w:val="002B7A97"/>
    <w:rsid w:val="002B7CAA"/>
    <w:rsid w:val="002B7E2B"/>
    <w:rsid w:val="002C2DEF"/>
    <w:rsid w:val="002C41BC"/>
    <w:rsid w:val="002C42EA"/>
    <w:rsid w:val="002C43B4"/>
    <w:rsid w:val="002C4D57"/>
    <w:rsid w:val="002C731A"/>
    <w:rsid w:val="002D1FA7"/>
    <w:rsid w:val="002D68FD"/>
    <w:rsid w:val="002E0A3F"/>
    <w:rsid w:val="002E172B"/>
    <w:rsid w:val="002E2E52"/>
    <w:rsid w:val="002E3241"/>
    <w:rsid w:val="002E5307"/>
    <w:rsid w:val="002E5317"/>
    <w:rsid w:val="002F1452"/>
    <w:rsid w:val="002F24FC"/>
    <w:rsid w:val="002F2B4C"/>
    <w:rsid w:val="002F2F2B"/>
    <w:rsid w:val="002F3B17"/>
    <w:rsid w:val="002F4814"/>
    <w:rsid w:val="002F4824"/>
    <w:rsid w:val="002F5FAB"/>
    <w:rsid w:val="00303580"/>
    <w:rsid w:val="00303CB0"/>
    <w:rsid w:val="00305615"/>
    <w:rsid w:val="0030628B"/>
    <w:rsid w:val="00306788"/>
    <w:rsid w:val="003068B0"/>
    <w:rsid w:val="003069BB"/>
    <w:rsid w:val="0031005C"/>
    <w:rsid w:val="00311F4F"/>
    <w:rsid w:val="00313434"/>
    <w:rsid w:val="00317E94"/>
    <w:rsid w:val="00320B08"/>
    <w:rsid w:val="00320B13"/>
    <w:rsid w:val="00320DDE"/>
    <w:rsid w:val="003224CF"/>
    <w:rsid w:val="00325806"/>
    <w:rsid w:val="00327613"/>
    <w:rsid w:val="00330404"/>
    <w:rsid w:val="00333349"/>
    <w:rsid w:val="00336F1E"/>
    <w:rsid w:val="00337C88"/>
    <w:rsid w:val="00343C92"/>
    <w:rsid w:val="00350763"/>
    <w:rsid w:val="003507EF"/>
    <w:rsid w:val="00351AF2"/>
    <w:rsid w:val="00352A2D"/>
    <w:rsid w:val="00352FA2"/>
    <w:rsid w:val="0035333E"/>
    <w:rsid w:val="003570CE"/>
    <w:rsid w:val="00360884"/>
    <w:rsid w:val="0036178D"/>
    <w:rsid w:val="003620EC"/>
    <w:rsid w:val="00363CDC"/>
    <w:rsid w:val="00363D40"/>
    <w:rsid w:val="00364FC3"/>
    <w:rsid w:val="00366038"/>
    <w:rsid w:val="00366208"/>
    <w:rsid w:val="00367922"/>
    <w:rsid w:val="00367BE6"/>
    <w:rsid w:val="0037004B"/>
    <w:rsid w:val="00371ECA"/>
    <w:rsid w:val="0037319F"/>
    <w:rsid w:val="00373619"/>
    <w:rsid w:val="00373B00"/>
    <w:rsid w:val="003743E0"/>
    <w:rsid w:val="00374A58"/>
    <w:rsid w:val="003779CC"/>
    <w:rsid w:val="00377E15"/>
    <w:rsid w:val="00384CCF"/>
    <w:rsid w:val="003869AA"/>
    <w:rsid w:val="00386B03"/>
    <w:rsid w:val="00391399"/>
    <w:rsid w:val="00392DD3"/>
    <w:rsid w:val="00393AAC"/>
    <w:rsid w:val="003944F0"/>
    <w:rsid w:val="00395D8C"/>
    <w:rsid w:val="00395F49"/>
    <w:rsid w:val="003973B3"/>
    <w:rsid w:val="003A0B7A"/>
    <w:rsid w:val="003A2058"/>
    <w:rsid w:val="003A20D4"/>
    <w:rsid w:val="003A5231"/>
    <w:rsid w:val="003A573E"/>
    <w:rsid w:val="003A5A62"/>
    <w:rsid w:val="003A67CE"/>
    <w:rsid w:val="003A6AB3"/>
    <w:rsid w:val="003A7408"/>
    <w:rsid w:val="003B0709"/>
    <w:rsid w:val="003B2362"/>
    <w:rsid w:val="003B264A"/>
    <w:rsid w:val="003B536F"/>
    <w:rsid w:val="003B5F48"/>
    <w:rsid w:val="003B666F"/>
    <w:rsid w:val="003C0872"/>
    <w:rsid w:val="003C237C"/>
    <w:rsid w:val="003C2B4A"/>
    <w:rsid w:val="003C37DF"/>
    <w:rsid w:val="003C3CEE"/>
    <w:rsid w:val="003C40DD"/>
    <w:rsid w:val="003C6757"/>
    <w:rsid w:val="003C6E25"/>
    <w:rsid w:val="003C6E83"/>
    <w:rsid w:val="003C7711"/>
    <w:rsid w:val="003C78E3"/>
    <w:rsid w:val="003D0008"/>
    <w:rsid w:val="003D0306"/>
    <w:rsid w:val="003D2C71"/>
    <w:rsid w:val="003D3EF9"/>
    <w:rsid w:val="003D42E4"/>
    <w:rsid w:val="003D5423"/>
    <w:rsid w:val="003D5D1B"/>
    <w:rsid w:val="003D62CA"/>
    <w:rsid w:val="003D695F"/>
    <w:rsid w:val="003E1482"/>
    <w:rsid w:val="003E2A79"/>
    <w:rsid w:val="003E3839"/>
    <w:rsid w:val="003E7134"/>
    <w:rsid w:val="003E782B"/>
    <w:rsid w:val="003F0739"/>
    <w:rsid w:val="003F193C"/>
    <w:rsid w:val="003F2466"/>
    <w:rsid w:val="003F2DB0"/>
    <w:rsid w:val="003F30FA"/>
    <w:rsid w:val="003F34B8"/>
    <w:rsid w:val="003F4B36"/>
    <w:rsid w:val="003F6615"/>
    <w:rsid w:val="003F7067"/>
    <w:rsid w:val="004014E0"/>
    <w:rsid w:val="0040166C"/>
    <w:rsid w:val="004019CD"/>
    <w:rsid w:val="004027C3"/>
    <w:rsid w:val="00402BE5"/>
    <w:rsid w:val="00402CC2"/>
    <w:rsid w:val="004033B4"/>
    <w:rsid w:val="00403549"/>
    <w:rsid w:val="0040474A"/>
    <w:rsid w:val="00404DAD"/>
    <w:rsid w:val="00404E7F"/>
    <w:rsid w:val="00406395"/>
    <w:rsid w:val="004066B9"/>
    <w:rsid w:val="004118DD"/>
    <w:rsid w:val="00412007"/>
    <w:rsid w:val="004121B9"/>
    <w:rsid w:val="004122CB"/>
    <w:rsid w:val="00416021"/>
    <w:rsid w:val="00416E1F"/>
    <w:rsid w:val="00416E37"/>
    <w:rsid w:val="00417A6E"/>
    <w:rsid w:val="00420345"/>
    <w:rsid w:val="00420674"/>
    <w:rsid w:val="004218FF"/>
    <w:rsid w:val="00422268"/>
    <w:rsid w:val="00422F57"/>
    <w:rsid w:val="00423EFB"/>
    <w:rsid w:val="00426866"/>
    <w:rsid w:val="004276C8"/>
    <w:rsid w:val="004338C8"/>
    <w:rsid w:val="00434054"/>
    <w:rsid w:val="0043462E"/>
    <w:rsid w:val="00435E3E"/>
    <w:rsid w:val="004367AE"/>
    <w:rsid w:val="00440779"/>
    <w:rsid w:val="0044171D"/>
    <w:rsid w:val="004418CE"/>
    <w:rsid w:val="00442B3C"/>
    <w:rsid w:val="00445FAD"/>
    <w:rsid w:val="00450E45"/>
    <w:rsid w:val="004511E7"/>
    <w:rsid w:val="004517B3"/>
    <w:rsid w:val="004534AF"/>
    <w:rsid w:val="00453507"/>
    <w:rsid w:val="00453AD0"/>
    <w:rsid w:val="00454716"/>
    <w:rsid w:val="004547BC"/>
    <w:rsid w:val="00456EFE"/>
    <w:rsid w:val="00457A6C"/>
    <w:rsid w:val="00460E5B"/>
    <w:rsid w:val="00462677"/>
    <w:rsid w:val="00463F2A"/>
    <w:rsid w:val="00464ECA"/>
    <w:rsid w:val="00464FB6"/>
    <w:rsid w:val="00465350"/>
    <w:rsid w:val="0046662B"/>
    <w:rsid w:val="00471CA3"/>
    <w:rsid w:val="004720CC"/>
    <w:rsid w:val="0047428A"/>
    <w:rsid w:val="00480CCB"/>
    <w:rsid w:val="00482A12"/>
    <w:rsid w:val="0048495D"/>
    <w:rsid w:val="00484D90"/>
    <w:rsid w:val="004850D1"/>
    <w:rsid w:val="004853B6"/>
    <w:rsid w:val="0048565E"/>
    <w:rsid w:val="004860D3"/>
    <w:rsid w:val="00486EC4"/>
    <w:rsid w:val="00487861"/>
    <w:rsid w:val="00490040"/>
    <w:rsid w:val="004928C8"/>
    <w:rsid w:val="004933D1"/>
    <w:rsid w:val="00493A74"/>
    <w:rsid w:val="004955A6"/>
    <w:rsid w:val="00497498"/>
    <w:rsid w:val="004A0563"/>
    <w:rsid w:val="004A2085"/>
    <w:rsid w:val="004A2231"/>
    <w:rsid w:val="004A3258"/>
    <w:rsid w:val="004A3D49"/>
    <w:rsid w:val="004A47F6"/>
    <w:rsid w:val="004A4E51"/>
    <w:rsid w:val="004A4F5F"/>
    <w:rsid w:val="004A510D"/>
    <w:rsid w:val="004A59E2"/>
    <w:rsid w:val="004A5E71"/>
    <w:rsid w:val="004A5FAA"/>
    <w:rsid w:val="004A7DEF"/>
    <w:rsid w:val="004B00E3"/>
    <w:rsid w:val="004B0362"/>
    <w:rsid w:val="004B2A48"/>
    <w:rsid w:val="004B3D19"/>
    <w:rsid w:val="004B4DAF"/>
    <w:rsid w:val="004B5136"/>
    <w:rsid w:val="004B7D5A"/>
    <w:rsid w:val="004C040B"/>
    <w:rsid w:val="004C12DD"/>
    <w:rsid w:val="004C1A3D"/>
    <w:rsid w:val="004C20E4"/>
    <w:rsid w:val="004C2ED0"/>
    <w:rsid w:val="004C3901"/>
    <w:rsid w:val="004C4F05"/>
    <w:rsid w:val="004C6614"/>
    <w:rsid w:val="004D0E51"/>
    <w:rsid w:val="004D20F9"/>
    <w:rsid w:val="004D2619"/>
    <w:rsid w:val="004D281D"/>
    <w:rsid w:val="004D3A59"/>
    <w:rsid w:val="004D7856"/>
    <w:rsid w:val="004E043B"/>
    <w:rsid w:val="004E059F"/>
    <w:rsid w:val="004E247B"/>
    <w:rsid w:val="004E4281"/>
    <w:rsid w:val="004E59B3"/>
    <w:rsid w:val="004E5AD0"/>
    <w:rsid w:val="004E6508"/>
    <w:rsid w:val="004E6BA4"/>
    <w:rsid w:val="004E6E3D"/>
    <w:rsid w:val="004E7031"/>
    <w:rsid w:val="004F0B41"/>
    <w:rsid w:val="004F10B4"/>
    <w:rsid w:val="004F1440"/>
    <w:rsid w:val="004F2CBC"/>
    <w:rsid w:val="004F3A07"/>
    <w:rsid w:val="004F4E16"/>
    <w:rsid w:val="004F5B51"/>
    <w:rsid w:val="004F6835"/>
    <w:rsid w:val="005001D7"/>
    <w:rsid w:val="0050088E"/>
    <w:rsid w:val="00502815"/>
    <w:rsid w:val="00504B59"/>
    <w:rsid w:val="00505053"/>
    <w:rsid w:val="00506068"/>
    <w:rsid w:val="005064B0"/>
    <w:rsid w:val="0051028B"/>
    <w:rsid w:val="00510D48"/>
    <w:rsid w:val="00510E94"/>
    <w:rsid w:val="00511E57"/>
    <w:rsid w:val="00513E6E"/>
    <w:rsid w:val="0051409C"/>
    <w:rsid w:val="005147A8"/>
    <w:rsid w:val="00514EFA"/>
    <w:rsid w:val="0051543E"/>
    <w:rsid w:val="0051561E"/>
    <w:rsid w:val="005167AE"/>
    <w:rsid w:val="005172EB"/>
    <w:rsid w:val="00520A65"/>
    <w:rsid w:val="00521FDD"/>
    <w:rsid w:val="005268C4"/>
    <w:rsid w:val="00527AE0"/>
    <w:rsid w:val="00530577"/>
    <w:rsid w:val="00531825"/>
    <w:rsid w:val="00531B01"/>
    <w:rsid w:val="005333BD"/>
    <w:rsid w:val="00533DB4"/>
    <w:rsid w:val="0053409C"/>
    <w:rsid w:val="005348C2"/>
    <w:rsid w:val="00536126"/>
    <w:rsid w:val="00536A42"/>
    <w:rsid w:val="00537B80"/>
    <w:rsid w:val="00540E70"/>
    <w:rsid w:val="005420E4"/>
    <w:rsid w:val="00545301"/>
    <w:rsid w:val="00546D89"/>
    <w:rsid w:val="00552ECF"/>
    <w:rsid w:val="00553539"/>
    <w:rsid w:val="005542DA"/>
    <w:rsid w:val="005575A6"/>
    <w:rsid w:val="005577F9"/>
    <w:rsid w:val="0056005E"/>
    <w:rsid w:val="00560C05"/>
    <w:rsid w:val="00562769"/>
    <w:rsid w:val="00563DB0"/>
    <w:rsid w:val="00564628"/>
    <w:rsid w:val="00564D2C"/>
    <w:rsid w:val="00566509"/>
    <w:rsid w:val="00566E2E"/>
    <w:rsid w:val="00570B9A"/>
    <w:rsid w:val="00570CD6"/>
    <w:rsid w:val="00570F6B"/>
    <w:rsid w:val="00572E59"/>
    <w:rsid w:val="005770AB"/>
    <w:rsid w:val="00577B08"/>
    <w:rsid w:val="0058032C"/>
    <w:rsid w:val="00580B63"/>
    <w:rsid w:val="0058444A"/>
    <w:rsid w:val="00585212"/>
    <w:rsid w:val="0059105B"/>
    <w:rsid w:val="00591D34"/>
    <w:rsid w:val="00592D5D"/>
    <w:rsid w:val="00593BFD"/>
    <w:rsid w:val="00595A11"/>
    <w:rsid w:val="005A0CBE"/>
    <w:rsid w:val="005A27AB"/>
    <w:rsid w:val="005A2A39"/>
    <w:rsid w:val="005A3A64"/>
    <w:rsid w:val="005A3F70"/>
    <w:rsid w:val="005A452B"/>
    <w:rsid w:val="005A69AF"/>
    <w:rsid w:val="005B0053"/>
    <w:rsid w:val="005B1ADC"/>
    <w:rsid w:val="005B2378"/>
    <w:rsid w:val="005B3509"/>
    <w:rsid w:val="005B6BEA"/>
    <w:rsid w:val="005C0914"/>
    <w:rsid w:val="005C0CBD"/>
    <w:rsid w:val="005C1943"/>
    <w:rsid w:val="005C19D5"/>
    <w:rsid w:val="005C1D3C"/>
    <w:rsid w:val="005C3BA7"/>
    <w:rsid w:val="005C3EFC"/>
    <w:rsid w:val="005C65CB"/>
    <w:rsid w:val="005D0AFC"/>
    <w:rsid w:val="005D1562"/>
    <w:rsid w:val="005D2426"/>
    <w:rsid w:val="005D384A"/>
    <w:rsid w:val="005D64BF"/>
    <w:rsid w:val="005D6C7C"/>
    <w:rsid w:val="005E0D60"/>
    <w:rsid w:val="005E0FAB"/>
    <w:rsid w:val="005E1208"/>
    <w:rsid w:val="005E1AD9"/>
    <w:rsid w:val="005E1D50"/>
    <w:rsid w:val="005E247A"/>
    <w:rsid w:val="005E3137"/>
    <w:rsid w:val="005E3466"/>
    <w:rsid w:val="005E3D56"/>
    <w:rsid w:val="005E3F8B"/>
    <w:rsid w:val="005E41E0"/>
    <w:rsid w:val="005E56E2"/>
    <w:rsid w:val="005E5E84"/>
    <w:rsid w:val="005E6934"/>
    <w:rsid w:val="005E7693"/>
    <w:rsid w:val="005E778D"/>
    <w:rsid w:val="005F06E3"/>
    <w:rsid w:val="005F0ACF"/>
    <w:rsid w:val="005F1452"/>
    <w:rsid w:val="005F16E5"/>
    <w:rsid w:val="005F1846"/>
    <w:rsid w:val="005F4196"/>
    <w:rsid w:val="005F41DB"/>
    <w:rsid w:val="005F5F80"/>
    <w:rsid w:val="005F7DEC"/>
    <w:rsid w:val="0060060D"/>
    <w:rsid w:val="00601D18"/>
    <w:rsid w:val="00601E02"/>
    <w:rsid w:val="00601F3C"/>
    <w:rsid w:val="006021BD"/>
    <w:rsid w:val="006038C7"/>
    <w:rsid w:val="00603A52"/>
    <w:rsid w:val="00605410"/>
    <w:rsid w:val="00607D3D"/>
    <w:rsid w:val="0061053B"/>
    <w:rsid w:val="0061141D"/>
    <w:rsid w:val="0061252F"/>
    <w:rsid w:val="00612BD7"/>
    <w:rsid w:val="0061617B"/>
    <w:rsid w:val="0062038E"/>
    <w:rsid w:val="006225D7"/>
    <w:rsid w:val="00622CF5"/>
    <w:rsid w:val="00623134"/>
    <w:rsid w:val="006234BF"/>
    <w:rsid w:val="00624412"/>
    <w:rsid w:val="00624EF7"/>
    <w:rsid w:val="006275A8"/>
    <w:rsid w:val="00630321"/>
    <w:rsid w:val="00632096"/>
    <w:rsid w:val="00632F82"/>
    <w:rsid w:val="00633DC2"/>
    <w:rsid w:val="00633DD4"/>
    <w:rsid w:val="00634E48"/>
    <w:rsid w:val="006358A5"/>
    <w:rsid w:val="00635A26"/>
    <w:rsid w:val="00635C09"/>
    <w:rsid w:val="00636659"/>
    <w:rsid w:val="0064081D"/>
    <w:rsid w:val="006417AF"/>
    <w:rsid w:val="00641AE5"/>
    <w:rsid w:val="00641BE1"/>
    <w:rsid w:val="00642D2F"/>
    <w:rsid w:val="006433B3"/>
    <w:rsid w:val="00643454"/>
    <w:rsid w:val="00643F5A"/>
    <w:rsid w:val="00645C6F"/>
    <w:rsid w:val="00645C88"/>
    <w:rsid w:val="00646947"/>
    <w:rsid w:val="0065526C"/>
    <w:rsid w:val="00657632"/>
    <w:rsid w:val="0065772B"/>
    <w:rsid w:val="00657C12"/>
    <w:rsid w:val="00661D6F"/>
    <w:rsid w:val="00662DB6"/>
    <w:rsid w:val="00664FB4"/>
    <w:rsid w:val="006713FA"/>
    <w:rsid w:val="00673138"/>
    <w:rsid w:val="00674002"/>
    <w:rsid w:val="00674EB0"/>
    <w:rsid w:val="00675EAD"/>
    <w:rsid w:val="00676E06"/>
    <w:rsid w:val="00677820"/>
    <w:rsid w:val="00680ACD"/>
    <w:rsid w:val="00683351"/>
    <w:rsid w:val="0068341F"/>
    <w:rsid w:val="00686B6A"/>
    <w:rsid w:val="00687CA0"/>
    <w:rsid w:val="00687F75"/>
    <w:rsid w:val="006930CC"/>
    <w:rsid w:val="00693AF2"/>
    <w:rsid w:val="00694F21"/>
    <w:rsid w:val="00694F3B"/>
    <w:rsid w:val="0069559A"/>
    <w:rsid w:val="00696912"/>
    <w:rsid w:val="00697244"/>
    <w:rsid w:val="00697F5F"/>
    <w:rsid w:val="006A011C"/>
    <w:rsid w:val="006A0265"/>
    <w:rsid w:val="006A0753"/>
    <w:rsid w:val="006A0D7E"/>
    <w:rsid w:val="006A0F8F"/>
    <w:rsid w:val="006A15D4"/>
    <w:rsid w:val="006A18EF"/>
    <w:rsid w:val="006A3C8A"/>
    <w:rsid w:val="006A690B"/>
    <w:rsid w:val="006A72B2"/>
    <w:rsid w:val="006B1EBB"/>
    <w:rsid w:val="006B264A"/>
    <w:rsid w:val="006B3BB4"/>
    <w:rsid w:val="006B4708"/>
    <w:rsid w:val="006B4BE7"/>
    <w:rsid w:val="006B51AC"/>
    <w:rsid w:val="006B5CF0"/>
    <w:rsid w:val="006B74CC"/>
    <w:rsid w:val="006C00E5"/>
    <w:rsid w:val="006C1502"/>
    <w:rsid w:val="006C3025"/>
    <w:rsid w:val="006C5B5A"/>
    <w:rsid w:val="006C684B"/>
    <w:rsid w:val="006C6B1E"/>
    <w:rsid w:val="006D5153"/>
    <w:rsid w:val="006D55DC"/>
    <w:rsid w:val="006D6BF4"/>
    <w:rsid w:val="006D6C83"/>
    <w:rsid w:val="006D7820"/>
    <w:rsid w:val="006E065D"/>
    <w:rsid w:val="006E2DD7"/>
    <w:rsid w:val="006E30CB"/>
    <w:rsid w:val="006E36AF"/>
    <w:rsid w:val="006E4547"/>
    <w:rsid w:val="006E4DF7"/>
    <w:rsid w:val="006E5196"/>
    <w:rsid w:val="006E54DC"/>
    <w:rsid w:val="006E67EE"/>
    <w:rsid w:val="006E7868"/>
    <w:rsid w:val="006F15A8"/>
    <w:rsid w:val="006F1782"/>
    <w:rsid w:val="006F23C4"/>
    <w:rsid w:val="006F2862"/>
    <w:rsid w:val="006F2F7A"/>
    <w:rsid w:val="006F5B9B"/>
    <w:rsid w:val="006F5CBC"/>
    <w:rsid w:val="006F67B0"/>
    <w:rsid w:val="006F7D76"/>
    <w:rsid w:val="006F7E14"/>
    <w:rsid w:val="00701822"/>
    <w:rsid w:val="00703DEC"/>
    <w:rsid w:val="0070605B"/>
    <w:rsid w:val="00706148"/>
    <w:rsid w:val="0070614A"/>
    <w:rsid w:val="007062DF"/>
    <w:rsid w:val="007063C1"/>
    <w:rsid w:val="00710161"/>
    <w:rsid w:val="00710568"/>
    <w:rsid w:val="0071058F"/>
    <w:rsid w:val="00711973"/>
    <w:rsid w:val="007132A8"/>
    <w:rsid w:val="00714C01"/>
    <w:rsid w:val="00714C3C"/>
    <w:rsid w:val="007159EE"/>
    <w:rsid w:val="00715B15"/>
    <w:rsid w:val="0071651E"/>
    <w:rsid w:val="0071680D"/>
    <w:rsid w:val="007212C8"/>
    <w:rsid w:val="00721D5E"/>
    <w:rsid w:val="0072375B"/>
    <w:rsid w:val="00723F26"/>
    <w:rsid w:val="00723FBF"/>
    <w:rsid w:val="007240DB"/>
    <w:rsid w:val="00724931"/>
    <w:rsid w:val="00726FB1"/>
    <w:rsid w:val="00727032"/>
    <w:rsid w:val="007314AE"/>
    <w:rsid w:val="007315CB"/>
    <w:rsid w:val="007336F2"/>
    <w:rsid w:val="00734AEC"/>
    <w:rsid w:val="00734E91"/>
    <w:rsid w:val="00734ED6"/>
    <w:rsid w:val="00736FCF"/>
    <w:rsid w:val="0073723E"/>
    <w:rsid w:val="00737E9E"/>
    <w:rsid w:val="00740A3C"/>
    <w:rsid w:val="00744CA5"/>
    <w:rsid w:val="00751895"/>
    <w:rsid w:val="00752A0A"/>
    <w:rsid w:val="0075305A"/>
    <w:rsid w:val="0075361A"/>
    <w:rsid w:val="00753A68"/>
    <w:rsid w:val="00755E7D"/>
    <w:rsid w:val="00755F5A"/>
    <w:rsid w:val="0075611C"/>
    <w:rsid w:val="00756857"/>
    <w:rsid w:val="00760785"/>
    <w:rsid w:val="00761E93"/>
    <w:rsid w:val="007655D0"/>
    <w:rsid w:val="007663C1"/>
    <w:rsid w:val="0076759C"/>
    <w:rsid w:val="00767AB2"/>
    <w:rsid w:val="00767C43"/>
    <w:rsid w:val="0077058B"/>
    <w:rsid w:val="00770862"/>
    <w:rsid w:val="0077092E"/>
    <w:rsid w:val="00770AC1"/>
    <w:rsid w:val="0077138E"/>
    <w:rsid w:val="007719C0"/>
    <w:rsid w:val="00772936"/>
    <w:rsid w:val="0077301A"/>
    <w:rsid w:val="00774534"/>
    <w:rsid w:val="00774961"/>
    <w:rsid w:val="0077499C"/>
    <w:rsid w:val="00775A59"/>
    <w:rsid w:val="007760F4"/>
    <w:rsid w:val="00777197"/>
    <w:rsid w:val="007804F9"/>
    <w:rsid w:val="00780B78"/>
    <w:rsid w:val="00781D60"/>
    <w:rsid w:val="00782400"/>
    <w:rsid w:val="00782FC9"/>
    <w:rsid w:val="00783247"/>
    <w:rsid w:val="007832FB"/>
    <w:rsid w:val="00783C3E"/>
    <w:rsid w:val="00784B95"/>
    <w:rsid w:val="00786692"/>
    <w:rsid w:val="00787039"/>
    <w:rsid w:val="007877D4"/>
    <w:rsid w:val="00787FB1"/>
    <w:rsid w:val="007905A8"/>
    <w:rsid w:val="00792585"/>
    <w:rsid w:val="007937D1"/>
    <w:rsid w:val="00794D01"/>
    <w:rsid w:val="0079561A"/>
    <w:rsid w:val="007958E8"/>
    <w:rsid w:val="00797FD4"/>
    <w:rsid w:val="007A14C2"/>
    <w:rsid w:val="007A1BA3"/>
    <w:rsid w:val="007A1C9A"/>
    <w:rsid w:val="007A1F8E"/>
    <w:rsid w:val="007A20A6"/>
    <w:rsid w:val="007A25FE"/>
    <w:rsid w:val="007A2E0D"/>
    <w:rsid w:val="007A2F9B"/>
    <w:rsid w:val="007A329B"/>
    <w:rsid w:val="007A3F83"/>
    <w:rsid w:val="007A46D6"/>
    <w:rsid w:val="007A4C19"/>
    <w:rsid w:val="007A4E17"/>
    <w:rsid w:val="007A5A03"/>
    <w:rsid w:val="007A636C"/>
    <w:rsid w:val="007A71C1"/>
    <w:rsid w:val="007A7290"/>
    <w:rsid w:val="007A78C2"/>
    <w:rsid w:val="007B093A"/>
    <w:rsid w:val="007B27EF"/>
    <w:rsid w:val="007B39F2"/>
    <w:rsid w:val="007B4373"/>
    <w:rsid w:val="007B446F"/>
    <w:rsid w:val="007B4D80"/>
    <w:rsid w:val="007B51AD"/>
    <w:rsid w:val="007B545B"/>
    <w:rsid w:val="007B7E7D"/>
    <w:rsid w:val="007C02CF"/>
    <w:rsid w:val="007C42BA"/>
    <w:rsid w:val="007C5645"/>
    <w:rsid w:val="007C6A10"/>
    <w:rsid w:val="007C7CC0"/>
    <w:rsid w:val="007D047F"/>
    <w:rsid w:val="007D05B4"/>
    <w:rsid w:val="007D2CE7"/>
    <w:rsid w:val="007D34AB"/>
    <w:rsid w:val="007D599F"/>
    <w:rsid w:val="007D5EF4"/>
    <w:rsid w:val="007D7A2E"/>
    <w:rsid w:val="007D7A97"/>
    <w:rsid w:val="007E06AC"/>
    <w:rsid w:val="007E0FEC"/>
    <w:rsid w:val="007E1CF4"/>
    <w:rsid w:val="007E1DF6"/>
    <w:rsid w:val="007E3102"/>
    <w:rsid w:val="007E3CE8"/>
    <w:rsid w:val="007F0BC2"/>
    <w:rsid w:val="007F0F24"/>
    <w:rsid w:val="008009CA"/>
    <w:rsid w:val="00804323"/>
    <w:rsid w:val="0080445A"/>
    <w:rsid w:val="0080452E"/>
    <w:rsid w:val="00805A7C"/>
    <w:rsid w:val="00805BEB"/>
    <w:rsid w:val="00810A94"/>
    <w:rsid w:val="008139E6"/>
    <w:rsid w:val="008156D8"/>
    <w:rsid w:val="008156EE"/>
    <w:rsid w:val="00816037"/>
    <w:rsid w:val="00816BE0"/>
    <w:rsid w:val="008175F6"/>
    <w:rsid w:val="00817976"/>
    <w:rsid w:val="0082010A"/>
    <w:rsid w:val="008206C9"/>
    <w:rsid w:val="008216B1"/>
    <w:rsid w:val="008218F1"/>
    <w:rsid w:val="008232EB"/>
    <w:rsid w:val="00823FC8"/>
    <w:rsid w:val="00825AF4"/>
    <w:rsid w:val="00826A99"/>
    <w:rsid w:val="00827363"/>
    <w:rsid w:val="00827F3C"/>
    <w:rsid w:val="00830126"/>
    <w:rsid w:val="008303F6"/>
    <w:rsid w:val="008316CF"/>
    <w:rsid w:val="00831D12"/>
    <w:rsid w:val="00832088"/>
    <w:rsid w:val="00832504"/>
    <w:rsid w:val="00833888"/>
    <w:rsid w:val="00833A14"/>
    <w:rsid w:val="008361D5"/>
    <w:rsid w:val="008367E1"/>
    <w:rsid w:val="00841F84"/>
    <w:rsid w:val="00843661"/>
    <w:rsid w:val="00843E99"/>
    <w:rsid w:val="008440B5"/>
    <w:rsid w:val="00844830"/>
    <w:rsid w:val="00844FAB"/>
    <w:rsid w:val="008451F2"/>
    <w:rsid w:val="0084521D"/>
    <w:rsid w:val="008452FE"/>
    <w:rsid w:val="00845755"/>
    <w:rsid w:val="00845FD3"/>
    <w:rsid w:val="00846C62"/>
    <w:rsid w:val="008473D0"/>
    <w:rsid w:val="008474D6"/>
    <w:rsid w:val="00850224"/>
    <w:rsid w:val="00853DD7"/>
    <w:rsid w:val="00857774"/>
    <w:rsid w:val="00864D5B"/>
    <w:rsid w:val="00866A28"/>
    <w:rsid w:val="00870511"/>
    <w:rsid w:val="008709E3"/>
    <w:rsid w:val="008714D6"/>
    <w:rsid w:val="008718A5"/>
    <w:rsid w:val="00871E1A"/>
    <w:rsid w:val="008729D3"/>
    <w:rsid w:val="00872D1D"/>
    <w:rsid w:val="008736BA"/>
    <w:rsid w:val="00876F23"/>
    <w:rsid w:val="00877EF2"/>
    <w:rsid w:val="00882F65"/>
    <w:rsid w:val="008844D2"/>
    <w:rsid w:val="00885C39"/>
    <w:rsid w:val="00887AF9"/>
    <w:rsid w:val="00887FBF"/>
    <w:rsid w:val="00890ACC"/>
    <w:rsid w:val="008910E8"/>
    <w:rsid w:val="008917D9"/>
    <w:rsid w:val="00891D2D"/>
    <w:rsid w:val="00893B19"/>
    <w:rsid w:val="008A0886"/>
    <w:rsid w:val="008A1638"/>
    <w:rsid w:val="008A1FBA"/>
    <w:rsid w:val="008A5930"/>
    <w:rsid w:val="008A672C"/>
    <w:rsid w:val="008A6ED8"/>
    <w:rsid w:val="008A7D8B"/>
    <w:rsid w:val="008B0C3A"/>
    <w:rsid w:val="008B1EBD"/>
    <w:rsid w:val="008B36B8"/>
    <w:rsid w:val="008B445C"/>
    <w:rsid w:val="008B4FE6"/>
    <w:rsid w:val="008B7D16"/>
    <w:rsid w:val="008B7FB3"/>
    <w:rsid w:val="008C0C0A"/>
    <w:rsid w:val="008C1CB7"/>
    <w:rsid w:val="008C2CAF"/>
    <w:rsid w:val="008C4837"/>
    <w:rsid w:val="008C4E06"/>
    <w:rsid w:val="008C50EA"/>
    <w:rsid w:val="008C780B"/>
    <w:rsid w:val="008D1EA6"/>
    <w:rsid w:val="008D2A31"/>
    <w:rsid w:val="008D2B6E"/>
    <w:rsid w:val="008D65B8"/>
    <w:rsid w:val="008D76FD"/>
    <w:rsid w:val="008D7811"/>
    <w:rsid w:val="008E130F"/>
    <w:rsid w:val="008E1354"/>
    <w:rsid w:val="008E1E14"/>
    <w:rsid w:val="008E1E86"/>
    <w:rsid w:val="008E2168"/>
    <w:rsid w:val="008E2278"/>
    <w:rsid w:val="008E3137"/>
    <w:rsid w:val="008E32CE"/>
    <w:rsid w:val="008E4BA2"/>
    <w:rsid w:val="008E4CEA"/>
    <w:rsid w:val="008E55EE"/>
    <w:rsid w:val="008E5E5F"/>
    <w:rsid w:val="008F1677"/>
    <w:rsid w:val="008F3259"/>
    <w:rsid w:val="008F561C"/>
    <w:rsid w:val="008F598A"/>
    <w:rsid w:val="008F7064"/>
    <w:rsid w:val="008F7601"/>
    <w:rsid w:val="009001E1"/>
    <w:rsid w:val="00900EB3"/>
    <w:rsid w:val="009014C6"/>
    <w:rsid w:val="00901AC6"/>
    <w:rsid w:val="00901B0B"/>
    <w:rsid w:val="00902363"/>
    <w:rsid w:val="0090435D"/>
    <w:rsid w:val="00904BDE"/>
    <w:rsid w:val="0090635B"/>
    <w:rsid w:val="00906505"/>
    <w:rsid w:val="009066C0"/>
    <w:rsid w:val="00907216"/>
    <w:rsid w:val="009072D3"/>
    <w:rsid w:val="009101CE"/>
    <w:rsid w:val="00910AB4"/>
    <w:rsid w:val="00910B1A"/>
    <w:rsid w:val="00910EEF"/>
    <w:rsid w:val="00911621"/>
    <w:rsid w:val="00911655"/>
    <w:rsid w:val="00911EF9"/>
    <w:rsid w:val="00912392"/>
    <w:rsid w:val="00912C20"/>
    <w:rsid w:val="0091315D"/>
    <w:rsid w:val="00913BF2"/>
    <w:rsid w:val="00914644"/>
    <w:rsid w:val="00915DEB"/>
    <w:rsid w:val="0091679F"/>
    <w:rsid w:val="00916F4D"/>
    <w:rsid w:val="00920266"/>
    <w:rsid w:val="00920838"/>
    <w:rsid w:val="00920881"/>
    <w:rsid w:val="009240E5"/>
    <w:rsid w:val="009241CB"/>
    <w:rsid w:val="009243EB"/>
    <w:rsid w:val="00925383"/>
    <w:rsid w:val="009253BF"/>
    <w:rsid w:val="00925F3A"/>
    <w:rsid w:val="00931674"/>
    <w:rsid w:val="00931B25"/>
    <w:rsid w:val="0093222B"/>
    <w:rsid w:val="00932280"/>
    <w:rsid w:val="009327B0"/>
    <w:rsid w:val="00933373"/>
    <w:rsid w:val="00934C73"/>
    <w:rsid w:val="0093615B"/>
    <w:rsid w:val="00937C52"/>
    <w:rsid w:val="009409ED"/>
    <w:rsid w:val="00941096"/>
    <w:rsid w:val="009423AA"/>
    <w:rsid w:val="00942AD1"/>
    <w:rsid w:val="00942F70"/>
    <w:rsid w:val="0094413F"/>
    <w:rsid w:val="00946050"/>
    <w:rsid w:val="00947293"/>
    <w:rsid w:val="00950DEF"/>
    <w:rsid w:val="00950F5D"/>
    <w:rsid w:val="00951479"/>
    <w:rsid w:val="0095267F"/>
    <w:rsid w:val="009540AC"/>
    <w:rsid w:val="00955951"/>
    <w:rsid w:val="0096053F"/>
    <w:rsid w:val="00961D9E"/>
    <w:rsid w:val="0096202E"/>
    <w:rsid w:val="009622BB"/>
    <w:rsid w:val="009638A7"/>
    <w:rsid w:val="00965383"/>
    <w:rsid w:val="00965878"/>
    <w:rsid w:val="00967F0E"/>
    <w:rsid w:val="009705FD"/>
    <w:rsid w:val="00970DAE"/>
    <w:rsid w:val="00971E6E"/>
    <w:rsid w:val="00973290"/>
    <w:rsid w:val="00975671"/>
    <w:rsid w:val="00975966"/>
    <w:rsid w:val="009769C6"/>
    <w:rsid w:val="00976BCE"/>
    <w:rsid w:val="00977457"/>
    <w:rsid w:val="0097795A"/>
    <w:rsid w:val="00981A37"/>
    <w:rsid w:val="0098522A"/>
    <w:rsid w:val="00985754"/>
    <w:rsid w:val="009859A4"/>
    <w:rsid w:val="00985A8D"/>
    <w:rsid w:val="009872D5"/>
    <w:rsid w:val="00992106"/>
    <w:rsid w:val="0099260B"/>
    <w:rsid w:val="00993D8D"/>
    <w:rsid w:val="00993DB4"/>
    <w:rsid w:val="00994156"/>
    <w:rsid w:val="0099424B"/>
    <w:rsid w:val="009945FB"/>
    <w:rsid w:val="00994DFE"/>
    <w:rsid w:val="009966E1"/>
    <w:rsid w:val="009974C0"/>
    <w:rsid w:val="00997B20"/>
    <w:rsid w:val="009A0D83"/>
    <w:rsid w:val="009A1C92"/>
    <w:rsid w:val="009A38EC"/>
    <w:rsid w:val="009A5D4C"/>
    <w:rsid w:val="009A67F9"/>
    <w:rsid w:val="009A6958"/>
    <w:rsid w:val="009A6C4B"/>
    <w:rsid w:val="009B00CF"/>
    <w:rsid w:val="009B0912"/>
    <w:rsid w:val="009B160B"/>
    <w:rsid w:val="009B1A8B"/>
    <w:rsid w:val="009B2E52"/>
    <w:rsid w:val="009B4D53"/>
    <w:rsid w:val="009B53B0"/>
    <w:rsid w:val="009B745B"/>
    <w:rsid w:val="009C049B"/>
    <w:rsid w:val="009C06A1"/>
    <w:rsid w:val="009C0969"/>
    <w:rsid w:val="009C0CA1"/>
    <w:rsid w:val="009C1523"/>
    <w:rsid w:val="009C1DD4"/>
    <w:rsid w:val="009C49E1"/>
    <w:rsid w:val="009C561E"/>
    <w:rsid w:val="009C6081"/>
    <w:rsid w:val="009C60FA"/>
    <w:rsid w:val="009C690D"/>
    <w:rsid w:val="009D0006"/>
    <w:rsid w:val="009D3F02"/>
    <w:rsid w:val="009D6BCC"/>
    <w:rsid w:val="009D6E8D"/>
    <w:rsid w:val="009E00CA"/>
    <w:rsid w:val="009E19B6"/>
    <w:rsid w:val="009E2851"/>
    <w:rsid w:val="009E2F47"/>
    <w:rsid w:val="009E3E90"/>
    <w:rsid w:val="009E437D"/>
    <w:rsid w:val="009E623E"/>
    <w:rsid w:val="009F00A6"/>
    <w:rsid w:val="009F03E7"/>
    <w:rsid w:val="009F20FD"/>
    <w:rsid w:val="009F6DD4"/>
    <w:rsid w:val="00A0106D"/>
    <w:rsid w:val="00A02A97"/>
    <w:rsid w:val="00A02AD3"/>
    <w:rsid w:val="00A030B8"/>
    <w:rsid w:val="00A030EB"/>
    <w:rsid w:val="00A03A6D"/>
    <w:rsid w:val="00A05CB1"/>
    <w:rsid w:val="00A06872"/>
    <w:rsid w:val="00A10BFC"/>
    <w:rsid w:val="00A13F53"/>
    <w:rsid w:val="00A16E02"/>
    <w:rsid w:val="00A20213"/>
    <w:rsid w:val="00A20FDA"/>
    <w:rsid w:val="00A215F0"/>
    <w:rsid w:val="00A228C6"/>
    <w:rsid w:val="00A2312D"/>
    <w:rsid w:val="00A23557"/>
    <w:rsid w:val="00A251CC"/>
    <w:rsid w:val="00A2612E"/>
    <w:rsid w:val="00A2654C"/>
    <w:rsid w:val="00A31D68"/>
    <w:rsid w:val="00A31FB4"/>
    <w:rsid w:val="00A3461C"/>
    <w:rsid w:val="00A3510B"/>
    <w:rsid w:val="00A352FA"/>
    <w:rsid w:val="00A3539A"/>
    <w:rsid w:val="00A37048"/>
    <w:rsid w:val="00A41307"/>
    <w:rsid w:val="00A43AF9"/>
    <w:rsid w:val="00A44157"/>
    <w:rsid w:val="00A4552B"/>
    <w:rsid w:val="00A47022"/>
    <w:rsid w:val="00A4711D"/>
    <w:rsid w:val="00A52DCE"/>
    <w:rsid w:val="00A536D4"/>
    <w:rsid w:val="00A549D2"/>
    <w:rsid w:val="00A54DD7"/>
    <w:rsid w:val="00A55A49"/>
    <w:rsid w:val="00A56B18"/>
    <w:rsid w:val="00A57BEE"/>
    <w:rsid w:val="00A57CE4"/>
    <w:rsid w:val="00A57D68"/>
    <w:rsid w:val="00A614F1"/>
    <w:rsid w:val="00A62479"/>
    <w:rsid w:val="00A62CF4"/>
    <w:rsid w:val="00A63AB3"/>
    <w:rsid w:val="00A64521"/>
    <w:rsid w:val="00A64B0B"/>
    <w:rsid w:val="00A64EC8"/>
    <w:rsid w:val="00A663BC"/>
    <w:rsid w:val="00A663D4"/>
    <w:rsid w:val="00A7028A"/>
    <w:rsid w:val="00A71927"/>
    <w:rsid w:val="00A73117"/>
    <w:rsid w:val="00A73DF6"/>
    <w:rsid w:val="00A75118"/>
    <w:rsid w:val="00A7557B"/>
    <w:rsid w:val="00A801F5"/>
    <w:rsid w:val="00A8067C"/>
    <w:rsid w:val="00A80EBF"/>
    <w:rsid w:val="00A81784"/>
    <w:rsid w:val="00A81855"/>
    <w:rsid w:val="00A81F6E"/>
    <w:rsid w:val="00A84D85"/>
    <w:rsid w:val="00A85916"/>
    <w:rsid w:val="00A867FD"/>
    <w:rsid w:val="00A875EC"/>
    <w:rsid w:val="00A93B1F"/>
    <w:rsid w:val="00A96D03"/>
    <w:rsid w:val="00A9751C"/>
    <w:rsid w:val="00AA1B81"/>
    <w:rsid w:val="00AA2C1D"/>
    <w:rsid w:val="00AA2FAB"/>
    <w:rsid w:val="00AA3732"/>
    <w:rsid w:val="00AA38D2"/>
    <w:rsid w:val="00AA41F5"/>
    <w:rsid w:val="00AA4651"/>
    <w:rsid w:val="00AA7256"/>
    <w:rsid w:val="00AB1649"/>
    <w:rsid w:val="00AB208B"/>
    <w:rsid w:val="00AB25EA"/>
    <w:rsid w:val="00AB3283"/>
    <w:rsid w:val="00AB480D"/>
    <w:rsid w:val="00AB4E1B"/>
    <w:rsid w:val="00AB4E9B"/>
    <w:rsid w:val="00AB533B"/>
    <w:rsid w:val="00AC0323"/>
    <w:rsid w:val="00AC0852"/>
    <w:rsid w:val="00AC1A2D"/>
    <w:rsid w:val="00AC1DFC"/>
    <w:rsid w:val="00AC5B96"/>
    <w:rsid w:val="00AD0A10"/>
    <w:rsid w:val="00AD366C"/>
    <w:rsid w:val="00AD373B"/>
    <w:rsid w:val="00AD41C4"/>
    <w:rsid w:val="00AD4AF2"/>
    <w:rsid w:val="00AD4D4F"/>
    <w:rsid w:val="00AD4F59"/>
    <w:rsid w:val="00AD5988"/>
    <w:rsid w:val="00AD644C"/>
    <w:rsid w:val="00AD6F83"/>
    <w:rsid w:val="00AE099F"/>
    <w:rsid w:val="00AE0DA4"/>
    <w:rsid w:val="00AE2803"/>
    <w:rsid w:val="00AE5693"/>
    <w:rsid w:val="00AE587A"/>
    <w:rsid w:val="00AF0CC2"/>
    <w:rsid w:val="00AF29D9"/>
    <w:rsid w:val="00AF30E1"/>
    <w:rsid w:val="00AF34DE"/>
    <w:rsid w:val="00AF3C45"/>
    <w:rsid w:val="00AF531A"/>
    <w:rsid w:val="00AF5345"/>
    <w:rsid w:val="00AF7AB4"/>
    <w:rsid w:val="00B0028F"/>
    <w:rsid w:val="00B00A4B"/>
    <w:rsid w:val="00B01045"/>
    <w:rsid w:val="00B017FA"/>
    <w:rsid w:val="00B01AE8"/>
    <w:rsid w:val="00B03EB4"/>
    <w:rsid w:val="00B043CF"/>
    <w:rsid w:val="00B05142"/>
    <w:rsid w:val="00B06580"/>
    <w:rsid w:val="00B07384"/>
    <w:rsid w:val="00B10584"/>
    <w:rsid w:val="00B107CB"/>
    <w:rsid w:val="00B11593"/>
    <w:rsid w:val="00B12D94"/>
    <w:rsid w:val="00B131D7"/>
    <w:rsid w:val="00B13405"/>
    <w:rsid w:val="00B139F7"/>
    <w:rsid w:val="00B16D97"/>
    <w:rsid w:val="00B171AF"/>
    <w:rsid w:val="00B21953"/>
    <w:rsid w:val="00B235A2"/>
    <w:rsid w:val="00B2445E"/>
    <w:rsid w:val="00B24A71"/>
    <w:rsid w:val="00B2528E"/>
    <w:rsid w:val="00B26C9E"/>
    <w:rsid w:val="00B26FC1"/>
    <w:rsid w:val="00B273C2"/>
    <w:rsid w:val="00B31245"/>
    <w:rsid w:val="00B3156A"/>
    <w:rsid w:val="00B32691"/>
    <w:rsid w:val="00B32C4F"/>
    <w:rsid w:val="00B3408C"/>
    <w:rsid w:val="00B36E58"/>
    <w:rsid w:val="00B36F26"/>
    <w:rsid w:val="00B400FB"/>
    <w:rsid w:val="00B407D5"/>
    <w:rsid w:val="00B41069"/>
    <w:rsid w:val="00B41A15"/>
    <w:rsid w:val="00B41ADC"/>
    <w:rsid w:val="00B43D8A"/>
    <w:rsid w:val="00B455DB"/>
    <w:rsid w:val="00B51ED5"/>
    <w:rsid w:val="00B52C28"/>
    <w:rsid w:val="00B549B3"/>
    <w:rsid w:val="00B5624D"/>
    <w:rsid w:val="00B56642"/>
    <w:rsid w:val="00B56C3D"/>
    <w:rsid w:val="00B57666"/>
    <w:rsid w:val="00B61704"/>
    <w:rsid w:val="00B61DE5"/>
    <w:rsid w:val="00B63D60"/>
    <w:rsid w:val="00B63EE4"/>
    <w:rsid w:val="00B64751"/>
    <w:rsid w:val="00B64A3F"/>
    <w:rsid w:val="00B65473"/>
    <w:rsid w:val="00B6567F"/>
    <w:rsid w:val="00B65845"/>
    <w:rsid w:val="00B65964"/>
    <w:rsid w:val="00B67142"/>
    <w:rsid w:val="00B71164"/>
    <w:rsid w:val="00B71D0B"/>
    <w:rsid w:val="00B71FD6"/>
    <w:rsid w:val="00B74FF3"/>
    <w:rsid w:val="00B7557A"/>
    <w:rsid w:val="00B75D02"/>
    <w:rsid w:val="00B808D8"/>
    <w:rsid w:val="00B83155"/>
    <w:rsid w:val="00B83B14"/>
    <w:rsid w:val="00B84C39"/>
    <w:rsid w:val="00B850A8"/>
    <w:rsid w:val="00B86926"/>
    <w:rsid w:val="00B876FC"/>
    <w:rsid w:val="00B9006B"/>
    <w:rsid w:val="00B90267"/>
    <w:rsid w:val="00B90C2D"/>
    <w:rsid w:val="00B91624"/>
    <w:rsid w:val="00B91902"/>
    <w:rsid w:val="00B92BE6"/>
    <w:rsid w:val="00B92D9A"/>
    <w:rsid w:val="00B93258"/>
    <w:rsid w:val="00B941D3"/>
    <w:rsid w:val="00B9432E"/>
    <w:rsid w:val="00BA0254"/>
    <w:rsid w:val="00BA02B2"/>
    <w:rsid w:val="00BA31C3"/>
    <w:rsid w:val="00BA3A2F"/>
    <w:rsid w:val="00BA4801"/>
    <w:rsid w:val="00BA5CA1"/>
    <w:rsid w:val="00BA6548"/>
    <w:rsid w:val="00BA7937"/>
    <w:rsid w:val="00BA7CB5"/>
    <w:rsid w:val="00BB0596"/>
    <w:rsid w:val="00BB087B"/>
    <w:rsid w:val="00BB54CE"/>
    <w:rsid w:val="00BB5A89"/>
    <w:rsid w:val="00BB7280"/>
    <w:rsid w:val="00BB761E"/>
    <w:rsid w:val="00BC1F96"/>
    <w:rsid w:val="00BC405C"/>
    <w:rsid w:val="00BC50F5"/>
    <w:rsid w:val="00BC543D"/>
    <w:rsid w:val="00BD0979"/>
    <w:rsid w:val="00BD09E4"/>
    <w:rsid w:val="00BD0BE4"/>
    <w:rsid w:val="00BD10F4"/>
    <w:rsid w:val="00BD201C"/>
    <w:rsid w:val="00BD319D"/>
    <w:rsid w:val="00BD33E4"/>
    <w:rsid w:val="00BD38B8"/>
    <w:rsid w:val="00BD402A"/>
    <w:rsid w:val="00BD4E68"/>
    <w:rsid w:val="00BD4ECE"/>
    <w:rsid w:val="00BD5375"/>
    <w:rsid w:val="00BD552B"/>
    <w:rsid w:val="00BD6E04"/>
    <w:rsid w:val="00BD7734"/>
    <w:rsid w:val="00BE14B2"/>
    <w:rsid w:val="00BE19E8"/>
    <w:rsid w:val="00BE1C6E"/>
    <w:rsid w:val="00BE1E1C"/>
    <w:rsid w:val="00BE2349"/>
    <w:rsid w:val="00BE3AFB"/>
    <w:rsid w:val="00BE461E"/>
    <w:rsid w:val="00BE46A7"/>
    <w:rsid w:val="00BE595B"/>
    <w:rsid w:val="00BE79B7"/>
    <w:rsid w:val="00BF06C6"/>
    <w:rsid w:val="00BF244F"/>
    <w:rsid w:val="00BF261D"/>
    <w:rsid w:val="00BF4D2D"/>
    <w:rsid w:val="00BF603C"/>
    <w:rsid w:val="00BF6D72"/>
    <w:rsid w:val="00C007FD"/>
    <w:rsid w:val="00C0430D"/>
    <w:rsid w:val="00C05930"/>
    <w:rsid w:val="00C06756"/>
    <w:rsid w:val="00C07E96"/>
    <w:rsid w:val="00C10E60"/>
    <w:rsid w:val="00C14E7F"/>
    <w:rsid w:val="00C15995"/>
    <w:rsid w:val="00C209EA"/>
    <w:rsid w:val="00C20B90"/>
    <w:rsid w:val="00C20BE5"/>
    <w:rsid w:val="00C217F1"/>
    <w:rsid w:val="00C22A1F"/>
    <w:rsid w:val="00C239EF"/>
    <w:rsid w:val="00C23B6D"/>
    <w:rsid w:val="00C253E6"/>
    <w:rsid w:val="00C25C38"/>
    <w:rsid w:val="00C26D84"/>
    <w:rsid w:val="00C31DCA"/>
    <w:rsid w:val="00C325C4"/>
    <w:rsid w:val="00C33429"/>
    <w:rsid w:val="00C403C6"/>
    <w:rsid w:val="00C426B5"/>
    <w:rsid w:val="00C4377B"/>
    <w:rsid w:val="00C463A6"/>
    <w:rsid w:val="00C46D84"/>
    <w:rsid w:val="00C479A9"/>
    <w:rsid w:val="00C50072"/>
    <w:rsid w:val="00C516A5"/>
    <w:rsid w:val="00C516B0"/>
    <w:rsid w:val="00C51851"/>
    <w:rsid w:val="00C51C1A"/>
    <w:rsid w:val="00C52050"/>
    <w:rsid w:val="00C531A4"/>
    <w:rsid w:val="00C54F3A"/>
    <w:rsid w:val="00C560BC"/>
    <w:rsid w:val="00C56AD6"/>
    <w:rsid w:val="00C56C18"/>
    <w:rsid w:val="00C575F0"/>
    <w:rsid w:val="00C576D8"/>
    <w:rsid w:val="00C627CD"/>
    <w:rsid w:val="00C62CB5"/>
    <w:rsid w:val="00C63775"/>
    <w:rsid w:val="00C63D49"/>
    <w:rsid w:val="00C6407D"/>
    <w:rsid w:val="00C65C15"/>
    <w:rsid w:val="00C6654F"/>
    <w:rsid w:val="00C66C22"/>
    <w:rsid w:val="00C71643"/>
    <w:rsid w:val="00C7170B"/>
    <w:rsid w:val="00C746E1"/>
    <w:rsid w:val="00C749A4"/>
    <w:rsid w:val="00C74ADB"/>
    <w:rsid w:val="00C74FCE"/>
    <w:rsid w:val="00C75432"/>
    <w:rsid w:val="00C7743C"/>
    <w:rsid w:val="00C81B0E"/>
    <w:rsid w:val="00C840E6"/>
    <w:rsid w:val="00C841B2"/>
    <w:rsid w:val="00C86322"/>
    <w:rsid w:val="00C917FC"/>
    <w:rsid w:val="00C91DBD"/>
    <w:rsid w:val="00C93F6A"/>
    <w:rsid w:val="00C97B69"/>
    <w:rsid w:val="00CA0B32"/>
    <w:rsid w:val="00CA20DE"/>
    <w:rsid w:val="00CA2F65"/>
    <w:rsid w:val="00CA43F2"/>
    <w:rsid w:val="00CA4595"/>
    <w:rsid w:val="00CA5988"/>
    <w:rsid w:val="00CA6941"/>
    <w:rsid w:val="00CA70E1"/>
    <w:rsid w:val="00CA7C3B"/>
    <w:rsid w:val="00CA7DD2"/>
    <w:rsid w:val="00CB0399"/>
    <w:rsid w:val="00CB1675"/>
    <w:rsid w:val="00CB26AB"/>
    <w:rsid w:val="00CB2CFD"/>
    <w:rsid w:val="00CB3053"/>
    <w:rsid w:val="00CB4AB1"/>
    <w:rsid w:val="00CB62AC"/>
    <w:rsid w:val="00CB65BE"/>
    <w:rsid w:val="00CB6A68"/>
    <w:rsid w:val="00CB6CC4"/>
    <w:rsid w:val="00CC059F"/>
    <w:rsid w:val="00CC1457"/>
    <w:rsid w:val="00CC2F9B"/>
    <w:rsid w:val="00CC3917"/>
    <w:rsid w:val="00CC4CD6"/>
    <w:rsid w:val="00CC5FCC"/>
    <w:rsid w:val="00CC7ACD"/>
    <w:rsid w:val="00CD1504"/>
    <w:rsid w:val="00CD2541"/>
    <w:rsid w:val="00CD2C4A"/>
    <w:rsid w:val="00CD3600"/>
    <w:rsid w:val="00CD584A"/>
    <w:rsid w:val="00CD6FD0"/>
    <w:rsid w:val="00CD79AD"/>
    <w:rsid w:val="00CD7A9B"/>
    <w:rsid w:val="00CE01C1"/>
    <w:rsid w:val="00CE0969"/>
    <w:rsid w:val="00CE1F4B"/>
    <w:rsid w:val="00CE357F"/>
    <w:rsid w:val="00CE3AC3"/>
    <w:rsid w:val="00CE4564"/>
    <w:rsid w:val="00CE6E29"/>
    <w:rsid w:val="00CE7110"/>
    <w:rsid w:val="00CE76C8"/>
    <w:rsid w:val="00CF1DF8"/>
    <w:rsid w:val="00CF2292"/>
    <w:rsid w:val="00CF2852"/>
    <w:rsid w:val="00CF3F03"/>
    <w:rsid w:val="00CF4013"/>
    <w:rsid w:val="00CF4056"/>
    <w:rsid w:val="00CF4575"/>
    <w:rsid w:val="00CF5B59"/>
    <w:rsid w:val="00CF5EA2"/>
    <w:rsid w:val="00CF6033"/>
    <w:rsid w:val="00CF63E6"/>
    <w:rsid w:val="00CF6B7C"/>
    <w:rsid w:val="00CF7336"/>
    <w:rsid w:val="00D00391"/>
    <w:rsid w:val="00D0069D"/>
    <w:rsid w:val="00D01CCA"/>
    <w:rsid w:val="00D02F52"/>
    <w:rsid w:val="00D04635"/>
    <w:rsid w:val="00D049A7"/>
    <w:rsid w:val="00D051AB"/>
    <w:rsid w:val="00D07145"/>
    <w:rsid w:val="00D07B00"/>
    <w:rsid w:val="00D1392B"/>
    <w:rsid w:val="00D1492A"/>
    <w:rsid w:val="00D15964"/>
    <w:rsid w:val="00D15B42"/>
    <w:rsid w:val="00D16B40"/>
    <w:rsid w:val="00D17FC0"/>
    <w:rsid w:val="00D20671"/>
    <w:rsid w:val="00D21E4E"/>
    <w:rsid w:val="00D23868"/>
    <w:rsid w:val="00D250DF"/>
    <w:rsid w:val="00D25334"/>
    <w:rsid w:val="00D26E00"/>
    <w:rsid w:val="00D26FFA"/>
    <w:rsid w:val="00D300A2"/>
    <w:rsid w:val="00D30860"/>
    <w:rsid w:val="00D30B37"/>
    <w:rsid w:val="00D31B79"/>
    <w:rsid w:val="00D323AD"/>
    <w:rsid w:val="00D32909"/>
    <w:rsid w:val="00D32E08"/>
    <w:rsid w:val="00D33541"/>
    <w:rsid w:val="00D3494C"/>
    <w:rsid w:val="00D3545F"/>
    <w:rsid w:val="00D36921"/>
    <w:rsid w:val="00D40E09"/>
    <w:rsid w:val="00D41AAF"/>
    <w:rsid w:val="00D4322D"/>
    <w:rsid w:val="00D50B16"/>
    <w:rsid w:val="00D51B4C"/>
    <w:rsid w:val="00D53628"/>
    <w:rsid w:val="00D63F55"/>
    <w:rsid w:val="00D64279"/>
    <w:rsid w:val="00D71623"/>
    <w:rsid w:val="00D71718"/>
    <w:rsid w:val="00D727FF"/>
    <w:rsid w:val="00D73380"/>
    <w:rsid w:val="00D73A49"/>
    <w:rsid w:val="00D73BBA"/>
    <w:rsid w:val="00D73D49"/>
    <w:rsid w:val="00D748DA"/>
    <w:rsid w:val="00D74A99"/>
    <w:rsid w:val="00D74EB2"/>
    <w:rsid w:val="00D76408"/>
    <w:rsid w:val="00D76D07"/>
    <w:rsid w:val="00D77E01"/>
    <w:rsid w:val="00D8092A"/>
    <w:rsid w:val="00D81F6F"/>
    <w:rsid w:val="00D82C37"/>
    <w:rsid w:val="00D83FA1"/>
    <w:rsid w:val="00D90E37"/>
    <w:rsid w:val="00D91DAB"/>
    <w:rsid w:val="00D92B61"/>
    <w:rsid w:val="00D9342D"/>
    <w:rsid w:val="00D93939"/>
    <w:rsid w:val="00D95815"/>
    <w:rsid w:val="00D97541"/>
    <w:rsid w:val="00D97B55"/>
    <w:rsid w:val="00DA2CA0"/>
    <w:rsid w:val="00DA36F7"/>
    <w:rsid w:val="00DA4236"/>
    <w:rsid w:val="00DA4700"/>
    <w:rsid w:val="00DA5084"/>
    <w:rsid w:val="00DA62A8"/>
    <w:rsid w:val="00DA7ECE"/>
    <w:rsid w:val="00DB04C9"/>
    <w:rsid w:val="00DB0A76"/>
    <w:rsid w:val="00DB2696"/>
    <w:rsid w:val="00DB2EDF"/>
    <w:rsid w:val="00DB50B0"/>
    <w:rsid w:val="00DB5D2E"/>
    <w:rsid w:val="00DB6041"/>
    <w:rsid w:val="00DB632D"/>
    <w:rsid w:val="00DB66CF"/>
    <w:rsid w:val="00DB6807"/>
    <w:rsid w:val="00DB73E2"/>
    <w:rsid w:val="00DB7C9E"/>
    <w:rsid w:val="00DC0B11"/>
    <w:rsid w:val="00DC1FA3"/>
    <w:rsid w:val="00DC43C3"/>
    <w:rsid w:val="00DC461C"/>
    <w:rsid w:val="00DC51B7"/>
    <w:rsid w:val="00DD6B04"/>
    <w:rsid w:val="00DD6BAB"/>
    <w:rsid w:val="00DD6FDE"/>
    <w:rsid w:val="00DE0C87"/>
    <w:rsid w:val="00DE0D46"/>
    <w:rsid w:val="00DE1018"/>
    <w:rsid w:val="00DE22A3"/>
    <w:rsid w:val="00DE2B23"/>
    <w:rsid w:val="00DE2B37"/>
    <w:rsid w:val="00DE2EDB"/>
    <w:rsid w:val="00DE2FF5"/>
    <w:rsid w:val="00DE3681"/>
    <w:rsid w:val="00DE538B"/>
    <w:rsid w:val="00DF07DF"/>
    <w:rsid w:val="00DF0BAF"/>
    <w:rsid w:val="00DF2119"/>
    <w:rsid w:val="00DF33C9"/>
    <w:rsid w:val="00DF373D"/>
    <w:rsid w:val="00DF37F9"/>
    <w:rsid w:val="00DF604C"/>
    <w:rsid w:val="00DF774E"/>
    <w:rsid w:val="00E00F16"/>
    <w:rsid w:val="00E014B2"/>
    <w:rsid w:val="00E028E8"/>
    <w:rsid w:val="00E033B6"/>
    <w:rsid w:val="00E035B6"/>
    <w:rsid w:val="00E03D2D"/>
    <w:rsid w:val="00E057A4"/>
    <w:rsid w:val="00E05881"/>
    <w:rsid w:val="00E0595C"/>
    <w:rsid w:val="00E10DE8"/>
    <w:rsid w:val="00E1347A"/>
    <w:rsid w:val="00E148BB"/>
    <w:rsid w:val="00E158A3"/>
    <w:rsid w:val="00E162C0"/>
    <w:rsid w:val="00E20FF5"/>
    <w:rsid w:val="00E2102F"/>
    <w:rsid w:val="00E21A29"/>
    <w:rsid w:val="00E222A3"/>
    <w:rsid w:val="00E22728"/>
    <w:rsid w:val="00E22A78"/>
    <w:rsid w:val="00E232F5"/>
    <w:rsid w:val="00E2470D"/>
    <w:rsid w:val="00E24DDD"/>
    <w:rsid w:val="00E27A57"/>
    <w:rsid w:val="00E3065F"/>
    <w:rsid w:val="00E30D59"/>
    <w:rsid w:val="00E31018"/>
    <w:rsid w:val="00E31A4C"/>
    <w:rsid w:val="00E31B9D"/>
    <w:rsid w:val="00E32656"/>
    <w:rsid w:val="00E32867"/>
    <w:rsid w:val="00E40D8A"/>
    <w:rsid w:val="00E410B8"/>
    <w:rsid w:val="00E42C26"/>
    <w:rsid w:val="00E43083"/>
    <w:rsid w:val="00E45065"/>
    <w:rsid w:val="00E4546B"/>
    <w:rsid w:val="00E52073"/>
    <w:rsid w:val="00E521B8"/>
    <w:rsid w:val="00E5413F"/>
    <w:rsid w:val="00E54CF9"/>
    <w:rsid w:val="00E56793"/>
    <w:rsid w:val="00E56DF2"/>
    <w:rsid w:val="00E61C32"/>
    <w:rsid w:val="00E63A0E"/>
    <w:rsid w:val="00E63EFC"/>
    <w:rsid w:val="00E63F2A"/>
    <w:rsid w:val="00E64860"/>
    <w:rsid w:val="00E65E2C"/>
    <w:rsid w:val="00E67FD2"/>
    <w:rsid w:val="00E714FD"/>
    <w:rsid w:val="00E72853"/>
    <w:rsid w:val="00E7491E"/>
    <w:rsid w:val="00E75950"/>
    <w:rsid w:val="00E7696D"/>
    <w:rsid w:val="00E76A69"/>
    <w:rsid w:val="00E76B2B"/>
    <w:rsid w:val="00E778D9"/>
    <w:rsid w:val="00E811F7"/>
    <w:rsid w:val="00E83BD5"/>
    <w:rsid w:val="00E85365"/>
    <w:rsid w:val="00E867AE"/>
    <w:rsid w:val="00E869C7"/>
    <w:rsid w:val="00E875EF"/>
    <w:rsid w:val="00E90120"/>
    <w:rsid w:val="00E90BBD"/>
    <w:rsid w:val="00E90DC3"/>
    <w:rsid w:val="00E91B0A"/>
    <w:rsid w:val="00E92886"/>
    <w:rsid w:val="00E92A06"/>
    <w:rsid w:val="00E939C5"/>
    <w:rsid w:val="00E93BF9"/>
    <w:rsid w:val="00E956FA"/>
    <w:rsid w:val="00E95DE8"/>
    <w:rsid w:val="00E966A9"/>
    <w:rsid w:val="00E974E5"/>
    <w:rsid w:val="00E979BC"/>
    <w:rsid w:val="00E97D89"/>
    <w:rsid w:val="00EA0776"/>
    <w:rsid w:val="00EA0AA0"/>
    <w:rsid w:val="00EA1058"/>
    <w:rsid w:val="00EA2475"/>
    <w:rsid w:val="00EA373C"/>
    <w:rsid w:val="00EA46A7"/>
    <w:rsid w:val="00EB0858"/>
    <w:rsid w:val="00EB0CE9"/>
    <w:rsid w:val="00EB0ED9"/>
    <w:rsid w:val="00EB1CCA"/>
    <w:rsid w:val="00EB3E0F"/>
    <w:rsid w:val="00EB44CE"/>
    <w:rsid w:val="00EB49E3"/>
    <w:rsid w:val="00EB57FF"/>
    <w:rsid w:val="00EB6BD5"/>
    <w:rsid w:val="00EB6F71"/>
    <w:rsid w:val="00EC08AF"/>
    <w:rsid w:val="00EC11B3"/>
    <w:rsid w:val="00EC2A84"/>
    <w:rsid w:val="00EC33BC"/>
    <w:rsid w:val="00EC3559"/>
    <w:rsid w:val="00EC4183"/>
    <w:rsid w:val="00EC4C47"/>
    <w:rsid w:val="00EC7659"/>
    <w:rsid w:val="00ED3D5F"/>
    <w:rsid w:val="00ED4C84"/>
    <w:rsid w:val="00ED51F0"/>
    <w:rsid w:val="00ED6618"/>
    <w:rsid w:val="00ED75C7"/>
    <w:rsid w:val="00ED7C8E"/>
    <w:rsid w:val="00EE0056"/>
    <w:rsid w:val="00EE0A3E"/>
    <w:rsid w:val="00EE2547"/>
    <w:rsid w:val="00EE2A87"/>
    <w:rsid w:val="00EE336C"/>
    <w:rsid w:val="00EE5B1D"/>
    <w:rsid w:val="00EE5E24"/>
    <w:rsid w:val="00EE6A87"/>
    <w:rsid w:val="00EE701A"/>
    <w:rsid w:val="00EE7490"/>
    <w:rsid w:val="00EF10DD"/>
    <w:rsid w:val="00EF488C"/>
    <w:rsid w:val="00EF5071"/>
    <w:rsid w:val="00EF50D5"/>
    <w:rsid w:val="00F0064A"/>
    <w:rsid w:val="00F01714"/>
    <w:rsid w:val="00F02660"/>
    <w:rsid w:val="00F02CC7"/>
    <w:rsid w:val="00F04CD6"/>
    <w:rsid w:val="00F051FF"/>
    <w:rsid w:val="00F05DA3"/>
    <w:rsid w:val="00F05E94"/>
    <w:rsid w:val="00F07A99"/>
    <w:rsid w:val="00F10D66"/>
    <w:rsid w:val="00F11114"/>
    <w:rsid w:val="00F11E8B"/>
    <w:rsid w:val="00F12403"/>
    <w:rsid w:val="00F12A7C"/>
    <w:rsid w:val="00F12FE5"/>
    <w:rsid w:val="00F12FEB"/>
    <w:rsid w:val="00F13E43"/>
    <w:rsid w:val="00F14C48"/>
    <w:rsid w:val="00F14FDD"/>
    <w:rsid w:val="00F151C7"/>
    <w:rsid w:val="00F209EC"/>
    <w:rsid w:val="00F22BDA"/>
    <w:rsid w:val="00F24B95"/>
    <w:rsid w:val="00F26099"/>
    <w:rsid w:val="00F306B2"/>
    <w:rsid w:val="00F306F3"/>
    <w:rsid w:val="00F319CE"/>
    <w:rsid w:val="00F32E73"/>
    <w:rsid w:val="00F33492"/>
    <w:rsid w:val="00F34F07"/>
    <w:rsid w:val="00F34FD8"/>
    <w:rsid w:val="00F355BB"/>
    <w:rsid w:val="00F357A5"/>
    <w:rsid w:val="00F35897"/>
    <w:rsid w:val="00F35B12"/>
    <w:rsid w:val="00F36C6D"/>
    <w:rsid w:val="00F404BF"/>
    <w:rsid w:val="00F40753"/>
    <w:rsid w:val="00F42A9C"/>
    <w:rsid w:val="00F43D17"/>
    <w:rsid w:val="00F45717"/>
    <w:rsid w:val="00F45B75"/>
    <w:rsid w:val="00F45FD3"/>
    <w:rsid w:val="00F503E4"/>
    <w:rsid w:val="00F5057F"/>
    <w:rsid w:val="00F5065D"/>
    <w:rsid w:val="00F50EB1"/>
    <w:rsid w:val="00F5100B"/>
    <w:rsid w:val="00F52B57"/>
    <w:rsid w:val="00F53302"/>
    <w:rsid w:val="00F536D2"/>
    <w:rsid w:val="00F542DF"/>
    <w:rsid w:val="00F54E89"/>
    <w:rsid w:val="00F559CA"/>
    <w:rsid w:val="00F56E24"/>
    <w:rsid w:val="00F57EC8"/>
    <w:rsid w:val="00F61C24"/>
    <w:rsid w:val="00F631F6"/>
    <w:rsid w:val="00F6326A"/>
    <w:rsid w:val="00F63365"/>
    <w:rsid w:val="00F63753"/>
    <w:rsid w:val="00F65409"/>
    <w:rsid w:val="00F65CBF"/>
    <w:rsid w:val="00F6634F"/>
    <w:rsid w:val="00F676A5"/>
    <w:rsid w:val="00F676F7"/>
    <w:rsid w:val="00F71519"/>
    <w:rsid w:val="00F72DD9"/>
    <w:rsid w:val="00F73D04"/>
    <w:rsid w:val="00F7526C"/>
    <w:rsid w:val="00F76FA6"/>
    <w:rsid w:val="00F80000"/>
    <w:rsid w:val="00F80C28"/>
    <w:rsid w:val="00F81AD1"/>
    <w:rsid w:val="00F81E7D"/>
    <w:rsid w:val="00F83F53"/>
    <w:rsid w:val="00F844FB"/>
    <w:rsid w:val="00F850C2"/>
    <w:rsid w:val="00F85305"/>
    <w:rsid w:val="00F85481"/>
    <w:rsid w:val="00F868EA"/>
    <w:rsid w:val="00F9216F"/>
    <w:rsid w:val="00F94254"/>
    <w:rsid w:val="00F958C5"/>
    <w:rsid w:val="00F960DA"/>
    <w:rsid w:val="00F961DB"/>
    <w:rsid w:val="00F96CAF"/>
    <w:rsid w:val="00FA022E"/>
    <w:rsid w:val="00FA1A30"/>
    <w:rsid w:val="00FA1C78"/>
    <w:rsid w:val="00FA212E"/>
    <w:rsid w:val="00FA2356"/>
    <w:rsid w:val="00FA26DD"/>
    <w:rsid w:val="00FA43B3"/>
    <w:rsid w:val="00FA4642"/>
    <w:rsid w:val="00FA47B6"/>
    <w:rsid w:val="00FA4D55"/>
    <w:rsid w:val="00FB0137"/>
    <w:rsid w:val="00FB1414"/>
    <w:rsid w:val="00FB1FF7"/>
    <w:rsid w:val="00FB3A8F"/>
    <w:rsid w:val="00FB3FD3"/>
    <w:rsid w:val="00FB49CF"/>
    <w:rsid w:val="00FB7F85"/>
    <w:rsid w:val="00FC076B"/>
    <w:rsid w:val="00FC0D95"/>
    <w:rsid w:val="00FC13F9"/>
    <w:rsid w:val="00FC256F"/>
    <w:rsid w:val="00FC3DAF"/>
    <w:rsid w:val="00FC3FDE"/>
    <w:rsid w:val="00FC3FFF"/>
    <w:rsid w:val="00FC43A0"/>
    <w:rsid w:val="00FC55CE"/>
    <w:rsid w:val="00FC5845"/>
    <w:rsid w:val="00FC7D73"/>
    <w:rsid w:val="00FD051E"/>
    <w:rsid w:val="00FD3E3B"/>
    <w:rsid w:val="00FD599B"/>
    <w:rsid w:val="00FE2028"/>
    <w:rsid w:val="00FE2BFC"/>
    <w:rsid w:val="00FE3536"/>
    <w:rsid w:val="00FE5047"/>
    <w:rsid w:val="00FE50F4"/>
    <w:rsid w:val="00FE6B12"/>
    <w:rsid w:val="00FE7F6E"/>
    <w:rsid w:val="00FF2233"/>
    <w:rsid w:val="00FF2742"/>
    <w:rsid w:val="00FF70B9"/>
    <w:rsid w:val="00FF75F7"/>
    <w:rsid w:val="00FF7F08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1B3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988"/>
    <w:pPr>
      <w:spacing w:after="200" w:line="360" w:lineRule="auto"/>
    </w:pPr>
    <w:rPr>
      <w:rFonts w:ascii="Helvetica" w:hAnsi="Helvetica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D7A2E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9F03E7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Cs/>
      <w:color w:val="990000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D7A2E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546D89"/>
    <w:pPr>
      <w:spacing w:line="240" w:lineRule="auto"/>
    </w:pPr>
    <w:rPr>
      <w:bCs/>
      <w:sz w:val="16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F03E7"/>
    <w:rPr>
      <w:rFonts w:ascii="Helvetica" w:eastAsia="Times New Roman" w:hAnsi="Helvetica"/>
      <w:b/>
      <w:bCs/>
      <w:iCs/>
      <w:color w:val="990000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2"/>
      </w:numPr>
      <w:spacing w:line="276" w:lineRule="auto"/>
    </w:pPr>
    <w:rPr>
      <w:rFonts w:ascii="Calibri" w:hAnsi="Calibri"/>
      <w:sz w:val="22"/>
    </w:rPr>
  </w:style>
  <w:style w:type="character" w:styleId="GesichteterLink">
    <w:name w:val="FollowedHyperlink"/>
    <w:basedOn w:val="Absatzstandardschriftart"/>
    <w:uiPriority w:val="99"/>
    <w:semiHidden/>
    <w:unhideWhenUsed/>
    <w:rsid w:val="00723F26"/>
    <w:rPr>
      <w:color w:val="800080" w:themeColor="followedHyperlink"/>
      <w:u w:val="single"/>
    </w:rPr>
  </w:style>
  <w:style w:type="character" w:styleId="SchwacheHervorhebung">
    <w:name w:val="Subtle Emphasis"/>
    <w:basedOn w:val="Absatzstandardschriftart"/>
    <w:uiPriority w:val="19"/>
    <w:qFormat/>
    <w:rsid w:val="009F03E7"/>
    <w:rPr>
      <w:i/>
      <w:iCs/>
      <w:color w:val="808080" w:themeColor="text1" w:themeTint="7F"/>
    </w:rPr>
  </w:style>
  <w:style w:type="paragraph" w:customStyle="1" w:styleId="HandlungsReaktion">
    <w:name w:val="HandlungsReaktion"/>
    <w:basedOn w:val="Standard"/>
    <w:rsid w:val="00366208"/>
    <w:pPr>
      <w:keepNext/>
      <w:keepLines/>
      <w:numPr>
        <w:numId w:val="5"/>
      </w:numPr>
      <w:spacing w:before="120" w:after="0" w:line="240" w:lineRule="auto"/>
    </w:pPr>
    <w:rPr>
      <w:rFonts w:ascii="Arial Unicode MS" w:eastAsia="Arial Unicode MS" w:hAnsi="Arial Unicode MS"/>
      <w:szCs w:val="24"/>
      <w:lang w:val="it-IT" w:eastAsia="de-DE"/>
    </w:rPr>
  </w:style>
  <w:style w:type="paragraph" w:customStyle="1" w:styleId="kleinerTitel">
    <w:name w:val="kleiner Titel"/>
    <w:basedOn w:val="berschrift4"/>
    <w:link w:val="kleinerTitelZchn"/>
    <w:qFormat/>
    <w:rsid w:val="00ED6618"/>
    <w:pPr>
      <w:numPr>
        <w:ilvl w:val="0"/>
        <w:numId w:val="0"/>
      </w:numPr>
    </w:pPr>
  </w:style>
  <w:style w:type="paragraph" w:customStyle="1" w:styleId="Fragen">
    <w:name w:val="Fragen"/>
    <w:basedOn w:val="Standard"/>
    <w:link w:val="FragenZchn"/>
    <w:qFormat/>
    <w:rsid w:val="00CA598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BFBFBF" w:themeFill="background1" w:themeFillShade="BF"/>
      <w:spacing w:line="240" w:lineRule="auto"/>
    </w:pPr>
  </w:style>
  <w:style w:type="character" w:customStyle="1" w:styleId="kleinerTitelZchn">
    <w:name w:val="kleiner Titel Zchn"/>
    <w:basedOn w:val="berschrift4Zeichen"/>
    <w:link w:val="kleinerTitel"/>
    <w:rsid w:val="00ED6618"/>
    <w:rPr>
      <w:rFonts w:ascii="Helvetica" w:eastAsia="Times New Roman" w:hAnsi="Helvetica"/>
      <w:b/>
      <w:bCs/>
      <w:iCs/>
      <w:color w:val="990000"/>
      <w:szCs w:val="22"/>
      <w:lang w:eastAsia="en-US"/>
    </w:rPr>
  </w:style>
  <w:style w:type="character" w:customStyle="1" w:styleId="FragenZchn">
    <w:name w:val="Fragen Zchn"/>
    <w:basedOn w:val="Absatzstandardschriftart"/>
    <w:link w:val="Fragen"/>
    <w:rsid w:val="00CA5988"/>
    <w:rPr>
      <w:rFonts w:ascii="Helvetica" w:hAnsi="Helvetica"/>
      <w:szCs w:val="22"/>
      <w:shd w:val="clear" w:color="auto" w:fill="BFBFBF" w:themeFill="background1" w:themeFillShade="BF"/>
      <w:lang w:eastAsia="en-US"/>
    </w:rPr>
  </w:style>
  <w:style w:type="character" w:customStyle="1" w:styleId="hps">
    <w:name w:val="hps"/>
    <w:basedOn w:val="Absatzstandardschriftart"/>
    <w:rsid w:val="008A6E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988"/>
    <w:pPr>
      <w:spacing w:after="200" w:line="360" w:lineRule="auto"/>
    </w:pPr>
    <w:rPr>
      <w:rFonts w:ascii="Helvetica" w:hAnsi="Helvetica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D7A2E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9F03E7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Cs/>
      <w:color w:val="990000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D7A2E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546D89"/>
    <w:pPr>
      <w:spacing w:line="240" w:lineRule="auto"/>
    </w:pPr>
    <w:rPr>
      <w:bCs/>
      <w:sz w:val="16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F03E7"/>
    <w:rPr>
      <w:rFonts w:ascii="Helvetica" w:eastAsia="Times New Roman" w:hAnsi="Helvetica"/>
      <w:b/>
      <w:bCs/>
      <w:iCs/>
      <w:color w:val="990000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2"/>
      </w:numPr>
      <w:spacing w:line="276" w:lineRule="auto"/>
    </w:pPr>
    <w:rPr>
      <w:rFonts w:ascii="Calibri" w:hAnsi="Calibri"/>
      <w:sz w:val="22"/>
    </w:rPr>
  </w:style>
  <w:style w:type="character" w:styleId="GesichteterLink">
    <w:name w:val="FollowedHyperlink"/>
    <w:basedOn w:val="Absatzstandardschriftart"/>
    <w:uiPriority w:val="99"/>
    <w:semiHidden/>
    <w:unhideWhenUsed/>
    <w:rsid w:val="00723F26"/>
    <w:rPr>
      <w:color w:val="800080" w:themeColor="followedHyperlink"/>
      <w:u w:val="single"/>
    </w:rPr>
  </w:style>
  <w:style w:type="character" w:styleId="SchwacheHervorhebung">
    <w:name w:val="Subtle Emphasis"/>
    <w:basedOn w:val="Absatzstandardschriftart"/>
    <w:uiPriority w:val="19"/>
    <w:qFormat/>
    <w:rsid w:val="009F03E7"/>
    <w:rPr>
      <w:i/>
      <w:iCs/>
      <w:color w:val="808080" w:themeColor="text1" w:themeTint="7F"/>
    </w:rPr>
  </w:style>
  <w:style w:type="paragraph" w:customStyle="1" w:styleId="HandlungsReaktion">
    <w:name w:val="HandlungsReaktion"/>
    <w:basedOn w:val="Standard"/>
    <w:rsid w:val="00366208"/>
    <w:pPr>
      <w:keepNext/>
      <w:keepLines/>
      <w:numPr>
        <w:numId w:val="5"/>
      </w:numPr>
      <w:spacing w:before="120" w:after="0" w:line="240" w:lineRule="auto"/>
    </w:pPr>
    <w:rPr>
      <w:rFonts w:ascii="Arial Unicode MS" w:eastAsia="Arial Unicode MS" w:hAnsi="Arial Unicode MS"/>
      <w:szCs w:val="24"/>
      <w:lang w:val="it-IT" w:eastAsia="de-DE"/>
    </w:rPr>
  </w:style>
  <w:style w:type="paragraph" w:customStyle="1" w:styleId="kleinerTitel">
    <w:name w:val="kleiner Titel"/>
    <w:basedOn w:val="berschrift4"/>
    <w:link w:val="kleinerTitelZchn"/>
    <w:qFormat/>
    <w:rsid w:val="00ED6618"/>
    <w:pPr>
      <w:numPr>
        <w:ilvl w:val="0"/>
        <w:numId w:val="0"/>
      </w:numPr>
    </w:pPr>
  </w:style>
  <w:style w:type="paragraph" w:customStyle="1" w:styleId="Fragen">
    <w:name w:val="Fragen"/>
    <w:basedOn w:val="Standard"/>
    <w:link w:val="FragenZchn"/>
    <w:qFormat/>
    <w:rsid w:val="00CA598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BFBFBF" w:themeFill="background1" w:themeFillShade="BF"/>
      <w:spacing w:line="240" w:lineRule="auto"/>
    </w:pPr>
  </w:style>
  <w:style w:type="character" w:customStyle="1" w:styleId="kleinerTitelZchn">
    <w:name w:val="kleiner Titel Zchn"/>
    <w:basedOn w:val="berschrift4Zeichen"/>
    <w:link w:val="kleinerTitel"/>
    <w:rsid w:val="00ED6618"/>
    <w:rPr>
      <w:rFonts w:ascii="Helvetica" w:eastAsia="Times New Roman" w:hAnsi="Helvetica"/>
      <w:b/>
      <w:bCs/>
      <w:iCs/>
      <w:color w:val="990000"/>
      <w:szCs w:val="22"/>
      <w:lang w:eastAsia="en-US"/>
    </w:rPr>
  </w:style>
  <w:style w:type="character" w:customStyle="1" w:styleId="FragenZchn">
    <w:name w:val="Fragen Zchn"/>
    <w:basedOn w:val="Absatzstandardschriftart"/>
    <w:link w:val="Fragen"/>
    <w:rsid w:val="00CA5988"/>
    <w:rPr>
      <w:rFonts w:ascii="Helvetica" w:hAnsi="Helvetica"/>
      <w:szCs w:val="22"/>
      <w:shd w:val="clear" w:color="auto" w:fill="BFBFBF" w:themeFill="background1" w:themeFillShade="BF"/>
      <w:lang w:eastAsia="en-US"/>
    </w:rPr>
  </w:style>
  <w:style w:type="character" w:customStyle="1" w:styleId="hps">
    <w:name w:val="hps"/>
    <w:basedOn w:val="Absatzstandardschriftart"/>
    <w:rsid w:val="008A6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10" Type="http://schemas.openxmlformats.org/officeDocument/2006/relationships/hyperlink" Target="http://www.ilias.de/docu/goto_docu_wiki_1357_CtrlMainMenu_Plugin.html" TargetMode="External"/><Relationship Id="rId11" Type="http://schemas.openxmlformats.org/officeDocument/2006/relationships/hyperlink" Target="http://studer-raimann.ch/dienstleistungen/support.html" TargetMode="External"/><Relationship Id="rId12" Type="http://schemas.openxmlformats.org/officeDocument/2006/relationships/hyperlink" Target="http://www.ilias.de/docu/goto_docu_wiki_1357_CtrlMainMenu_Plugin.html" TargetMode="External"/><Relationship Id="rId13" Type="http://schemas.openxmlformats.org/officeDocument/2006/relationships/hyperlink" Target="http://www.ilias.de/mantis" TargetMode="External"/><Relationship Id="rId14" Type="http://schemas.openxmlformats.org/officeDocument/2006/relationships/hyperlink" Target="http://www.ilias.de/docu/goto_docu_wiki_1357_CtrlMainMenu_Plugin.html" TargetMode="External"/><Relationship Id="rId15" Type="http://schemas.openxmlformats.org/officeDocument/2006/relationships/hyperlink" Target="https://github.com/studer-raimann/CtrlMainMenu.git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header" Target="head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3D43-F0EB-4C47-A8A5-63F7A2B6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57</Words>
  <Characters>414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r + raimann ag</dc:creator>
  <cp:lastModifiedBy>Fabian Schmid</cp:lastModifiedBy>
  <cp:revision>15</cp:revision>
  <cp:lastPrinted>2014-07-11T14:28:00Z</cp:lastPrinted>
  <dcterms:created xsi:type="dcterms:W3CDTF">2014-05-30T13:30:00Z</dcterms:created>
  <dcterms:modified xsi:type="dcterms:W3CDTF">2014-08-08T11:33:00Z</dcterms:modified>
</cp:coreProperties>
</file>